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1D08" w14:textId="77777777" w:rsidR="003C51E9" w:rsidRDefault="00023AA5">
      <w:pPr>
        <w:pStyle w:val="LO-normal"/>
        <w:rPr>
          <w:rFonts w:ascii="Times New Roman" w:eastAsia="Times New Roman" w:hAnsi="Times New Roman" w:cs="Times New Roman"/>
        </w:rPr>
      </w:pPr>
      <w:r>
        <w:t xml:space="preserve">              </w:t>
      </w:r>
    </w:p>
    <w:p w14:paraId="1A5A900E" w14:textId="77777777" w:rsidR="003C51E9" w:rsidRDefault="00023AA5">
      <w:pPr>
        <w:pStyle w:val="LO-normal"/>
        <w:rPr>
          <w:rFonts w:ascii="Times New Roman" w:eastAsia="Times New Roman" w:hAnsi="Times New Roman" w:cs="Times New Roman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893D873" wp14:editId="7AE370EA">
                <wp:simplePos x="0" y="0"/>
                <wp:positionH relativeFrom="column">
                  <wp:posOffset>-452755</wp:posOffset>
                </wp:positionH>
                <wp:positionV relativeFrom="paragraph">
                  <wp:posOffset>362585</wp:posOffset>
                </wp:positionV>
                <wp:extent cx="6762750" cy="4934585"/>
                <wp:effectExtent l="0" t="0" r="635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240" cy="493380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E0B210" w14:textId="77777777" w:rsidR="00023AA5" w:rsidRDefault="00023AA5">
                            <w:pPr>
                              <w:pStyle w:val="Contenutocornice"/>
                              <w:jc w:val="center"/>
                            </w:pPr>
                          </w:p>
                          <w:p w14:paraId="351BEE4C" w14:textId="77777777" w:rsidR="00023AA5" w:rsidRDefault="00023AA5">
                            <w:pPr>
                              <w:pStyle w:val="Contenutocornice"/>
                              <w:rPr>
                                <w:rFonts w:ascii="Arial" w:eastAsia="Microsoft YaHei" w:hAnsi="Arial" w:cs="Times New Roman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Microsoft YaHei" w:hAnsi="Arial" w:cs="Times New Roman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Bando SWIch - </w:t>
                            </w:r>
                            <w:r>
                              <w:rPr>
                                <w:color w:val="FFFFFF" w:themeColor="background1"/>
                              </w:rPr>
                              <w:t>Supporto alle attività di ricerca, sviluppo, innovazione e alle fasi di industrializzazione dei relativi risultati funzionali alla accelerazione della messa in produzione e/o commercializzazione</w:t>
                            </w:r>
                          </w:p>
                          <w:p w14:paraId="0B91B553" w14:textId="77777777" w:rsidR="00023AA5" w:rsidRDefault="00023AA5">
                            <w:pPr>
                              <w:pStyle w:val="Contenutocornice"/>
                            </w:pPr>
                          </w:p>
                          <w:p w14:paraId="6FE5F137" w14:textId="77777777" w:rsidR="00023AA5" w:rsidRDefault="00023AA5">
                            <w:pPr>
                              <w:pStyle w:val="Contenutocornice"/>
                            </w:pPr>
                          </w:p>
                          <w:p w14:paraId="6363B06E" w14:textId="77777777" w:rsidR="00023AA5" w:rsidRDefault="00023AA5">
                            <w:pPr>
                              <w:pStyle w:val="Contenutocornice"/>
                            </w:pPr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Programma Regionale Piemonte F.E.S.R. 2021/2027</w:t>
                            </w:r>
                          </w:p>
                          <w:p w14:paraId="02746A12" w14:textId="77777777" w:rsidR="00023AA5" w:rsidRDefault="00023AA5">
                            <w:pPr>
                              <w:pStyle w:val="Contenutocornice"/>
                            </w:pPr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Decisione di Esecuzione della Commissione del 7/10/2022 C(2022) 7270 final</w:t>
                            </w:r>
                          </w:p>
                          <w:p w14:paraId="4715DC8D" w14:textId="77777777" w:rsidR="00023AA5" w:rsidRDefault="00023AA5">
                            <w:pPr>
                              <w:pStyle w:val="Contenutocornice"/>
                              <w:spacing w:line="276" w:lineRule="auto"/>
                              <w:jc w:val="both"/>
                            </w:pPr>
                          </w:p>
                          <w:p w14:paraId="2CBAE6EA" w14:textId="77777777" w:rsidR="00023AA5" w:rsidRDefault="00023AA5">
                            <w:pPr>
                              <w:pStyle w:val="Contenutocornice"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Arial" w:eastAsia="Microsoft YaHei" w:hAnsi="Arial" w:cs="Times New Roman"/>
                                <w:bCs/>
                                <w:i/>
                                <w:iCs/>
                                <w:color w:val="FFFFFF"/>
                              </w:rPr>
                              <w:t xml:space="preserve">Azione I.1i.1. Sostegno alle attività RSI e alla valorizzazione economica dell’innovazione </w:t>
                            </w:r>
                          </w:p>
                          <w:p w14:paraId="193979C0" w14:textId="77777777" w:rsidR="00023AA5" w:rsidRDefault="00023AA5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3D873" id="Forma1" o:spid="_x0000_s1026" style="position:absolute;margin-left:-35.65pt;margin-top:28.55pt;width:532.5pt;height:388.5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DX/2gAMAwEAAhEDEQA/APz3ooor+xD8P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z3ooor+xD8P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z3ooor+xD8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z3ooor+xD8P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/z3ooor+xD8P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" o:allowincell="f" stroked="f" strokeweight="0">
                <v:fill r:id="rId9" o:title="" recolor="t" type="frame"/>
                <v:textbox inset="2.5mm,1.25mm,2.5mm,1.25mm">
                  <w:txbxContent>
                    <w:p w14:paraId="46E0B210" w14:textId="77777777" w:rsidR="00023AA5" w:rsidRDefault="00023AA5">
                      <w:pPr>
                        <w:pStyle w:val="Contenutocornice"/>
                        <w:jc w:val="center"/>
                      </w:pPr>
                    </w:p>
                    <w:p w14:paraId="351BEE4C" w14:textId="77777777" w:rsidR="00023AA5" w:rsidRDefault="00023AA5">
                      <w:pPr>
                        <w:pStyle w:val="Contenutocornice"/>
                        <w:rPr>
                          <w:rFonts w:ascii="Arial" w:eastAsia="Microsoft YaHei" w:hAnsi="Arial" w:cs="Times New Roman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Microsoft YaHei" w:hAnsi="Arial" w:cs="Times New Roman"/>
                          <w:bCs/>
                          <w:color w:val="FFFFFF"/>
                          <w:sz w:val="30"/>
                          <w:szCs w:val="30"/>
                        </w:rPr>
                        <w:t xml:space="preserve">Bando SWIch - </w:t>
                      </w:r>
                      <w:r>
                        <w:rPr>
                          <w:color w:val="FFFFFF" w:themeColor="background1"/>
                        </w:rPr>
                        <w:t>Supporto alle attività di ricerca, sviluppo, innovazione e alle fasi di industrializzazione dei relativi risultati funzionali alla accelerazione della messa in produzione e/o commercializzazione</w:t>
                      </w:r>
                    </w:p>
                    <w:p w14:paraId="0B91B553" w14:textId="77777777" w:rsidR="00023AA5" w:rsidRDefault="00023AA5">
                      <w:pPr>
                        <w:pStyle w:val="Contenutocornice"/>
                      </w:pPr>
                    </w:p>
                    <w:p w14:paraId="6FE5F137" w14:textId="77777777" w:rsidR="00023AA5" w:rsidRDefault="00023AA5">
                      <w:pPr>
                        <w:pStyle w:val="Contenutocornice"/>
                      </w:pPr>
                    </w:p>
                    <w:p w14:paraId="6363B06E" w14:textId="77777777" w:rsidR="00023AA5" w:rsidRDefault="00023AA5">
                      <w:pPr>
                        <w:pStyle w:val="Contenutocornice"/>
                      </w:pPr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>Programma Regionale Piemonte F.E.S.R. 2021/2027</w:t>
                      </w:r>
                    </w:p>
                    <w:p w14:paraId="02746A12" w14:textId="77777777" w:rsidR="00023AA5" w:rsidRDefault="00023AA5">
                      <w:pPr>
                        <w:pStyle w:val="Contenutocornice"/>
                      </w:pPr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>Decisione di Esecuzione della Commissione del 7/10/2022 C(2022) 7270 final</w:t>
                      </w:r>
                    </w:p>
                    <w:p w14:paraId="4715DC8D" w14:textId="77777777" w:rsidR="00023AA5" w:rsidRDefault="00023AA5">
                      <w:pPr>
                        <w:pStyle w:val="Contenutocornice"/>
                        <w:spacing w:line="276" w:lineRule="auto"/>
                        <w:jc w:val="both"/>
                      </w:pPr>
                    </w:p>
                    <w:p w14:paraId="2CBAE6EA" w14:textId="77777777" w:rsidR="00023AA5" w:rsidRDefault="00023AA5">
                      <w:pPr>
                        <w:pStyle w:val="Contenutocornice"/>
                        <w:spacing w:line="276" w:lineRule="auto"/>
                        <w:jc w:val="both"/>
                      </w:pPr>
                      <w:r>
                        <w:rPr>
                          <w:rFonts w:ascii="Arial" w:eastAsia="Microsoft YaHei" w:hAnsi="Arial" w:cs="Times New Roman"/>
                          <w:bCs/>
                          <w:i/>
                          <w:iCs/>
                          <w:color w:val="FFFFFF"/>
                        </w:rPr>
                        <w:t xml:space="preserve">Azione I.1i.1. Sostegno alle attività RSI e alla valorizzazione economica dell’innovazione </w:t>
                      </w:r>
                    </w:p>
                    <w:p w14:paraId="193979C0" w14:textId="77777777" w:rsidR="00023AA5" w:rsidRDefault="00023AA5">
                      <w:pPr>
                        <w:pStyle w:val="Contenutocornic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                   </w:t>
      </w:r>
    </w:p>
    <w:p w14:paraId="1F551BE4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F1BB327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04B490ED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E287897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1A6FDF1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4E68CC29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256D10EB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642EE0E9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757726CE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771896B5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055A90EC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7E766840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F8A5A22" w14:textId="77777777" w:rsidR="003C51E9" w:rsidRDefault="003C51E9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9B09FFF" w14:textId="77777777" w:rsidR="003C51E9" w:rsidRDefault="00023AA5">
      <w:pPr>
        <w:pStyle w:val="LO-normal"/>
        <w:spacing w:before="120" w:after="0" w:line="240" w:lineRule="auto"/>
        <w:ind w:right="-1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Allegato B - Format di progetto</w:t>
      </w:r>
    </w:p>
    <w:p w14:paraId="27F6C4B7" w14:textId="77777777" w:rsidR="003C51E9" w:rsidRDefault="00023AA5">
      <w:pPr>
        <w:pStyle w:val="LO-normal"/>
        <w:spacing w:before="120" w:after="0" w:line="240" w:lineRule="auto"/>
        <w:ind w:right="68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Categorie progettuali 1.a e 1.b</w:t>
      </w:r>
    </w:p>
    <w:p w14:paraId="40E57A78" w14:textId="77777777" w:rsidR="003C51E9" w:rsidRDefault="003C51E9">
      <w:pPr>
        <w:pStyle w:val="LO-normal"/>
        <w:spacing w:before="120" w:after="0" w:line="240" w:lineRule="auto"/>
        <w:ind w:right="68"/>
        <w:jc w:val="center"/>
        <w:rPr>
          <w:i/>
          <w:sz w:val="40"/>
          <w:szCs w:val="40"/>
        </w:rPr>
      </w:pPr>
    </w:p>
    <w:p w14:paraId="3E982D34" w14:textId="77777777" w:rsidR="003C51E9" w:rsidRDefault="00023AA5">
      <w:pPr>
        <w:pStyle w:val="LO-normal"/>
        <w:spacing w:before="120" w:after="0" w:line="240" w:lineRule="auto"/>
        <w:ind w:right="-10"/>
        <w:jc w:val="center"/>
        <w:rPr>
          <w:i/>
          <w:sz w:val="36"/>
          <w:szCs w:val="36"/>
        </w:rPr>
        <w:sectPr w:rsidR="003C51E9">
          <w:headerReference w:type="default" r:id="rId10"/>
          <w:pgSz w:w="11906" w:h="16838"/>
          <w:pgMar w:top="1418" w:right="1418" w:bottom="1418" w:left="1418" w:header="680" w:footer="0" w:gutter="0"/>
          <w:pgNumType w:start="1"/>
          <w:cols w:space="720"/>
          <w:formProt w:val="0"/>
          <w:docGrid w:linePitch="100" w:charSpace="8192"/>
        </w:sectPr>
      </w:pPr>
      <w:r>
        <w:rPr>
          <w:i/>
          <w:sz w:val="36"/>
          <w:szCs w:val="36"/>
        </w:rPr>
        <w:t>Rivolto al proponente unico/capofila di progetto</w:t>
      </w:r>
    </w:p>
    <w:p w14:paraId="6F0AF509" w14:textId="77777777" w:rsidR="003C51E9" w:rsidRDefault="003C51E9">
      <w:pPr>
        <w:pStyle w:val="LO-normal"/>
        <w:spacing w:after="100" w:line="360" w:lineRule="auto"/>
        <w:jc w:val="center"/>
        <w:rPr>
          <w:b/>
          <w:sz w:val="36"/>
          <w:szCs w:val="36"/>
          <w:u w:val="single"/>
        </w:rPr>
      </w:pP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2065D889" w14:textId="77777777" w:rsidTr="00023AA5">
        <w:trPr>
          <w:trHeight w:val="41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2674F9C" w14:textId="77777777" w:rsidR="003C51E9" w:rsidRDefault="00023AA5">
            <w:pPr>
              <w:pStyle w:val="LO-normal"/>
              <w:widowControl w:val="0"/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 DI PROGETTO</w:t>
            </w:r>
          </w:p>
        </w:tc>
      </w:tr>
      <w:tr w:rsidR="003C51E9" w14:paraId="497730AE" w14:textId="77777777" w:rsidTr="00023AA5">
        <w:trPr>
          <w:trHeight w:val="531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B078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accedere alle agevolazioni del Bando Swich (Support of the Whole Innovation Chain) “Supporto alle attività di ricerca, sviluppo, innovazione e alle fasi di industrializzazione dei relativi risultati funzionali alla accelerazione della messa in produzione e/o commercializzazione”, il proponente unico o l’impresa capofila del progetto svolto in partenariato deve allegare (funzione </w:t>
            </w:r>
            <w:r>
              <w:rPr>
                <w:i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>) il presente FORMAT DI PROGETTO al modulo di domanda compilato utilizzando la procedura informatizzata e firmato digitalmente.</w:t>
            </w:r>
          </w:p>
          <w:p w14:paraId="2CEEEE58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 caso di progetti svolti in partenariato, l’</w:t>
            </w:r>
            <w:r>
              <w:rPr>
                <w:i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del FORMAT DI PROGETTO da parte dell’impresa capofila può avvenire solo una volta che tutti i partner di progetto abbiano ultimato la compilazione </w:t>
            </w:r>
            <w:r>
              <w:rPr>
                <w:i/>
                <w:sz w:val="20"/>
                <w:szCs w:val="20"/>
              </w:rPr>
              <w:t>on-line</w:t>
            </w:r>
            <w:r>
              <w:rPr>
                <w:sz w:val="20"/>
                <w:szCs w:val="20"/>
              </w:rPr>
              <w:t xml:space="preserve"> della rispettiva domanda di finanziamento, utilizzando la medesima procedura informatizzata.</w:t>
            </w:r>
          </w:p>
          <w:p w14:paraId="653A7E75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il dettaglio delle modalità tecniche di presentazione della domanda si rimanda al par. 3.1 del Bando (“</w:t>
            </w:r>
            <w:r>
              <w:rPr>
                <w:i/>
                <w:sz w:val="20"/>
                <w:szCs w:val="20"/>
              </w:rPr>
              <w:t>Come presentare la domanda</w:t>
            </w:r>
            <w:r>
              <w:rPr>
                <w:sz w:val="20"/>
                <w:szCs w:val="20"/>
              </w:rPr>
              <w:t>”).</w:t>
            </w:r>
          </w:p>
          <w:p w14:paraId="10123C34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FORMAT DI PROGETTO deve rappresentare </w:t>
            </w:r>
            <w:r>
              <w:rPr>
                <w:sz w:val="20"/>
                <w:szCs w:val="20"/>
                <w:u w:val="single"/>
              </w:rPr>
              <w:t>in maniera chiara e mirata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MAX 100 PAGINE esclusi allegati</w:t>
            </w:r>
            <w:r>
              <w:rPr>
                <w:sz w:val="20"/>
                <w:szCs w:val="20"/>
              </w:rPr>
              <w:t>) il progetto di RSI che si intende sviluppare, evidenziando esaustivamente il corretto inquadramento della proposta rispetto alle finalità programmatiche del Bando (</w:t>
            </w:r>
            <w:r>
              <w:rPr>
                <w:i/>
                <w:sz w:val="20"/>
                <w:szCs w:val="20"/>
              </w:rPr>
              <w:t>con particolare riferimento al par. 1.2 “Obiettivi e finalità”</w:t>
            </w:r>
            <w:r>
              <w:rPr>
                <w:sz w:val="20"/>
                <w:szCs w:val="20"/>
              </w:rPr>
              <w:t xml:space="preserve">).  </w:t>
            </w:r>
          </w:p>
          <w:p w14:paraId="269C475F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che alla luce dell’arco temporale previsto (max 24/30 mesi), si raccomanda </w:t>
            </w:r>
            <w:r>
              <w:rPr>
                <w:b/>
                <w:sz w:val="20"/>
                <w:szCs w:val="20"/>
                <w:u w:val="single"/>
              </w:rPr>
              <w:t>un’articolazione del progetto in Obiettivi realizzativi (</w:t>
            </w:r>
            <w:r>
              <w:rPr>
                <w:b/>
                <w:i/>
                <w:sz w:val="20"/>
                <w:szCs w:val="20"/>
                <w:u w:val="single"/>
              </w:rPr>
              <w:t>e relativi Milestones e Deliverables</w:t>
            </w:r>
            <w:r>
              <w:rPr>
                <w:b/>
                <w:sz w:val="20"/>
                <w:szCs w:val="20"/>
                <w:u w:val="single"/>
              </w:rPr>
              <w:t>) il più possibile semplice, funzionale e in grado di configurare un realistico raggiungimento degli obiettivi</w:t>
            </w:r>
            <w:r>
              <w:rPr>
                <w:b/>
                <w:sz w:val="20"/>
                <w:szCs w:val="20"/>
              </w:rPr>
              <w:t>, evitando un’eccessiva frammentazione nonché l’introduzione di elementi di complessità non strettamente necessari</w:t>
            </w:r>
            <w:r>
              <w:rPr>
                <w:sz w:val="20"/>
                <w:szCs w:val="20"/>
              </w:rPr>
              <w:t>.</w:t>
            </w:r>
          </w:p>
          <w:p w14:paraId="546ACEF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avvalorare le descrizioni fornite e l’effettivo possesso dei requisiti, si richiede inoltre di indicare o allegare ogniqualvolta possibile </w:t>
            </w:r>
            <w:r>
              <w:rPr>
                <w:b/>
                <w:sz w:val="20"/>
                <w:szCs w:val="20"/>
                <w:u w:val="single"/>
              </w:rPr>
              <w:t>dati tecnici, indicatori quantitativi, documenti contrattuali e/o relativi estratt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es. importo commesse d’ordine/volume d’affari, lettera di intenti/manifestazione d’interesse di soggetti terzi, documentazione relativa ai risultati di altri progetti RSI connessi con la proposta attuale e dai quali è scaturita l’idea attuale, etc.</w:t>
            </w:r>
            <w:r>
              <w:rPr>
                <w:sz w:val="20"/>
                <w:szCs w:val="20"/>
              </w:rPr>
              <w:t>).</w:t>
            </w:r>
          </w:p>
          <w:p w14:paraId="2093CB0E" w14:textId="77777777" w:rsidR="003C51E9" w:rsidRDefault="00023AA5">
            <w:pPr>
              <w:pStyle w:val="LO-normal"/>
              <w:widowControl w:val="0"/>
              <w:spacing w:before="24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ota bene:</w:t>
            </w:r>
          </w:p>
          <w:p w14:paraId="60E19753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fine di agevolare le imprese a esporre correttamente le informazioni in relazione ai criteri di valutazione che saranno utilizzati per determinare l’ammissibilità a finanziamento, il documento è stato articolato anche sulla base dell’Allegato 5 al Bando (“</w:t>
            </w:r>
            <w:r>
              <w:rPr>
                <w:i/>
                <w:sz w:val="18"/>
                <w:szCs w:val="18"/>
              </w:rPr>
              <w:t>Griglia dei criteri di valutazione e premialità</w:t>
            </w:r>
            <w:r>
              <w:rPr>
                <w:sz w:val="18"/>
                <w:szCs w:val="18"/>
              </w:rPr>
              <w:t>”).</w:t>
            </w:r>
          </w:p>
        </w:tc>
      </w:tr>
    </w:tbl>
    <w:p w14:paraId="7C9361C4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3D1AA53F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42424445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0341D181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0F0EEB74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4A6B6D5A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164EE69F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6BF21BD4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42228B74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424CA94C" w14:textId="77777777" w:rsidR="003C51E9" w:rsidRDefault="00023AA5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DATI RIEPILOGATIVI SUL PROGETTO</w:t>
      </w: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497A0CC0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079F6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1 → INFORMAZIONI GENERALI SUL PROGETTO</w:t>
            </w:r>
          </w:p>
        </w:tc>
      </w:tr>
      <w:tr w:rsidR="003C51E9" w14:paraId="7F6FC2F2" w14:textId="77777777" w:rsidTr="00023AA5">
        <w:trPr>
          <w:trHeight w:val="184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0AA6" w14:textId="77777777" w:rsidR="003C51E9" w:rsidRDefault="00023AA5">
            <w:pPr>
              <w:pStyle w:val="LO-normal"/>
              <w:widowControl w:val="0"/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ndicare il titolo del progetto (acronimo e nome esteso), la sua durata in mesi (non superiore a </w:t>
            </w:r>
            <w:r>
              <w:rPr>
                <w:u w:val="single"/>
              </w:rPr>
              <w:t>24/30 mesi</w:t>
            </w:r>
            <w:r>
              <w:t>), il nominativo e i contatti della persona autorizzata a intrattenere i rapporti con la Regione e Finpiemonte.</w:t>
            </w:r>
          </w:p>
          <w:p w14:paraId="68CD6788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8820" w:type="dxa"/>
              <w:tblInd w:w="284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283"/>
              <w:gridCol w:w="5537"/>
            </w:tblGrid>
            <w:tr w:rsidR="003C51E9" w14:paraId="75FB8F24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9B575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ACRONIMO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3164F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…</w:t>
                  </w:r>
                </w:p>
              </w:tc>
            </w:tr>
            <w:tr w:rsidR="003C51E9" w14:paraId="324D0F35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AF4BFE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NOME ESTESO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03291D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…</w:t>
                  </w:r>
                </w:p>
              </w:tc>
            </w:tr>
            <w:tr w:rsidR="003C51E9" w14:paraId="68938A5F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4D3DA5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URATA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2B12B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..</w:t>
                  </w:r>
                </w:p>
              </w:tc>
            </w:tr>
            <w:tr w:rsidR="003C51E9" w14:paraId="75627FDB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3050D9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STO COMPLESSIVO DI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9A9C13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3C51E9" w14:paraId="19C348B3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FF79B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NTRIBUTO COMPLESSIVO RICHIESTO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AE9AB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</w:tbl>
          <w:p w14:paraId="73C8AD00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74A1DF1E" w14:textId="77777777" w:rsidR="003C51E9" w:rsidRDefault="00023AA5">
            <w:pPr>
              <w:pStyle w:val="LO-normal"/>
              <w:widowControl w:val="0"/>
              <w:spacing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Riferimento alla Strategia di Specializzazione Intelligente - Allegato 8 del Bando:</w:t>
            </w:r>
          </w:p>
          <w:tbl>
            <w:tblPr>
              <w:tblStyle w:val="TableNormal"/>
              <w:tblW w:w="8745" w:type="dxa"/>
              <w:tblInd w:w="330" w:type="dxa"/>
              <w:tblLayout w:type="fixed"/>
              <w:tblCellMar>
                <w:left w:w="108" w:type="dxa"/>
                <w:right w:w="108" w:type="dxa"/>
              </w:tblCellMar>
              <w:tblLook w:val="0600" w:firstRow="0" w:lastRow="0" w:firstColumn="0" w:lastColumn="0" w:noHBand="1" w:noVBand="1"/>
            </w:tblPr>
            <w:tblGrid>
              <w:gridCol w:w="3254"/>
              <w:gridCol w:w="5491"/>
            </w:tblGrid>
            <w:tr w:rsidR="003C51E9" w14:paraId="65FF8D49" w14:textId="77777777">
              <w:trPr>
                <w:trHeight w:val="37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F9878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SISTEMI PRIORITARI 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FE7E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3C51E9" w14:paraId="414FDADF" w14:textId="77777777">
              <w:trPr>
                <w:trHeight w:val="49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C1A2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TRAIETTORIE TECNOLOGICHE 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38AC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3C51E9" w14:paraId="12C07EA1" w14:textId="77777777">
              <w:trPr>
                <w:trHeight w:val="49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8C6A1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AMPI DI APPLICAZIONE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FB0D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</w:tbl>
          <w:p w14:paraId="7DC69B62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40"/>
                <w:szCs w:val="40"/>
              </w:rPr>
            </w:pPr>
          </w:p>
          <w:p w14:paraId="474407F2" w14:textId="77777777" w:rsidR="003C51E9" w:rsidRDefault="00023AA5">
            <w:pPr>
              <w:pStyle w:val="LO-normal"/>
              <w:widowControl w:val="0"/>
              <w:spacing w:line="240" w:lineRule="auto"/>
              <w:jc w:val="both"/>
              <w:rPr>
                <w:i/>
                <w:sz w:val="40"/>
                <w:szCs w:val="40"/>
              </w:rPr>
            </w:pPr>
            <w:r>
              <w:t>Contatti persona di riferimento:</w:t>
            </w:r>
          </w:p>
          <w:tbl>
            <w:tblPr>
              <w:tblStyle w:val="TableNormal"/>
              <w:tblW w:w="8850" w:type="dxa"/>
              <w:tblInd w:w="307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1485"/>
              <w:gridCol w:w="1170"/>
              <w:gridCol w:w="2445"/>
              <w:gridCol w:w="2117"/>
            </w:tblGrid>
            <w:tr w:rsidR="003C51E9" w14:paraId="59CE201D" w14:textId="77777777">
              <w:trPr>
                <w:trHeight w:val="132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F1A6CF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90926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00C841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TELEFONO</w:t>
                  </w: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0F2A18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RGANIZZAZIONE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CEDBAC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  <w:tr w:rsidR="003C51E9" w14:paraId="1813B800" w14:textId="77777777">
              <w:trPr>
                <w:trHeight w:val="235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B2CF14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………..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BF043E" w14:textId="77777777" w:rsidR="003C51E9" w:rsidRDefault="003C51E9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12670F" w14:textId="77777777" w:rsidR="003C51E9" w:rsidRDefault="003C51E9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088E8F" w14:textId="77777777" w:rsidR="003C51E9" w:rsidRDefault="003C51E9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51AAD6" w14:textId="77777777" w:rsidR="003C51E9" w:rsidRDefault="003C51E9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</w:tr>
          </w:tbl>
          <w:p w14:paraId="4786984A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40"/>
                <w:szCs w:val="40"/>
              </w:rPr>
            </w:pPr>
            <w:r>
              <w:t xml:space="preserve"> </w:t>
            </w:r>
          </w:p>
          <w:p w14:paraId="118D22E1" w14:textId="77777777" w:rsidR="003C51E9" w:rsidRDefault="00023AA5">
            <w:pPr>
              <w:pStyle w:val="LO-normal"/>
              <w:widowControl w:val="0"/>
              <w:spacing w:line="240" w:lineRule="auto"/>
              <w:jc w:val="both"/>
              <w:rPr>
                <w:i/>
                <w:sz w:val="40"/>
                <w:szCs w:val="40"/>
              </w:rPr>
            </w:pPr>
            <w:r>
              <w:t>Responsabile del progetto:</w:t>
            </w:r>
          </w:p>
          <w:p w14:paraId="6E7FDCF7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89535" distR="89535" simplePos="0" relativeHeight="25" behindDoc="0" locked="0" layoutInCell="0" allowOverlap="1" wp14:anchorId="026FC99B" wp14:editId="1595F7E2">
                      <wp:simplePos x="0" y="0"/>
                      <wp:positionH relativeFrom="margin">
                        <wp:posOffset>108585</wp:posOffset>
                      </wp:positionH>
                      <wp:positionV relativeFrom="paragraph">
                        <wp:posOffset>39370</wp:posOffset>
                      </wp:positionV>
                      <wp:extent cx="5598160" cy="481965"/>
                      <wp:effectExtent l="0" t="0" r="0" b="0"/>
                      <wp:wrapSquare wrapText="bothSides"/>
                      <wp:docPr id="4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816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8816" w:type="dxa"/>
                                    <w:tblInd w:w="-5" w:type="dxa"/>
                                    <w:tblLayout w:type="fixed"/>
                                    <w:tblCellMar>
                                      <w:left w:w="108" w:type="dxa"/>
                                      <w:right w:w="10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00"/>
                                    <w:gridCol w:w="1566"/>
                                    <w:gridCol w:w="1332"/>
                                    <w:gridCol w:w="1326"/>
                                    <w:gridCol w:w="3292"/>
                                  </w:tblGrid>
                                  <w:tr w:rsidR="00023AA5" w14:paraId="5A2E2948" w14:textId="77777777">
                                    <w:trPr>
                                      <w:trHeight w:val="94"/>
                                    </w:trPr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609AF1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924E246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7095F4A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MPRE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9954C8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56274A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E-MAIL</w:t>
                                        </w:r>
                                      </w:p>
                                    </w:tc>
                                  </w:tr>
                                  <w:tr w:rsidR="00023AA5" w14:paraId="37EC3308" w14:textId="77777777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F2A279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………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4FC456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92C02E9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878A599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75A949" w14:textId="77777777" w:rsidR="00023AA5" w:rsidRDefault="00023AA5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6E87C1" w14:textId="77777777" w:rsidR="00023AA5" w:rsidRDefault="00023AA5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6FC9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2" o:spid="_x0000_s1027" type="#_x0000_t202" style="position:absolute;left:0;text-align:left;margin-left:8.55pt;margin-top:3.1pt;width:440.8pt;height:37.95pt;z-index:2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" o:allowincell="f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Style w:val="TableNormal"/>
                              <w:tblW w:w="8816" w:type="dxa"/>
                              <w:tblInd w:w="-5" w:type="dxa"/>
                              <w:tblLayout w:type="fixed"/>
                              <w:tblCellMar>
                                <w:left w:w="108" w:type="dxa"/>
                                <w:right w:w="10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0"/>
                              <w:gridCol w:w="1566"/>
                              <w:gridCol w:w="1332"/>
                              <w:gridCol w:w="1326"/>
                              <w:gridCol w:w="3292"/>
                            </w:tblGrid>
                            <w:tr w:rsidR="00023AA5" w14:paraId="5A2E2948" w14:textId="77777777">
                              <w:trPr>
                                <w:trHeight w:val="94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609AF1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24E246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095F4A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IMPRESA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9954C8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6274A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023AA5" w14:paraId="37EC3308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F2A279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…………..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FC456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2C02E9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78A599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75A949" w14:textId="77777777" w:rsidR="00023AA5" w:rsidRDefault="00023AA5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E87C1" w14:textId="77777777" w:rsidR="00023AA5" w:rsidRDefault="00023AA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A4CD7A8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i/>
                <w:color w:val="FFFFFF"/>
              </w:rPr>
            </w:pPr>
          </w:p>
          <w:p w14:paraId="30FA1F79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06963DD3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4CCE8B76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2AC91678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</w:tc>
      </w:tr>
    </w:tbl>
    <w:p w14:paraId="7D96B772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1A08823C" w14:textId="77777777" w:rsidR="003C51E9" w:rsidRDefault="00023AA5">
      <w:pPr>
        <w:spacing w:after="0" w:line="240" w:lineRule="auto"/>
        <w:rPr>
          <w:b/>
          <w:sz w:val="36"/>
          <w:szCs w:val="36"/>
          <w:u w:val="single"/>
        </w:rPr>
      </w:pPr>
      <w:r>
        <w:br w:type="page"/>
      </w: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606833CA" w14:textId="77777777" w:rsidTr="00023AA5">
        <w:trPr>
          <w:trHeight w:val="4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78E7FA" w14:textId="77777777" w:rsidR="003C51E9" w:rsidRDefault="00023AA5">
            <w:pPr>
              <w:pStyle w:val="LO-normal"/>
              <w:pageBreakBefore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ezione 2 → SINTESI E PRESENTAZIONE DEL PROGETTO</w:t>
            </w:r>
          </w:p>
        </w:tc>
      </w:tr>
      <w:tr w:rsidR="003C51E9" w14:paraId="5F4ED025" w14:textId="77777777" w:rsidTr="00023AA5">
        <w:trPr>
          <w:trHeight w:val="362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C1A6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Riportare una efficace </w:t>
            </w:r>
            <w:r>
              <w:rPr>
                <w:b/>
              </w:rPr>
              <w:t>SINTESI</w:t>
            </w:r>
            <w:r>
              <w:t xml:space="preserve">: </w:t>
            </w:r>
          </w:p>
          <w:p w14:paraId="10ECBB0C" w14:textId="77777777" w:rsidR="003C51E9" w:rsidRDefault="00023AA5">
            <w:pPr>
              <w:pStyle w:val="LO-normal"/>
              <w:widowControl w:val="0"/>
              <w:numPr>
                <w:ilvl w:val="0"/>
                <w:numId w:val="7"/>
              </w:numPr>
              <w:spacing w:before="120" w:after="60" w:line="240" w:lineRule="auto"/>
              <w:ind w:left="714" w:hanging="357"/>
              <w:jc w:val="both"/>
              <w:rPr>
                <w:i/>
                <w:sz w:val="40"/>
                <w:szCs w:val="40"/>
              </w:rPr>
            </w:pPr>
            <w:r>
              <w:rPr>
                <w:b/>
              </w:rPr>
              <w:t>dell’impresa proponente o della “capofila” del progetto svolto in partenariato;</w:t>
            </w:r>
          </w:p>
          <w:p w14:paraId="64D0889C" w14:textId="77777777" w:rsidR="003C51E9" w:rsidRDefault="00023AA5">
            <w:pPr>
              <w:pStyle w:val="LO-normal"/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i/>
                <w:sz w:val="40"/>
                <w:szCs w:val="40"/>
              </w:rPr>
            </w:pPr>
            <w:r>
              <w:rPr>
                <w:b/>
              </w:rPr>
              <w:t>dei partner del progetto (laddove presente un partenariato);</w:t>
            </w:r>
          </w:p>
          <w:p w14:paraId="2F15ACED" w14:textId="77777777" w:rsidR="003C51E9" w:rsidRDefault="00023AA5">
            <w:pPr>
              <w:pStyle w:val="LO-normal"/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del progetto di RSI oggetto della domanda.</w:t>
            </w:r>
          </w:p>
          <w:p w14:paraId="6D97DB48" w14:textId="77777777" w:rsidR="003C51E9" w:rsidRDefault="00023AA5">
            <w:pPr>
              <w:pStyle w:val="LO-normal"/>
              <w:widowControl w:val="0"/>
              <w:spacing w:before="24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intesi di cui sopra deve essere articolata in modo da illustrare, in via preliminare, le caratteristiche principali:</w:t>
            </w:r>
          </w:p>
          <w:p w14:paraId="75C45B87" w14:textId="77777777" w:rsidR="003C51E9" w:rsidRDefault="00023AA5">
            <w:pPr>
              <w:pStyle w:val="LO-normal"/>
              <w:widowControl w:val="0"/>
              <w:numPr>
                <w:ilvl w:val="0"/>
                <w:numId w:val="8"/>
              </w:numPr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ei soggetti coinvolti</w:t>
            </w:r>
            <w:r>
              <w:rPr>
                <w:sz w:val="20"/>
                <w:szCs w:val="20"/>
              </w:rPr>
              <w:t>: denominazione sociale, attività svolta in termini di prodotti/servizi erogati, fatturato e numero di dipendenti, elementi essenziali per delinearne gli elementi distintivi, il mercato e le recenti evoluzioni;</w:t>
            </w:r>
          </w:p>
          <w:p w14:paraId="08F84C59" w14:textId="77777777" w:rsidR="003C51E9" w:rsidRDefault="00023AA5">
            <w:pPr>
              <w:pStyle w:val="LO-normal"/>
              <w:widowControl w:val="0"/>
              <w:numPr>
                <w:ilvl w:val="0"/>
                <w:numId w:val="8"/>
              </w:numPr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el progetto</w:t>
            </w:r>
            <w:r>
              <w:rPr>
                <w:sz w:val="20"/>
                <w:szCs w:val="20"/>
              </w:rPr>
              <w:t>: settore/mercato di riferimento, presupposti, contenuti e obiettivi principali (con chiara indicazione degli obiettivi/parametri tecnici e prestazionali che si intendono conseguire), elementi maggiormente caratterizzanti che ne configurano la rilevanza rispetto alle strategie aziendali, il vantaggio competitivo conseguibile e la validità prospettica.</w:t>
            </w:r>
          </w:p>
          <w:p w14:paraId="3895A103" w14:textId="77777777" w:rsidR="003C51E9" w:rsidRDefault="003C51E9">
            <w:pPr>
              <w:pStyle w:val="LO-normal"/>
              <w:widowControl w:val="0"/>
              <w:spacing w:before="120" w:after="6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C51E9" w14:paraId="652C23AA" w14:textId="77777777" w:rsidTr="00023AA5">
        <w:trPr>
          <w:trHeight w:val="4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941665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3 → COERENZA SOSTANZIALE DEL PROGETTO CON STRATEGIE REGIONALI </w:t>
            </w:r>
          </w:p>
        </w:tc>
      </w:tr>
      <w:tr w:rsidR="003C51E9" w14:paraId="44D51466" w14:textId="77777777" w:rsidTr="00023AA5">
        <w:trPr>
          <w:trHeight w:val="4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1E13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3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COERENZA CON FINALITÀ DEL BANDO </w:t>
            </w:r>
            <w:r>
              <w:rPr>
                <w:i/>
                <w:sz w:val="20"/>
                <w:szCs w:val="20"/>
                <w:u w:val="single"/>
              </w:rPr>
              <w:t>(criterio B.1 dell’Allegato 5 al Bando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b/>
              </w:rPr>
              <w:t xml:space="preserve">: </w:t>
            </w:r>
            <w:r>
              <w:t>riportare una SINTESI con motivazione della coerenza del progetto con le finalità programmatiche del bando e le tipologie di investimento previste, ossia Linea e Categoria progettuale entro cui si colloca la proposta,</w:t>
            </w:r>
            <w:r>
              <w:rPr>
                <w:b/>
              </w:rPr>
              <w:t xml:space="preserve"> </w:t>
            </w:r>
            <w:r>
              <w:t>con particolare riferimento alle indicazioni dei parr. 1.2 “</w:t>
            </w:r>
            <w:r>
              <w:rPr>
                <w:i/>
              </w:rPr>
              <w:t>Obiettivi e finalità</w:t>
            </w:r>
            <w:r>
              <w:t>” e 2.4 “</w:t>
            </w:r>
            <w:r>
              <w:rPr>
                <w:i/>
              </w:rPr>
              <w:t>Tipologie di investimenti</w:t>
            </w:r>
            <w:r>
              <w:t>”;</w:t>
            </w:r>
          </w:p>
          <w:p w14:paraId="4DCBBFA1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1C835F94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3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rPr>
                <w:b/>
              </w:rPr>
              <w:t xml:space="preserve">COERENZA CON LA STRATEGIA DI SPECIALIZZAZIONE INTELLIGENTE 2021-2027 DELLA REGIONE PIEMONTE </w:t>
            </w:r>
            <w:r>
              <w:rPr>
                <w:i/>
                <w:sz w:val="20"/>
                <w:szCs w:val="20"/>
                <w:u w:val="single"/>
              </w:rPr>
              <w:t>(criterio B.2 dell’Allegato 5 al Bando)</w:t>
            </w:r>
            <w:r>
              <w:rPr>
                <w:b/>
              </w:rPr>
              <w:t xml:space="preserve">: </w:t>
            </w:r>
            <w:r>
              <w:t xml:space="preserve">descrivere gli aspetti di coerenza e i potenziali collegamenti della proposta con la STRATEGIA DI SPECIALIZZAZIONE INTELLIGENTE regionale 2021-2027 </w:t>
            </w:r>
            <w:r>
              <w:rPr>
                <w:i/>
              </w:rPr>
              <w:t>(</w:t>
            </w:r>
            <w:r>
              <w:t>ai sensi del par. 2.2. del Bando “Aree tematiche” e dell’Allegato 8 “Sistemi prioritari di innovazione (SPI) e Traiettorie di sviluppo”</w:t>
            </w:r>
            <w:r>
              <w:rPr>
                <w:i/>
              </w:rPr>
              <w:t xml:space="preserve">) </w:t>
            </w:r>
            <w:r>
              <w:t>con indicazione puntuale della collocazione rispetto:</w:t>
            </w:r>
          </w:p>
          <w:p w14:paraId="76F66D4E" w14:textId="77777777" w:rsidR="003C51E9" w:rsidRDefault="00023AA5">
            <w:pPr>
              <w:pStyle w:val="LO-normal"/>
              <w:widowControl w:val="0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alle Componenti Trasversali dell’Innovazione;</w:t>
            </w:r>
          </w:p>
          <w:p w14:paraId="66CC408B" w14:textId="77777777" w:rsidR="003C51E9" w:rsidRDefault="00023AA5">
            <w:pPr>
              <w:pStyle w:val="LO-normal"/>
              <w:widowControl w:val="0"/>
              <w:numPr>
                <w:ilvl w:val="0"/>
                <w:numId w:val="3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ai Sistemi Prioritari, individuando in particolare traiettorie tecnologiche e campi di applicazione interessati. </w:t>
            </w:r>
          </w:p>
        </w:tc>
      </w:tr>
      <w:tr w:rsidR="003C51E9" w14:paraId="68DD4CDA" w14:textId="77777777" w:rsidTr="00023AA5">
        <w:trPr>
          <w:trHeight w:val="4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7C693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4 → DATI DEL PROPONENTE/PARTENARIATO </w:t>
            </w:r>
            <w:r>
              <w:rPr>
                <w:i/>
                <w:sz w:val="20"/>
                <w:szCs w:val="20"/>
              </w:rPr>
              <w:t>(parr. 1.2, 2.1.a e 2.1.b del Bando)</w:t>
            </w:r>
          </w:p>
        </w:tc>
      </w:tr>
      <w:tr w:rsidR="003C51E9" w14:paraId="4B1594EA" w14:textId="77777777" w:rsidTr="00023AA5">
        <w:trPr>
          <w:trHeight w:val="362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3A4A" w14:textId="77777777" w:rsidR="003C51E9" w:rsidRDefault="00023AA5">
            <w:pPr>
              <w:pStyle w:val="LO-normal"/>
              <w:widowControl w:val="0"/>
              <w:spacing w:after="240" w:line="240" w:lineRule="auto"/>
              <w:jc w:val="both"/>
              <w:rPr>
                <w:i/>
                <w:sz w:val="40"/>
                <w:szCs w:val="40"/>
              </w:rPr>
            </w:pPr>
            <w:r>
              <w:t>Compilare la Tabella 1 dopo aver verificato la coerenza del raggruppamento proposto con i par. 1.2 “</w:t>
            </w:r>
            <w:r>
              <w:rPr>
                <w:i/>
              </w:rPr>
              <w:t>Obiettivi e finalità</w:t>
            </w:r>
            <w:r>
              <w:t>”, 2.1.a “</w:t>
            </w:r>
            <w:r>
              <w:rPr>
                <w:i/>
              </w:rPr>
              <w:t>Beneficiari</w:t>
            </w:r>
            <w:r>
              <w:t>” e 2.1.b “</w:t>
            </w:r>
            <w:r>
              <w:rPr>
                <w:i/>
              </w:rPr>
              <w:t>Requisiti di partecipazione</w:t>
            </w:r>
            <w:r>
              <w:t>” del Bando.</w:t>
            </w:r>
          </w:p>
          <w:tbl>
            <w:tblPr>
              <w:tblStyle w:val="TableNormal"/>
              <w:tblW w:w="10255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2378"/>
              <w:gridCol w:w="1283"/>
              <w:gridCol w:w="1238"/>
              <w:gridCol w:w="1325"/>
              <w:gridCol w:w="1592"/>
              <w:gridCol w:w="1324"/>
              <w:gridCol w:w="1115"/>
            </w:tblGrid>
            <w:tr w:rsidR="003C51E9" w14:paraId="74E48717" w14:textId="77777777">
              <w:trPr>
                <w:trHeight w:val="342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AFADC5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ella 1.</w:t>
                  </w:r>
                </w:p>
              </w:tc>
            </w:tr>
            <w:tr w:rsidR="003C51E9" w14:paraId="082ADA6C" w14:textId="77777777">
              <w:trPr>
                <w:trHeight w:val="528"/>
              </w:trPr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1F7D1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ggetto Proponent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0F697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logia</w:t>
                  </w:r>
                  <w:r>
                    <w:rPr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4E19C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olo</w:t>
                  </w:r>
                  <w:r>
                    <w:rPr>
                      <w:sz w:val="20"/>
                      <w:szCs w:val="20"/>
                    </w:rPr>
                    <w:t>(**)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3ECFE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de Legale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BC075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de operativa in Piemonte</w:t>
                  </w:r>
                  <w:r>
                    <w:rPr>
                      <w:rStyle w:val="Richiamoallanotaapidipagina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71CC9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dice ISTAT (Ateco 2007)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C2F48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. Addetti</w:t>
                  </w:r>
                </w:p>
              </w:tc>
            </w:tr>
            <w:tr w:rsidR="003C51E9" w14:paraId="73A37AF0" w14:textId="77777777">
              <w:trPr>
                <w:trHeight w:val="428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6F0A27B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) Proponente unico/Impresa capofila </w:t>
                  </w:r>
                </w:p>
              </w:tc>
            </w:tr>
            <w:tr w:rsidR="003C51E9" w14:paraId="671E72A7" w14:textId="77777777">
              <w:trPr>
                <w:trHeight w:val="411"/>
              </w:trPr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B03E0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AAA SPA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4766B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3D00E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apofila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5795A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13E58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59540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A085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</w:tr>
            <w:tr w:rsidR="003C51E9" w14:paraId="19534AF3" w14:textId="77777777">
              <w:trPr>
                <w:trHeight w:val="410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16215F5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) Soggetti co-proponenti </w:t>
                  </w:r>
                  <w:r>
                    <w:rPr>
                      <w:i/>
                      <w:sz w:val="20"/>
                      <w:szCs w:val="20"/>
                    </w:rPr>
                    <w:t>(industriali e di ricerca</w:t>
                  </w:r>
                  <w:r>
                    <w:rPr>
                      <w:rStyle w:val="Richiamoallanotaapidipagina"/>
                      <w:i/>
                      <w:sz w:val="20"/>
                      <w:szCs w:val="20"/>
                    </w:rPr>
                    <w:footnoteReference w:id="2"/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3C51E9" w14:paraId="3862F251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F048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BBB SPA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0E588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66516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- SUI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4E0F5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AF99E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sede da attivare in Piemonte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F30B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EBDBF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</w:tr>
            <w:tr w:rsidR="003C51E9" w14:paraId="3C0C895F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F6E7D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Istituto CCC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29EC5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CA46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rofilo istituzionale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1B618E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7A342B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0163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D0DF1F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3C51E9" w14:paraId="4A32030E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FEC49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Università DDD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804A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6879C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OR con natura economica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1496B7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6D901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FABD8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1044F3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3C51E9" w14:paraId="735BF917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AC15A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Fondazione EE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8E67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3E41DE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end-user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71A4EE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D1430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i/>
                      <w:sz w:val="20"/>
                      <w:szCs w:val="20"/>
                      <w:u w:val="single"/>
                    </w:rPr>
                    <w:t>extra regionale</w:t>
                  </w:r>
                </w:p>
                <w:p w14:paraId="09048A0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nova …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2F1FE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E6DA9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A6FD055" w14:textId="77777777" w:rsidR="003C51E9" w:rsidRDefault="00023AA5">
            <w:pPr>
              <w:pStyle w:val="LO-normal"/>
              <w:widowControl w:val="0"/>
              <w:spacing w:before="60" w:after="10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) GI = grande impresa; MI = media impresa; PI = piccola impresa; MIC = Micro impresa; SMC, MC = Small /Mid Caps; OR = organismo di ricerca (pubblico o privato). </w:t>
            </w:r>
          </w:p>
          <w:p w14:paraId="1E9812CA" w14:textId="77777777" w:rsidR="003C51E9" w:rsidRDefault="00023AA5">
            <w:pPr>
              <w:pStyle w:val="LO-normal"/>
              <w:widowControl w:val="0"/>
              <w:spacing w:before="120" w:line="240" w:lineRule="auto"/>
              <w:jc w:val="both"/>
              <w:rPr>
                <w:i/>
              </w:rPr>
            </w:pPr>
            <w:r>
              <w:rPr>
                <w:sz w:val="16"/>
                <w:szCs w:val="16"/>
              </w:rPr>
              <w:t xml:space="preserve">(**) Indicare il ruolo svolto dal soggetto coinvolto nella compagine: capofila, partner, organismo di ricerca con ruolo istituzionale o economico (esplicitandone le motivazioni nella sezione 7.7 del presente documento), partner con funzione di end user (esplicitandone l’apporto alle attività di progetto nella sezione 9 del presente documento). </w:t>
            </w:r>
          </w:p>
        </w:tc>
      </w:tr>
    </w:tbl>
    <w:p w14:paraId="15FEC46E" w14:textId="77777777" w:rsidR="003C51E9" w:rsidRDefault="003C51E9">
      <w:pPr>
        <w:pStyle w:val="LO-normal"/>
        <w:spacing w:after="0" w:line="240" w:lineRule="auto"/>
        <w:rPr>
          <w:b/>
          <w:sz w:val="28"/>
          <w:szCs w:val="28"/>
        </w:rPr>
      </w:pPr>
    </w:p>
    <w:p w14:paraId="69C26741" w14:textId="77777777" w:rsidR="003C51E9" w:rsidRDefault="003C51E9">
      <w:pPr>
        <w:pStyle w:val="LO-normal"/>
        <w:spacing w:after="0" w:line="240" w:lineRule="auto"/>
        <w:rPr>
          <w:b/>
          <w:sz w:val="28"/>
          <w:szCs w:val="28"/>
        </w:rPr>
      </w:pPr>
    </w:p>
    <w:p w14:paraId="62002AC3" w14:textId="77777777" w:rsidR="003C51E9" w:rsidRDefault="00023AA5">
      <w:pPr>
        <w:pStyle w:val="LO-normal"/>
        <w:widowControl w:val="0"/>
        <w:spacing w:line="240" w:lineRule="auto"/>
        <w:rPr>
          <w:b/>
          <w:sz w:val="36"/>
          <w:szCs w:val="36"/>
        </w:rPr>
      </w:pPr>
      <w:r>
        <w:rPr>
          <w:b/>
          <w:sz w:val="30"/>
          <w:szCs w:val="30"/>
        </w:rPr>
        <w:t>INFORMAZIONI SUL PROPONENTE/PARTENARIATO</w:t>
      </w:r>
    </w:p>
    <w:tbl>
      <w:tblPr>
        <w:tblStyle w:val="TableNormal"/>
        <w:tblW w:w="10343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3"/>
      </w:tblGrid>
      <w:tr w:rsidR="003C51E9" w14:paraId="222CA722" w14:textId="77777777" w:rsidTr="00023AA5">
        <w:trPr>
          <w:trHeight w:val="45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B75683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Sezione 5 → IMPRESA PROPONENTE UNICA/CAPOFILA</w:t>
            </w:r>
          </w:p>
        </w:tc>
      </w:tr>
      <w:tr w:rsidR="003C51E9" w14:paraId="59D71C6D" w14:textId="77777777" w:rsidTr="00023AA5">
        <w:trPr>
          <w:trHeight w:val="41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74F5" w14:textId="77777777" w:rsidR="003C51E9" w:rsidRDefault="003C51E9">
            <w:pPr>
              <w:pStyle w:val="LO-normal"/>
              <w:widowControl w:val="0"/>
              <w:spacing w:after="0" w:line="276" w:lineRule="auto"/>
              <w:rPr>
                <w:b/>
                <w:sz w:val="36"/>
                <w:szCs w:val="36"/>
                <w:u w:val="single"/>
              </w:rPr>
            </w:pPr>
          </w:p>
          <w:tbl>
            <w:tblPr>
              <w:tblStyle w:val="TableNormal"/>
              <w:tblW w:w="9060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495"/>
              <w:gridCol w:w="5565"/>
            </w:tblGrid>
            <w:tr w:rsidR="003C51E9" w14:paraId="1FB158AD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D797EB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IMPRESA PROPONENTE/CAPOFILA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C060F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.</w:t>
                  </w:r>
                </w:p>
              </w:tc>
            </w:tr>
            <w:tr w:rsidR="003C51E9" w14:paraId="2B7C1F2A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3958C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ORE BUSINESS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D1E9C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.</w:t>
                  </w:r>
                </w:p>
              </w:tc>
            </w:tr>
            <w:tr w:rsidR="003C51E9" w14:paraId="5D9B9282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C45597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RUOLO NEL PROGETTO solo in caso di partenariato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458B3" w14:textId="77777777" w:rsidR="003C51E9" w:rsidRDefault="00023AA5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………….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>(co-progettazione e integrazione componente X nel nuovo motore)</w:t>
                  </w:r>
                </w:p>
              </w:tc>
            </w:tr>
          </w:tbl>
          <w:p w14:paraId="34506A02" w14:textId="77777777" w:rsidR="003C51E9" w:rsidRDefault="00023AA5">
            <w:pPr>
              <w:pStyle w:val="LO-normal"/>
              <w:widowControl w:val="0"/>
              <w:spacing w:before="16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5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PROFILO AZIENDALE:</w:t>
            </w:r>
            <w:r>
              <w:t xml:space="preserve"> descrivere origini, caratteristiche, sintesi storica dell’azienda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>con evidenza delle relative evoluzioni e degli avvenimenti aziendali più significativi degli ultimi 3-5 anni</w:t>
            </w:r>
            <w:r>
              <w:t xml:space="preserve">) e dati più significativi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>forma giuridica, collocazione geografica, assetto proprietario, fatturato, dipendenti, sedi, etc.</w:t>
            </w:r>
            <w:r>
              <w:t>):</w:t>
            </w:r>
          </w:p>
          <w:p w14:paraId="0BFF8DF8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.</w:t>
            </w:r>
          </w:p>
          <w:p w14:paraId="65F62242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5.2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SETTORE DI ATTIVITA’ E POSIZIONE DI MERCATO:</w:t>
            </w:r>
            <w:r>
              <w:t xml:space="preserve"> descrivere l’attività svolta in termini di attività/servizi erogati, il tipo di processo produttivo impiegato, il mercato di riferimento e le relative  dinamiche rispetto alle tecnologie, alla domanda e all’offerta, l’attuale posizionamento e quota di mercato, il sistema competitivo e i principali concorrenti, la strategia competitiva dell’azienda e gli obiettivi di medio-lungo termine, gli ulteriori elementi necessari a individuarne puntualmente le caratteristiche distintive e le recenti evoluzioni nonché le previsioni per il successivo triennio:</w:t>
            </w:r>
          </w:p>
          <w:p w14:paraId="2E8D1C8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768C9672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5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CORRETTO PROFILO RISPETTO AI REQUISITI DEL BANDO </w:t>
            </w:r>
            <w:r>
              <w:rPr>
                <w:i/>
                <w:sz w:val="20"/>
                <w:szCs w:val="20"/>
                <w:u w:val="single"/>
              </w:rPr>
              <w:t>(criterio E.2. dell’Allegato 5 al Bando)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>
              <w:rPr>
                <w:b/>
              </w:rPr>
              <w:t>E RUOLO NEL PROGETTO</w:t>
            </w:r>
            <w:r>
              <w:rPr>
                <w:rStyle w:val="Richiamoallanotaapidipagina"/>
                <w:b/>
              </w:rPr>
              <w:footnoteReference w:id="3"/>
            </w:r>
            <w:r>
              <w:rPr>
                <w:b/>
              </w:rPr>
              <w:t>:</w:t>
            </w:r>
            <w:r>
              <w:t xml:space="preserve"> motivare esaustivamente l’effettivo possesso da parte dell’impresa di idoneo profilo e competenze atte ad assumere il ruolo di capofila e descrivere sinteticamente il ruolo rivestito nel progetto:</w:t>
            </w:r>
          </w:p>
          <w:p w14:paraId="0A749C16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3694B775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5.4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t xml:space="preserve">descrivere l’effettivo possesso delle risorse umane, strumentali e organizzative a garanzia della fattibilità del progetto proposto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>illustrare la struttura organizzativa e fornire indicazioni sul management aziendale e sul personale; illustrare la struttura produttiva, i mezzi tecnici e la tipologia di impianti e tecnologie utilizzati, il livello di produzione degli ultimi 3 anni, la struttura dedicata alle attività di RSI; fornire elementi validi per la valutazione dell’adeguatezza dell’unità locale in cui sarà realizzato il progetto, etc.</w:t>
            </w:r>
            <w:r>
              <w:rPr>
                <w:i/>
              </w:rPr>
              <w:t>)</w:t>
            </w:r>
            <w:r>
              <w:t>:</w:t>
            </w:r>
          </w:p>
          <w:p w14:paraId="024ED794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25B0F49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5.5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QUALIFICA SCIENTIFICO-TECNOLOGICA</w:t>
            </w:r>
            <w:r>
              <w:t xml:space="preserve"> </w:t>
            </w:r>
            <w:r>
              <w:rPr>
                <w:b/>
              </w:rPr>
              <w:t xml:space="preserve">RISPETTO </w:t>
            </w:r>
            <w:r>
              <w:rPr>
                <w:b/>
                <w:u w:val="single"/>
              </w:rPr>
              <w:t>AL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t xml:space="preserve"> descrivere l’effettivo possesso del know-how, del background e delle competenze idonee a svolgere il ruolo e le attività proposte nell’ambito del progetto di RSI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10A47564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103845B6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before="120" w:after="2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care l’eventuale documentazione comprovante allegata: …………………………</w:t>
            </w:r>
          </w:p>
        </w:tc>
      </w:tr>
      <w:tr w:rsidR="003C51E9" w14:paraId="03E1C0D5" w14:textId="77777777" w:rsidTr="00023AA5">
        <w:tblPrEx>
          <w:jc w:val="center"/>
        </w:tblPrEx>
        <w:trPr>
          <w:trHeight w:val="454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75C883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Sezione 6 → PARTNER IMPRENDITORIALI DEL PROGETTO</w:t>
            </w:r>
            <w:r>
              <w:rPr>
                <w:i/>
                <w:color w:val="595959"/>
                <w:sz w:val="20"/>
                <w:szCs w:val="20"/>
              </w:rPr>
              <w:t xml:space="preserve"> da compilarsi solo in caso di progetto di partenariato</w:t>
            </w:r>
          </w:p>
        </w:tc>
      </w:tr>
      <w:tr w:rsidR="003C51E9" w14:paraId="20F8B8E0" w14:textId="77777777" w:rsidTr="00023AA5">
        <w:tblPrEx>
          <w:jc w:val="center"/>
        </w:tblPrEx>
        <w:trPr>
          <w:trHeight w:val="454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1388" w14:textId="77777777" w:rsidR="00431973" w:rsidRDefault="00431973"/>
          <w:tbl>
            <w:tblPr>
              <w:tblStyle w:val="TableNormal"/>
              <w:tblW w:w="8784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5664"/>
            </w:tblGrid>
            <w:tr w:rsidR="003C51E9" w14:paraId="016BB794" w14:textId="77777777" w:rsidTr="00431973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9A9776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B135DA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3C51E9" w14:paraId="38E1B625" w14:textId="77777777" w:rsidTr="00431973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E51E7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ORE BUSINESS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48DA0B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3C51E9" w14:paraId="15AE1D63" w14:textId="77777777" w:rsidTr="00431973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57904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RUOLO NEL PROGETTO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D0648C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apporto competenze sulla tecnologia XXX e co-progettazione componente Y con la capofiliera/leader)</w:t>
                  </w:r>
                </w:p>
              </w:tc>
            </w:tr>
          </w:tbl>
          <w:p w14:paraId="76A49A73" w14:textId="77777777" w:rsidR="00431973" w:rsidRDefault="00431973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53AA203A" w14:textId="56863B7A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t xml:space="preserve"> </w:t>
            </w:r>
            <w:r>
              <w:rPr>
                <w:b/>
              </w:rPr>
              <w:t>PROFILO AZIENDALE:</w:t>
            </w:r>
            <w:r>
              <w:t xml:space="preserve"> descrivere origini, caratteristiche, sintesi storica dell’azienda (</w:t>
            </w:r>
            <w:r>
              <w:rPr>
                <w:i/>
                <w:color w:val="595959"/>
                <w:sz w:val="20"/>
                <w:szCs w:val="20"/>
              </w:rPr>
              <w:t>con evidenza delle relative evoluzioni e degli avvenimenti aziendali più significativi degli ultimi 3-5 anni</w:t>
            </w:r>
            <w:r>
              <w:t xml:space="preserve">) e dati più significativi </w:t>
            </w:r>
            <w:r>
              <w:rPr>
                <w:i/>
                <w:color w:val="595959"/>
                <w:sz w:val="20"/>
                <w:szCs w:val="20"/>
              </w:rPr>
              <w:t>(forma giuridica, collocazione geografica, assetto proprietario, fatturato, dipendenti, sedi, etc.</w:t>
            </w:r>
            <w:r>
              <w:t>):</w:t>
            </w:r>
          </w:p>
          <w:p w14:paraId="40A332ED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………………………………………………………………………………………………………………….</w:t>
            </w:r>
          </w:p>
          <w:p w14:paraId="4FE5907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SETTORE DI ATTIVITA’ E POSIZIONE DI MERCATO:</w:t>
            </w:r>
            <w:r>
              <w:t xml:space="preserve"> descrivere l’attività svolta in termini di attività/servizi erogati, il tipo di processo produttivo impiegato, il mercato di riferimento e le relative  dinamiche rispetto alle tecnologie, alla domanda e all’offerta, l’attuale posizionamento e quota di mercato, il sistema competitivo e i principali concorrenti, la strategia competitiva dell’azienda e gli obiettivi di medio-lungo termine, gli ulteriori elementi necessari a individuarne puntualmente le caratteristiche distintive e le recenti evoluzioni nonché le previsioni per il successivo triennio:</w:t>
            </w:r>
          </w:p>
          <w:p w14:paraId="34E4851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3DD39FD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</w:rPr>
              <w:t xml:space="preserve"> CORRETTO PROFILO RISPETTO AI REQUISITI DEL BANDO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 xml:space="preserve"> E RUOLO NEL PROGETTO:</w:t>
            </w:r>
            <w:r>
              <w:t xml:space="preserve"> motivare la configurabilità dell’impresa come partner e descrivere sinteticamente il ruolo rivestito nel progetto:</w:t>
            </w:r>
          </w:p>
          <w:p w14:paraId="7AA81A66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1E09C1B4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4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rPr>
                <w:b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t xml:space="preserve"> descrivere l’effettivo possesso delle risorse umane, strumentali e organizzative a garanzia della fattibilità del progetto proposto (</w:t>
            </w:r>
            <w:r>
              <w:rPr>
                <w:i/>
                <w:color w:val="595959"/>
                <w:sz w:val="20"/>
                <w:szCs w:val="20"/>
              </w:rPr>
              <w:t>illustrare la struttura organizzativa e fornire indicazioni sul management aziendale e sul personale; illustrare la struttura produttiva, i mezzi tecnici e la tipologia di impianti e tecnologie utilizzati, il livello di produzione degli ultimi 3 anni, la struttura dedicata alle attività di RSI; fornire elementi validi per la valutazione dell’adeguatezza dell’unità locale in cui sarà realizzato il progetto, etc.</w:t>
            </w:r>
            <w:r>
              <w:t>):</w:t>
            </w:r>
          </w:p>
          <w:p w14:paraId="7758D999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26A0C02A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>6.5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QUALIFICA SCIENTIFICO-TECNOLOGICA RISPETTO </w:t>
            </w:r>
            <w:r>
              <w:rPr>
                <w:b/>
                <w:u w:val="single"/>
              </w:rPr>
              <w:t>AL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t xml:space="preserve"> descrivere l’effettivo possesso del know how, del background e delle competenze idonee a svolgere il ruolo e le attività proposte nell’ambito del progetto di RSI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7FF8CF37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07326785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care l’eventuale documentazione comprovante allegata: …………………………</w:t>
            </w:r>
          </w:p>
          <w:p w14:paraId="33BA1A94" w14:textId="77777777" w:rsidR="003C51E9" w:rsidRDefault="00023AA5">
            <w:pPr>
              <w:pStyle w:val="LO-normal"/>
              <w:widowControl w:val="0"/>
              <w:spacing w:after="240" w:line="240" w:lineRule="auto"/>
              <w:ind w:left="720"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355351E7" wp14:editId="5879C942">
                      <wp:simplePos x="0" y="0"/>
                      <wp:positionH relativeFrom="column">
                        <wp:posOffset>10267950</wp:posOffset>
                      </wp:positionH>
                      <wp:positionV relativeFrom="paragraph">
                        <wp:posOffset>165100</wp:posOffset>
                      </wp:positionV>
                      <wp:extent cx="5945505" cy="13970"/>
                      <wp:effectExtent l="0" t="0" r="0" b="0"/>
                      <wp:wrapNone/>
                      <wp:docPr id="5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504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14:paraId="059A81A0" w14:textId="77777777" w:rsidR="003C51E9" w:rsidRPr="00860F28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 w:rsidRPr="00860F28">
              <w:rPr>
                <w:b/>
                <w:u w:val="single"/>
              </w:rPr>
              <w:t>Partner n. 2 (ripetere la precedente struttura per ciascuna impresa)</w:t>
            </w:r>
          </w:p>
          <w:p w14:paraId="5511E92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</w:pPr>
            <w:r>
              <w:t>…………………………….</w:t>
            </w:r>
          </w:p>
          <w:p w14:paraId="136B9325" w14:textId="560691BD" w:rsidR="00860F28" w:rsidRDefault="00860F28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</w:p>
        </w:tc>
      </w:tr>
      <w:tr w:rsidR="003C51E9" w14:paraId="2878F7BA" w14:textId="77777777" w:rsidTr="00023AA5">
        <w:tblPrEx>
          <w:jc w:val="center"/>
        </w:tblPrEx>
        <w:trPr>
          <w:trHeight w:val="454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D9395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Sezione 7 → PARTNER DI RICERCA DEL PROGETTO</w:t>
            </w:r>
            <w:r>
              <w:rPr>
                <w:i/>
                <w:color w:val="595959"/>
                <w:sz w:val="20"/>
                <w:szCs w:val="20"/>
              </w:rPr>
              <w:t xml:space="preserve"> laddove presenti nel partenariato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del Bando)</w:t>
            </w:r>
          </w:p>
        </w:tc>
      </w:tr>
      <w:tr w:rsidR="003C51E9" w14:paraId="33B8A769" w14:textId="77777777" w:rsidTr="00023AA5">
        <w:tblPrEx>
          <w:jc w:val="center"/>
        </w:tblPrEx>
        <w:trPr>
          <w:trHeight w:val="4110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547E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8784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5664"/>
            </w:tblGrid>
            <w:tr w:rsidR="003C51E9" w14:paraId="24BA218E" w14:textId="77777777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EA3469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97F00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es. Politecnico di Torino</w:t>
                  </w:r>
                </w:p>
              </w:tc>
            </w:tr>
            <w:tr w:rsidR="003C51E9" w14:paraId="12E4110C" w14:textId="77777777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6167C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.a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95AFA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Dip. Elettronica)</w:t>
                  </w:r>
                </w:p>
              </w:tc>
            </w:tr>
            <w:tr w:rsidR="003C51E9" w14:paraId="6D3C77D4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EC63C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ORE BUSINESS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7D392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elettronica e sensoristica)</w:t>
                  </w:r>
                </w:p>
              </w:tc>
            </w:tr>
            <w:tr w:rsidR="003C51E9" w14:paraId="23A09847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E0085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RUOLO NEL PROGETTO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6B593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apporto tecnologia elettronica di controllo per lo sviluppo del componente XXX)</w:t>
                  </w:r>
                </w:p>
              </w:tc>
            </w:tr>
          </w:tbl>
          <w:p w14:paraId="62FEA765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  <w:r>
              <w:rPr>
                <w:i/>
              </w:rPr>
              <w:t>* Informazioni da ripetere tante volte quanti sono i Dipartimenti coinvolti per lo stesso Ateneo.</w:t>
            </w:r>
          </w:p>
          <w:p w14:paraId="5E68B218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  <w:sz w:val="8"/>
                <w:szCs w:val="8"/>
              </w:rPr>
            </w:pPr>
          </w:p>
          <w:p w14:paraId="71852BD7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7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PROFILO GENERALE OR:</w:t>
            </w:r>
            <w:r>
              <w:t xml:space="preserve"> descrivere sinteticamente la tipologia di OR, i principali ambiti di attività, le linee di ricerca e sperimentali maggiormente significative, i servizi erogati, etc.:</w:t>
            </w:r>
          </w:p>
          <w:p w14:paraId="1CEFD13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………………………………………………………………………………………………………………….</w:t>
            </w:r>
          </w:p>
          <w:p w14:paraId="373AEDFF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7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RUOLO NEL PROGETTO:</w:t>
            </w:r>
            <w:r>
              <w:t xml:space="preserve"> descrivere sinteticamente il ruolo che l’OR intende assumere nel progetto</w:t>
            </w:r>
            <w:r>
              <w:rPr>
                <w:color w:val="7F7F7F"/>
                <w:sz w:val="20"/>
                <w:szCs w:val="20"/>
              </w:rPr>
              <w:t>:</w:t>
            </w:r>
          </w:p>
          <w:p w14:paraId="6AC92B7F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42969B80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  <w:color w:val="7F7F7F"/>
                <w:sz w:val="20"/>
                <w:szCs w:val="20"/>
              </w:rPr>
            </w:pPr>
            <w:r>
              <w:rPr>
                <w:b/>
                <w:i/>
              </w:rPr>
              <w:t xml:space="preserve">7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descrivere l’effettivo possesso delle risorse umane, strumentali e organizzative </w:t>
            </w:r>
            <w:r>
              <w:rPr>
                <w:u w:val="single"/>
              </w:rPr>
              <w:t>a garanzia della fattibilità del progetto proposto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  <w:color w:val="7F7F7F"/>
                <w:sz w:val="20"/>
                <w:szCs w:val="20"/>
              </w:rPr>
              <w:t>laboratori, unità per il trasferimento tecnologico, personale di ricerca, etc.</w:t>
            </w:r>
            <w:r>
              <w:t>):</w:t>
            </w:r>
          </w:p>
          <w:p w14:paraId="26D85ACA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551FB054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 xml:space="preserve">Compilare, inoltre, la seguente tabella, con specifico riferimento a ciascuna figura coinvolta, con eventuale distinzione per Dipartimento/Laboratorio </w:t>
            </w:r>
            <w:r>
              <w:rPr>
                <w:i/>
              </w:rPr>
              <w:t>(ove applicabile)</w:t>
            </w:r>
            <w:r>
              <w:t>:</w:t>
            </w:r>
          </w:p>
          <w:tbl>
            <w:tblPr>
              <w:tblStyle w:val="TableNormal"/>
              <w:tblW w:w="10080" w:type="dxa"/>
              <w:tblInd w:w="0" w:type="dxa"/>
              <w:tblLayout w:type="fixed"/>
              <w:tblCellMar>
                <w:left w:w="7" w:type="dxa"/>
                <w:right w:w="7" w:type="dxa"/>
              </w:tblCellMar>
              <w:tblLook w:val="0600" w:firstRow="0" w:lastRow="0" w:firstColumn="0" w:lastColumn="0" w:noHBand="1" w:noVBand="1"/>
            </w:tblPr>
            <w:tblGrid>
              <w:gridCol w:w="2008"/>
              <w:gridCol w:w="2027"/>
              <w:gridCol w:w="2083"/>
              <w:gridCol w:w="1967"/>
              <w:gridCol w:w="1995"/>
            </w:tblGrid>
            <w:tr w:rsidR="003C51E9" w14:paraId="63F44301" w14:textId="77777777">
              <w:trPr>
                <w:trHeight w:val="713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BC6227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NOMINATIVO </w:t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0E51A0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 CONTRATTUALE</w:t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5E50B3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UOLO NELL’ODR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4ABA3F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UOLO NEL PROGETTO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D7C6DA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FFORT (IN TERMINI DI ORE UOMO)</w:t>
                  </w:r>
                </w:p>
              </w:tc>
            </w:tr>
            <w:tr w:rsidR="003C51E9" w14:paraId="7FBD686E" w14:textId="77777777">
              <w:trPr>
                <w:trHeight w:val="829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BB64D7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xxxx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186007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Prof. Tempo indetermina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28B0C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 xml:space="preserve">Direttore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  <w:t>Dipartimento xxx</w:t>
                  </w:r>
                </w:p>
                <w:p w14:paraId="3A139485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358950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Coordinamento attività e team di proget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E1711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250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</w:tr>
            <w:tr w:rsidR="003C51E9" w14:paraId="5B5C1BDF" w14:textId="77777777">
              <w:trPr>
                <w:trHeight w:val="1125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5C50A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Risorsa da individuare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FDB7C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Assegno di ricerca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E3E754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n.d. (ove possibile indicare almeno il Dipartimento di riferimento)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2E8611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Sviluppo software task 4.2 e test task 5.1</w:t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D9FA18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800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77A619D8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</w:rPr>
              <w:br/>
            </w:r>
            <w:r>
              <w:rPr>
                <w:b/>
                <w:i/>
              </w:rPr>
              <w:t xml:space="preserve">7.4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QUALIFICA SCIENTIFICO-TECNOLOGICA </w:t>
            </w:r>
            <w:r>
              <w:rPr>
                <w:b/>
                <w:u w:val="single"/>
              </w:rPr>
              <w:t>RISPETTO ALLO SPECIFICO PROGETTO DI RSI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descrivere sinteticamente l’effettivo possesso del know-how, del background e delle competenze idonee a svolgere il ruolo e le attività proposte </w:t>
            </w:r>
            <w:r>
              <w:rPr>
                <w:u w:val="single"/>
              </w:rPr>
              <w:t>nell’ambito del progetto di RSI</w:t>
            </w:r>
            <w:r>
              <w:t>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3A3A5986" w14:textId="77777777" w:rsidR="003C51E9" w:rsidRDefault="00023AA5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6B892C70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Indicare l’eventuale documentazione comprovante allegata:</w:t>
            </w:r>
            <w:r>
              <w:rPr>
                <w:i/>
                <w:color w:val="000000"/>
              </w:rPr>
              <w:t xml:space="preserve"> …………………………</w:t>
            </w:r>
          </w:p>
          <w:p w14:paraId="716943DF" w14:textId="77777777" w:rsidR="00860F28" w:rsidRDefault="00860F28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u w:val="single"/>
              </w:rPr>
            </w:pPr>
          </w:p>
          <w:p w14:paraId="087ABED3" w14:textId="06BBE5BD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532AC79C" wp14:editId="2B389553">
                      <wp:simplePos x="0" y="0"/>
                      <wp:positionH relativeFrom="column">
                        <wp:posOffset>10267950</wp:posOffset>
                      </wp:positionH>
                      <wp:positionV relativeFrom="paragraph">
                        <wp:posOffset>228600</wp:posOffset>
                      </wp:positionV>
                      <wp:extent cx="5945505" cy="13970"/>
                      <wp:effectExtent l="0" t="0" r="0" b="0"/>
                      <wp:wrapNone/>
                      <wp:docPr id="6" name="Immagin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504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u w:val="single"/>
              </w:rPr>
              <w:t>Partner n. 2 (ripetere la precedente struttura per ciascun partner di ricerca)</w:t>
            </w:r>
          </w:p>
          <w:p w14:paraId="176FB67D" w14:textId="208D3CE0" w:rsidR="003C51E9" w:rsidRPr="00860F28" w:rsidRDefault="00023AA5">
            <w:pPr>
              <w:pStyle w:val="LO-normal"/>
              <w:widowControl w:val="0"/>
              <w:spacing w:before="120" w:after="120" w:line="240" w:lineRule="auto"/>
              <w:jc w:val="both"/>
            </w:pPr>
            <w:r w:rsidRPr="00860F28">
              <w:t>…………………………………………………………</w:t>
            </w:r>
          </w:p>
        </w:tc>
      </w:tr>
      <w:tr w:rsidR="003C51E9" w14:paraId="3B7A2F66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FB445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8  → END USER</w:t>
            </w:r>
            <w: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3C51E9" w14:paraId="73F1F117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3BD0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care sinteticamente, laddove presenti nel partenariato, i soggetti del partenariato coinvolti con ruolo di End User, la cui partecipazione sarà adeguatamente motivata nella sezione 6.3/7.2 del presente documento (ai sensi del par. 2.1.a del Bando):</w:t>
            </w:r>
          </w:p>
          <w:p w14:paraId="1AF879A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495F9C0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i/>
              </w:rPr>
            </w:pPr>
          </w:p>
        </w:tc>
      </w:tr>
      <w:tr w:rsidR="003C51E9" w14:paraId="545BABC4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23BAE7C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rPr>
                <w:b/>
              </w:rPr>
              <w:t>Sezione 9  → EXTRATERRITORIALITÀ</w:t>
            </w:r>
            <w:r>
              <w:rPr>
                <w:i/>
              </w:rP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3C51E9" w14:paraId="2DFA65CA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D9678D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care sinteticamente, laddove presenti nel partenariato, i soggetti del partenariato al di fuori del territorio piemontese coinvolti, la cui partecipazione sarà adeguatamente motivata nella sezione 6.3/7.2 del presente documento (ai sensi del par. 2.1.b del Bando):</w:t>
            </w:r>
          </w:p>
          <w:p w14:paraId="3E6674E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</w:t>
            </w:r>
          </w:p>
          <w:p w14:paraId="7B9F6BE0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 </w:t>
            </w:r>
          </w:p>
        </w:tc>
      </w:tr>
      <w:tr w:rsidR="003C51E9" w14:paraId="2F6784B2" w14:textId="77777777" w:rsidTr="00023AA5">
        <w:tblPrEx>
          <w:jc w:val="center"/>
        </w:tblPrEx>
        <w:trPr>
          <w:trHeight w:val="450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7A1FC22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rPr>
                <w:b/>
              </w:rPr>
              <w:t>Sezione 10  → ALTRI SOGGETTI</w:t>
            </w:r>
            <w:r>
              <w:rPr>
                <w:i/>
              </w:rP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3C51E9" w14:paraId="35C11F62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15A5B56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care laddove presenti, i soggetti del partenariato che, pur non richiedendo un contributo economico, hanno espresso il loro interesse alla partecipazione al progetto dando disponibilità a collaborare attivamente per il raggiungimento degli obiettivi preposti. Fornire descrizione e attività di competenza:</w:t>
            </w:r>
          </w:p>
          <w:p w14:paraId="726EAE55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</w:t>
            </w:r>
          </w:p>
          <w:p w14:paraId="1B22E6A5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24F713D9" w14:textId="77777777" w:rsidR="003C51E9" w:rsidRDefault="00023AA5">
            <w:pPr>
              <w:pStyle w:val="LO-normal"/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i/>
              </w:rPr>
            </w:pPr>
            <w:r>
              <w:t>Indicare l’eventuale documentazione comprovante allegata (</w:t>
            </w:r>
            <w:r>
              <w:rPr>
                <w:i/>
                <w:color w:val="7F7F7F"/>
                <w:sz w:val="20"/>
                <w:szCs w:val="20"/>
              </w:rPr>
              <w:t>es. lettere di interesse presentate a sostegno del progetto</w:t>
            </w:r>
            <w:r>
              <w:t xml:space="preserve">): </w:t>
            </w:r>
            <w:r>
              <w:rPr>
                <w:i/>
              </w:rPr>
              <w:t>…………………………………………………………………………………………………</w:t>
            </w:r>
          </w:p>
        </w:tc>
      </w:tr>
      <w:tr w:rsidR="003C51E9" w14:paraId="73CADECA" w14:textId="77777777" w:rsidTr="00023AA5">
        <w:tblPrEx>
          <w:jc w:val="center"/>
        </w:tblPrEx>
        <w:trPr>
          <w:trHeight w:val="43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4CDDCB3E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ezione 11  → ELEMENTI DI APPREZZAMENTO </w:t>
            </w:r>
            <w:r>
              <w:t xml:space="preserve"> </w:t>
            </w:r>
            <w:r>
              <w:rPr>
                <w:i/>
                <w:color w:val="7F7F7F"/>
                <w:sz w:val="20"/>
                <w:szCs w:val="20"/>
              </w:rPr>
              <w:t>eventual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</w:p>
        </w:tc>
      </w:tr>
      <w:tr w:rsidR="003C51E9" w14:paraId="6EEE5572" w14:textId="77777777" w:rsidTr="00023AA5">
        <w:tblPrEx>
          <w:jc w:val="center"/>
        </w:tblPrEx>
        <w:trPr>
          <w:trHeight w:val="25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E058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t xml:space="preserve">Indicare, </w:t>
            </w:r>
            <w:r>
              <w:rPr>
                <w:u w:val="single"/>
              </w:rPr>
              <w:t>se presente</w:t>
            </w:r>
            <w:r>
              <w:t>, il possesso degli elementi di apprezzamento ai sensi del par.3.2 del Bando ed in coerenza con quanto esplicitato nell’allegato Q, allegato al presente documento.</w:t>
            </w:r>
          </w:p>
          <w:p w14:paraId="36987EA4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1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>Progetti in apprendistato in alta formazione e ricerca o per il diploma scolastico (par. 2.3 e 3.2 del Bando)</w:t>
            </w:r>
            <w:r>
              <w:rPr>
                <w:i/>
              </w:rPr>
              <w:t xml:space="preserve">:  </w:t>
            </w:r>
          </w:p>
          <w:p w14:paraId="133F17EC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i/>
              </w:rPr>
            </w:pPr>
            <w:r>
              <w:rPr>
                <w:i/>
              </w:rPr>
              <w:t>SI/NO</w:t>
            </w:r>
          </w:p>
          <w:p w14:paraId="76857101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784D1D02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1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>Sostegno per l’inclusione e l’accessibilità nel tessuto sociale e produttivo per prevenire le discriminazioni fondate sulle disabilità mediante coinvolgimento di personale con disabilità nell’ambito dell’attività di progetto</w:t>
            </w:r>
            <w:r>
              <w:rPr>
                <w:i/>
              </w:rPr>
              <w:t xml:space="preserve">:  </w:t>
            </w:r>
          </w:p>
          <w:p w14:paraId="415EDA6D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SI/NO </w:t>
            </w:r>
          </w:p>
        </w:tc>
      </w:tr>
    </w:tbl>
    <w:p w14:paraId="4850EC0D" w14:textId="77777777" w:rsidR="003C51E9" w:rsidRDefault="003C51E9">
      <w:pPr>
        <w:pStyle w:val="LO-normal"/>
        <w:rPr>
          <w:b/>
          <w:sz w:val="28"/>
          <w:szCs w:val="28"/>
          <w:shd w:val="clear" w:color="auto" w:fill="F1C232"/>
        </w:rPr>
      </w:pPr>
    </w:p>
    <w:p w14:paraId="637C8F74" w14:textId="77777777" w:rsidR="003C51E9" w:rsidRDefault="00023AA5">
      <w:pPr>
        <w:pStyle w:val="LO-normal"/>
        <w:rPr>
          <w:b/>
          <w:sz w:val="28"/>
          <w:szCs w:val="28"/>
          <w:shd w:val="clear" w:color="auto" w:fill="F1C232"/>
        </w:rPr>
      </w:pPr>
      <w:r>
        <w:rPr>
          <w:b/>
          <w:sz w:val="28"/>
          <w:szCs w:val="28"/>
        </w:rPr>
        <w:t>INFORMAZIONI SUL PROGETTO DI RSI OGGETTO DELLA PROPOSTA</w:t>
      </w: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382C23E1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984216" w14:textId="77777777" w:rsidR="003C51E9" w:rsidRDefault="00023AA5" w:rsidP="00E35570">
            <w:pPr>
              <w:pStyle w:val="LO-normal"/>
              <w:widowControl w:val="0"/>
              <w:spacing w:after="0" w:line="240" w:lineRule="auto"/>
              <w:ind w:left="22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2 → SINTESI CONTENUTI E OBIETTIVI DEL PROGETTO  </w:t>
            </w:r>
            <w:r>
              <w:rPr>
                <w:i/>
                <w:sz w:val="20"/>
                <w:szCs w:val="20"/>
                <w:u w:val="single"/>
              </w:rPr>
              <w:t>(Criterio C Allegato 5 al Bando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51E9" w14:paraId="1EE28729" w14:textId="77777777" w:rsidTr="00023AA5">
        <w:trPr>
          <w:trHeight w:val="530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3912" w14:textId="77777777" w:rsidR="003C51E9" w:rsidRDefault="00023AA5" w:rsidP="00E35570">
            <w:pPr>
              <w:pStyle w:val="LO-normal"/>
              <w:widowControl w:val="0"/>
              <w:spacing w:before="240" w:after="480" w:line="240" w:lineRule="auto"/>
              <w:ind w:left="22"/>
              <w:jc w:val="both"/>
              <w:rPr>
                <w:i/>
              </w:rPr>
            </w:pPr>
            <w:r>
              <w:rPr>
                <w:b/>
                <w:i/>
              </w:rPr>
              <w:t xml:space="preserve">12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Indicare </w:t>
            </w:r>
            <w:r>
              <w:rPr>
                <w:u w:val="single"/>
              </w:rPr>
              <w:t>la tipologia di soluzione innovativa</w:t>
            </w:r>
            <w:r>
              <w:t xml:space="preserve"> che il progetto intende sviluppare</w:t>
            </w:r>
            <w:r>
              <w:rPr>
                <w:i/>
              </w:rPr>
              <w:t>:</w:t>
            </w:r>
          </w:p>
          <w:tbl>
            <w:tblPr>
              <w:tblStyle w:val="TableNormal"/>
              <w:tblW w:w="9510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2814"/>
              <w:gridCol w:w="3499"/>
              <w:gridCol w:w="3197"/>
            </w:tblGrid>
            <w:tr w:rsidR="003C51E9" w14:paraId="42EDF625" w14:textId="77777777">
              <w:trPr>
                <w:trHeight w:val="564"/>
              </w:trPr>
              <w:tc>
                <w:tcPr>
                  <w:tcW w:w="2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BF2236" w14:textId="77777777" w:rsidR="003C51E9" w:rsidRDefault="00023AA5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I PRODOTTO/SERVIZIO</w:t>
                  </w: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902DB5" w14:textId="77777777" w:rsidR="003C51E9" w:rsidRDefault="00023AA5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I PROCESSO</w:t>
                  </w:r>
                </w:p>
              </w:tc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366C86" w14:textId="77777777" w:rsidR="003C51E9" w:rsidRDefault="00023AA5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ELL’ORGANIZZAZIONE</w:t>
                  </w:r>
                </w:p>
              </w:tc>
            </w:tr>
            <w:tr w:rsidR="003C51E9" w14:paraId="3EA3E46F" w14:textId="77777777">
              <w:tc>
                <w:tcPr>
                  <w:tcW w:w="2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8BC64" w14:textId="77777777" w:rsidR="003C51E9" w:rsidRDefault="003C51E9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00D1C" w14:textId="77777777" w:rsidR="003C51E9" w:rsidRDefault="003C51E9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3E1A1" w14:textId="77777777" w:rsidR="003C51E9" w:rsidRDefault="003C51E9" w:rsidP="00E35570">
                  <w:pPr>
                    <w:pStyle w:val="LO-normal"/>
                    <w:widowControl w:val="0"/>
                    <w:spacing w:before="240" w:after="120" w:line="240" w:lineRule="auto"/>
                    <w:ind w:left="22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</w:tr>
          </w:tbl>
          <w:p w14:paraId="307F5569" w14:textId="77777777" w:rsidR="003C51E9" w:rsidRDefault="00023AA5" w:rsidP="00E35570">
            <w:pPr>
              <w:pStyle w:val="LO-normal"/>
              <w:widowControl w:val="0"/>
              <w:spacing w:before="120" w:after="0" w:line="240" w:lineRule="auto"/>
              <w:ind w:left="22"/>
              <w:jc w:val="both"/>
              <w:rPr>
                <w:i/>
              </w:rPr>
            </w:pPr>
            <w:r>
              <w:t>Descrivere la specifica tipologia di soluzione innovativa sopra indicata (</w:t>
            </w:r>
            <w:r>
              <w:rPr>
                <w:i/>
                <w:color w:val="7F7F7F"/>
                <w:sz w:val="20"/>
                <w:szCs w:val="20"/>
              </w:rPr>
              <w:t>es. sviluppo di un nuovo macchinario AA che utilizza la tecnologia XX per produrre YY……</w:t>
            </w:r>
            <w:r>
              <w:t>):</w:t>
            </w:r>
          </w:p>
          <w:p w14:paraId="1FFC63E1" w14:textId="77777777" w:rsidR="003C51E9" w:rsidRDefault="00023AA5" w:rsidP="00E35570">
            <w:pPr>
              <w:pStyle w:val="LO-normal"/>
              <w:widowControl w:val="0"/>
              <w:spacing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… </w:t>
            </w:r>
          </w:p>
          <w:p w14:paraId="30907433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b/>
                <w:i/>
              </w:rPr>
              <w:t xml:space="preserve">12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Descrivere </w:t>
            </w:r>
            <w:r>
              <w:rPr>
                <w:u w:val="single"/>
              </w:rPr>
              <w:t>le origini dell’input innovativo</w:t>
            </w:r>
            <w:r>
              <w:t xml:space="preserve"> alla base del progetto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  <w:color w:val="7F7F7F"/>
                <w:sz w:val="20"/>
                <w:szCs w:val="20"/>
              </w:rPr>
              <w:t>es. messa a punto di una soluzione innovativa, introduzione di una nuova tecnologia nel processo produttivo, etc.</w:t>
            </w:r>
            <w:r>
              <w:t>):</w:t>
            </w:r>
          </w:p>
          <w:p w14:paraId="30C68A9E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4BC08AD1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b/>
                <w:i/>
              </w:rPr>
              <w:t xml:space="preserve">12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Descrivere sinteticamente i contenuti del progetto, le </w:t>
            </w:r>
            <w:r>
              <w:rPr>
                <w:b/>
              </w:rPr>
              <w:t xml:space="preserve">motivazioni </w:t>
            </w:r>
            <w:r>
              <w:t xml:space="preserve">che inducono a realizzarlo, le </w:t>
            </w:r>
            <w:r>
              <w:rPr>
                <w:b/>
              </w:rPr>
              <w:t xml:space="preserve">finalità </w:t>
            </w:r>
            <w:r>
              <w:t xml:space="preserve">rispetto allo scenario del settore di riferimento e alle direttrici di sviluppo del mercato, i principali </w:t>
            </w:r>
            <w:r>
              <w:rPr>
                <w:b/>
              </w:rPr>
              <w:t xml:space="preserve">obiettivi </w:t>
            </w:r>
            <w:r>
              <w:t>tecnologici e industriali, le caratteristiche e le prestazioni del prodotto/processo da sviluppare, le principali problematiche tecnico/scientifiche e tecnologiche per conseguire l’obiettivo finale nonché le soluzioni previste, il piano d’azione del progetto di RSI che si intende sviluppare</w:t>
            </w:r>
            <w:r>
              <w:rPr>
                <w:i/>
              </w:rPr>
              <w:t>:</w:t>
            </w:r>
          </w:p>
          <w:p w14:paraId="349A4F57" w14:textId="77777777" w:rsidR="003C51E9" w:rsidRDefault="00023AA5" w:rsidP="00E35570">
            <w:pPr>
              <w:pStyle w:val="LO-normal"/>
              <w:widowControl w:val="0"/>
              <w:spacing w:before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..</w:t>
            </w:r>
          </w:p>
        </w:tc>
      </w:tr>
      <w:tr w:rsidR="003C51E9" w14:paraId="77C074AF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67FF77" w14:textId="77777777" w:rsidR="003C51E9" w:rsidRDefault="00023AA5" w:rsidP="00E35570">
            <w:pPr>
              <w:pStyle w:val="LO-normal"/>
              <w:widowControl w:val="0"/>
              <w:spacing w:after="0" w:line="240" w:lineRule="auto"/>
              <w:ind w:left="22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3 → LIVELLO DI INNOVAZIONE </w:t>
            </w:r>
            <w:r>
              <w:rPr>
                <w:i/>
                <w:sz w:val="20"/>
                <w:szCs w:val="20"/>
                <w:u w:val="single"/>
              </w:rPr>
              <w:t>(Criterio C dell’Allegato 5 al Bando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C51E9" w14:paraId="41BCFF5B" w14:textId="77777777" w:rsidTr="00023AA5">
        <w:trPr>
          <w:trHeight w:val="113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528A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13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PORTATA DELLA SFIDA TECNOLOGICA </w:t>
            </w:r>
            <w:r>
              <w:rPr>
                <w:i/>
                <w:sz w:val="20"/>
                <w:szCs w:val="20"/>
                <w:u w:val="single"/>
              </w:rPr>
              <w:t>(criterio C.1 dell’Allegato 5 del Bando)</w:t>
            </w:r>
            <w:r>
              <w:rPr>
                <w:b/>
              </w:rPr>
              <w:t xml:space="preserve">: </w:t>
            </w:r>
            <w:r>
              <w:t xml:space="preserve">descrivere la portata della </w:t>
            </w:r>
            <w:r>
              <w:rPr>
                <w:u w:val="single"/>
              </w:rPr>
              <w:t>sfida tecnologica</w:t>
            </w:r>
            <w:r>
              <w:t xml:space="preserve"> che giustifica il ricorso ad attività di RSI ai sensi delle definizioni comunitarie</w:t>
            </w:r>
            <w:r>
              <w:rPr>
                <w:i/>
              </w:rPr>
              <w:t xml:space="preserve"> (</w:t>
            </w:r>
            <w:r>
              <w:rPr>
                <w:i/>
                <w:color w:val="7F7F7F"/>
                <w:sz w:val="20"/>
                <w:szCs w:val="20"/>
              </w:rPr>
              <w:t>elementi di innovatività rispetto ai principali prodotti/servizi offerti sul mercato, ai processi produttivi attuali, etc.</w:t>
            </w:r>
            <w:r>
              <w:t>),</w:t>
            </w:r>
            <w:r>
              <w:rPr>
                <w:i/>
              </w:rPr>
              <w:t xml:space="preserve"> </w:t>
            </w:r>
            <w:r>
              <w:t>con particolare riferimento al vantaggio competitivo conseguibile dai soggetti proponenti:</w:t>
            </w:r>
          </w:p>
          <w:p w14:paraId="70F04070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4BE4ED64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13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OSIZIONAMENTO DEL PROGETTO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2873F3F7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Indicare il TRL</w:t>
            </w:r>
            <w:r>
              <w:rPr>
                <w:rStyle w:val="Richiamoallanotaapidipagina"/>
                <w:i/>
              </w:rPr>
              <w:footnoteReference w:id="4"/>
            </w:r>
            <w:r>
              <w:rPr>
                <w:i/>
              </w:rPr>
              <w:t xml:space="preserve"> previsto all’avvio del progetto:</w:t>
            </w:r>
          </w:p>
          <w:tbl>
            <w:tblPr>
              <w:tblStyle w:val="TableNormal"/>
              <w:tblW w:w="2722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908"/>
              <w:gridCol w:w="907"/>
              <w:gridCol w:w="907"/>
            </w:tblGrid>
            <w:tr w:rsidR="003C51E9" w14:paraId="774AB56A" w14:textId="77777777"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30E05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3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D8DA4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4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CF8C6B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5</w:t>
                  </w:r>
                </w:p>
              </w:tc>
            </w:tr>
            <w:tr w:rsidR="003C51E9" w14:paraId="7F79BD4E" w14:textId="77777777"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1EADD4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F5D7B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20BC1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color w:val="7F7F7F"/>
                      <w:sz w:val="20"/>
                      <w:szCs w:val="20"/>
                    </w:rPr>
                  </w:pPr>
                </w:p>
              </w:tc>
            </w:tr>
          </w:tbl>
          <w:p w14:paraId="7C606380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Descrivere la scelta sopra indicata:</w:t>
            </w:r>
          </w:p>
          <w:p w14:paraId="18D6239B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6A20BFC2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Indicare il TRL previsto al termine del progetto:</w:t>
            </w:r>
          </w:p>
          <w:tbl>
            <w:tblPr>
              <w:tblStyle w:val="TableNormal"/>
              <w:tblW w:w="2721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907"/>
              <w:gridCol w:w="907"/>
            </w:tblGrid>
            <w:tr w:rsidR="003C51E9" w14:paraId="0F1692A3" w14:textId="77777777"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95623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4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1A3C54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94486" w14:textId="77777777" w:rsidR="003C51E9" w:rsidRDefault="00023AA5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6</w:t>
                  </w:r>
                </w:p>
              </w:tc>
            </w:tr>
            <w:tr w:rsidR="003C51E9" w14:paraId="1B230600" w14:textId="77777777"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43567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1A77A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02E549" w14:textId="77777777" w:rsidR="003C51E9" w:rsidRDefault="003C51E9" w:rsidP="00E35570">
                  <w:pPr>
                    <w:pStyle w:val="LO-normal"/>
                    <w:widowControl w:val="0"/>
                    <w:spacing w:before="120" w:after="120" w:line="240" w:lineRule="auto"/>
                    <w:ind w:left="22"/>
                    <w:jc w:val="center"/>
                    <w:rPr>
                      <w:i/>
                      <w:color w:val="7F7F7F"/>
                      <w:sz w:val="20"/>
                      <w:szCs w:val="20"/>
                    </w:rPr>
                  </w:pPr>
                </w:p>
              </w:tc>
            </w:tr>
          </w:tbl>
          <w:p w14:paraId="29A9F7BB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 xml:space="preserve"> Descrivere la scelta sopra indicata:</w:t>
            </w:r>
          </w:p>
          <w:p w14:paraId="78919094" w14:textId="77777777" w:rsidR="003C51E9" w:rsidRDefault="00023AA5" w:rsidP="00E35570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03648132" w14:textId="77777777" w:rsidR="003C51E9" w:rsidRDefault="003C51E9" w:rsidP="00E35570">
            <w:pPr>
              <w:pStyle w:val="LO-normal"/>
              <w:widowControl w:val="0"/>
              <w:spacing w:after="240" w:line="240" w:lineRule="auto"/>
              <w:ind w:left="22"/>
              <w:jc w:val="both"/>
              <w:rPr>
                <w:i/>
              </w:rPr>
            </w:pPr>
          </w:p>
        </w:tc>
      </w:tr>
      <w:tr w:rsidR="003C51E9" w14:paraId="72AABB70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753BDF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4 → RICADUTE ATTESE </w:t>
            </w:r>
            <w:r>
              <w:rPr>
                <w:i/>
                <w:sz w:val="20"/>
                <w:szCs w:val="20"/>
                <w:u w:val="single"/>
              </w:rPr>
              <w:t>(Criterio D dell’Allegato 5 al Bando)</w:t>
            </w:r>
          </w:p>
        </w:tc>
      </w:tr>
      <w:tr w:rsidR="003C51E9" w14:paraId="1DFA3FA9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9F51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14</w:t>
            </w:r>
            <w:r>
              <w:rPr>
                <w:b/>
                <w:i/>
              </w:rPr>
              <w:t xml:space="preserve">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t xml:space="preserve">Descrivere le </w:t>
            </w:r>
            <w:r>
              <w:rPr>
                <w:b/>
              </w:rPr>
              <w:t>ricadute scientifico/tecnologiche</w:t>
            </w:r>
            <w:r>
              <w:t xml:space="preserve">, con particolare riferimento alla </w:t>
            </w:r>
            <w:r>
              <w:rPr>
                <w:u w:val="single"/>
              </w:rPr>
              <w:t>rilevanza dell’innovazione proposta per le imprese proponenti nell’ambito della messa a punto di prodotti/processi/servizi innovativi</w:t>
            </w:r>
            <w:r>
              <w:t>, evidenziando l’eventuale replicabilità in altri ambit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D.1 dell’Allegato 5 del Bando)</w:t>
            </w:r>
            <w:r>
              <w:t>:</w:t>
            </w:r>
          </w:p>
          <w:p w14:paraId="761DA1F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69DC769F" w14:textId="1EE57FE1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rFonts w:ascii="Noto Sans Symbols" w:eastAsia="Noto Sans Symbols" w:hAnsi="Noto Sans Symbols" w:cs="Noto Sans Symbols"/>
                <w:b/>
                <w:i/>
              </w:rPr>
            </w:pPr>
            <w:r>
              <w:rPr>
                <w:b/>
              </w:rPr>
              <w:t>14</w:t>
            </w:r>
            <w:r>
              <w:rPr>
                <w:b/>
                <w:i/>
              </w:rPr>
              <w:t xml:space="preserve">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rPr>
                <w:b/>
              </w:rPr>
              <w:t>IMPATTO POTENZIALE DEL PROGETT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D.2 dell’Allegato 5 del Bando)</w:t>
            </w:r>
            <w:r>
              <w:rPr>
                <w:b/>
              </w:rPr>
              <w:t>:</w:t>
            </w:r>
            <w:r>
              <w:t xml:space="preserve"> descrivere la capacità del progetto di generare esiti in termini di vantaggi competitivi e migliori performance conseguiti dal singolo proponente o dai partner di raggruppamento </w:t>
            </w:r>
            <w:r w:rsidRPr="00CD06D7">
              <w:t>(</w:t>
            </w:r>
            <w:r w:rsidRPr="00CD06D7">
              <w:rPr>
                <w:i/>
                <w:color w:val="7F7F7F"/>
                <w:sz w:val="20"/>
                <w:szCs w:val="20"/>
              </w:rPr>
              <w:t>con riferimento a titolo esemplificativo al carattere strategico dell’intervento</w:t>
            </w:r>
            <w:r w:rsidR="00CD06D7">
              <w:rPr>
                <w:i/>
                <w:color w:val="7F7F7F"/>
                <w:sz w:val="20"/>
                <w:szCs w:val="20"/>
              </w:rPr>
              <w:t>,</w:t>
            </w:r>
            <w:r w:rsidRPr="00CD06D7">
              <w:rPr>
                <w:i/>
                <w:color w:val="7F7F7F"/>
                <w:sz w:val="20"/>
                <w:szCs w:val="20"/>
              </w:rPr>
              <w:t xml:space="preserve"> </w:t>
            </w:r>
            <w:r w:rsidR="00CD06D7">
              <w:rPr>
                <w:i/>
                <w:color w:val="7F7F7F"/>
                <w:sz w:val="20"/>
                <w:szCs w:val="20"/>
              </w:rPr>
              <w:t>alla</w:t>
            </w:r>
            <w:r w:rsidRPr="00CD06D7">
              <w:rPr>
                <w:i/>
                <w:color w:val="7F7F7F"/>
                <w:sz w:val="20"/>
                <w:szCs w:val="20"/>
              </w:rPr>
              <w:t xml:space="preserve"> capacità di generare un impatto rilevante </w:t>
            </w:r>
            <w:r w:rsidR="00DE43DB">
              <w:rPr>
                <w:i/>
                <w:color w:val="7F7F7F"/>
                <w:sz w:val="20"/>
                <w:szCs w:val="20"/>
              </w:rPr>
              <w:t xml:space="preserve">sulle competenze e </w:t>
            </w:r>
            <w:r w:rsidRPr="00CD06D7">
              <w:rPr>
                <w:i/>
                <w:color w:val="7F7F7F"/>
                <w:sz w:val="20"/>
                <w:szCs w:val="20"/>
              </w:rPr>
              <w:t>sull’assetto tecnologico/economico dell'azienda proponente e/o del territorio regionale</w:t>
            </w:r>
            <w:r w:rsidR="00DE43DB">
              <w:rPr>
                <w:i/>
                <w:color w:val="7F7F7F"/>
                <w:sz w:val="20"/>
                <w:szCs w:val="20"/>
              </w:rPr>
              <w:t>…</w:t>
            </w:r>
            <w:r w:rsidRPr="00CD06D7">
              <w:t>):</w:t>
            </w:r>
            <w:r>
              <w:rPr>
                <w:i/>
              </w:rPr>
              <w:t xml:space="preserve"> </w:t>
            </w:r>
          </w:p>
          <w:p w14:paraId="49BF9A96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569A4AC0" w14:textId="77777777" w:rsidR="003C51E9" w:rsidRDefault="00023AA5">
            <w:pPr>
              <w:pStyle w:val="LO-normal"/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ndicare, ai sensi del par. 3.2 del Bando, l’eventuale </w:t>
            </w:r>
            <w:r>
              <w:rPr>
                <w:b/>
              </w:rPr>
              <w:t>presenza di elemento di apprezzamento</w:t>
            </w:r>
            <w:r>
              <w:t xml:space="preserve">: “sostegno per l’inclusione e l’accessibilità nel tessuto sociale e produttivo per prevenire le discriminazioni fondate sulle disabilità mediante - </w:t>
            </w:r>
            <w:r>
              <w:rPr>
                <w:b/>
              </w:rPr>
              <w:t>presenza di finalità/ricadute nel progetto</w:t>
            </w:r>
            <w:r>
              <w:t xml:space="preserve"> di ricerca e sviluppo rispetto al </w:t>
            </w:r>
            <w:r>
              <w:rPr>
                <w:b/>
              </w:rPr>
              <w:t>tema della disabilità</w:t>
            </w:r>
            <w:r>
              <w:t>” e illustrarne la motivazione:</w:t>
            </w:r>
          </w:p>
          <w:p w14:paraId="783294EB" w14:textId="77777777" w:rsidR="003C51E9" w:rsidRDefault="00023AA5">
            <w:pPr>
              <w:pStyle w:val="LO-normal"/>
              <w:widowControl w:val="0"/>
              <w:spacing w:after="240" w:line="240" w:lineRule="auto"/>
              <w:ind w:left="720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 </w:t>
            </w:r>
          </w:p>
          <w:p w14:paraId="44C87F3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</w:rPr>
              <w:t>14</w:t>
            </w:r>
            <w:r>
              <w:rPr>
                <w:b/>
                <w:i/>
              </w:rPr>
              <w:t xml:space="preserve">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  <w:color w:val="7F7F7F"/>
                <w:sz w:val="20"/>
                <w:szCs w:val="20"/>
              </w:rPr>
              <w:t xml:space="preserve"> (solo se in partenariato per la categoria 1.a; sempre per la categoria 1.b)</w:t>
            </w:r>
            <w:r>
              <w:rPr>
                <w:b/>
              </w:rPr>
              <w:t xml:space="preserve"> </w:t>
            </w:r>
            <w:r>
              <w:t xml:space="preserve">Motivare in che modo il progetto contribuisce alla </w:t>
            </w:r>
            <w:r>
              <w:rPr>
                <w:b/>
              </w:rPr>
              <w:t xml:space="preserve">diffusione di processi innovativi </w:t>
            </w:r>
            <w:r>
              <w:t xml:space="preserve">nelle imprese coinvolte, nella filiera o cluster di riferimento </w:t>
            </w:r>
            <w:r>
              <w:rPr>
                <w:i/>
                <w:sz w:val="20"/>
                <w:szCs w:val="20"/>
                <w:u w:val="single"/>
              </w:rPr>
              <w:t>(criterio D.3 dell’Allegato 5 del Bando)</w:t>
            </w:r>
            <w:r>
              <w:t>:</w:t>
            </w:r>
          </w:p>
          <w:p w14:paraId="5AC58FDD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682CE92D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rFonts w:ascii="Noto Sans Symbols" w:eastAsia="Noto Sans Symbols" w:hAnsi="Noto Sans Symbols" w:cs="Noto Sans Symbols"/>
                <w:b/>
                <w:i/>
              </w:rPr>
            </w:pPr>
          </w:p>
        </w:tc>
      </w:tr>
      <w:tr w:rsidR="003C51E9" w14:paraId="0744443C" w14:textId="77777777" w:rsidTr="00023AA5">
        <w:trPr>
          <w:trHeight w:val="42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5EADF3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Sezione 15 → </w:t>
            </w:r>
            <w:r>
              <w:rPr>
                <w:b/>
              </w:rPr>
              <w:t>PREMIALITÀ</w:t>
            </w:r>
            <w:r>
              <w:rPr>
                <w:rStyle w:val="Richiamoallanotaapidipagina"/>
                <w:b/>
              </w:rPr>
              <w:footnoteReference w:id="5"/>
            </w:r>
            <w:r>
              <w:rPr>
                <w:i/>
                <w:color w:val="7F7F7F"/>
                <w:sz w:val="20"/>
                <w:szCs w:val="20"/>
              </w:rPr>
              <w:t xml:space="preserve">  eventuale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Allegato 5 al Bando)</w:t>
            </w:r>
            <w:r>
              <w:t xml:space="preserve"> </w:t>
            </w:r>
          </w:p>
        </w:tc>
      </w:tr>
      <w:tr w:rsidR="003C51E9" w14:paraId="72D29F1A" w14:textId="77777777" w:rsidTr="00023AA5">
        <w:trPr>
          <w:trHeight w:val="42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5623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t>Indicare la presenza del possesso di uno o più dei seguenti criteri di premialità:</w:t>
            </w:r>
          </w:p>
          <w:p w14:paraId="7EC75A3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15.1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t xml:space="preserve"> </w:t>
            </w:r>
            <w:r>
              <w:rPr>
                <w:u w:val="single"/>
              </w:rPr>
              <w:t>Primo accesso alle misure regionali</w:t>
            </w:r>
            <w:r>
              <w:t xml:space="preserve"> a supporto delle attività di RSI: </w:t>
            </w:r>
          </w:p>
          <w:p w14:paraId="40DD30EC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</w:rPr>
            </w:pPr>
            <w:r>
              <w:t xml:space="preserve"> SI/NO </w:t>
            </w:r>
          </w:p>
          <w:p w14:paraId="00AA9D16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>Se sì, Indicare il soggetto/i soggetti che possiede/possiedono il requisito: ………</w:t>
            </w:r>
            <w:r>
              <w:rPr>
                <w:i/>
              </w:rPr>
              <w:t>…………………</w:t>
            </w:r>
          </w:p>
          <w:p w14:paraId="2C59162E" w14:textId="77777777" w:rsidR="003C51E9" w:rsidRDefault="00023AA5">
            <w:pPr>
              <w:pStyle w:val="LO-normal"/>
              <w:widowControl w:val="0"/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>1</w:t>
            </w:r>
            <w:r>
              <w:rPr>
                <w:b/>
              </w:rPr>
              <w:t xml:space="preserve">5.2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 xml:space="preserve">Partenariato da costituirsi in forma di </w:t>
            </w:r>
            <w:r>
              <w:rPr>
                <w:u w:val="single"/>
              </w:rPr>
              <w:t>Rete di impresa</w:t>
            </w:r>
            <w:r>
              <w:t xml:space="preserve">:  </w:t>
            </w:r>
          </w:p>
          <w:p w14:paraId="70B4BD99" w14:textId="77777777" w:rsidR="003C51E9" w:rsidRDefault="00023AA5">
            <w:pPr>
              <w:pStyle w:val="LO-normal"/>
              <w:widowControl w:val="0"/>
              <w:spacing w:before="120" w:after="20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t xml:space="preserve">SI*/NO </w:t>
            </w:r>
          </w:p>
          <w:p w14:paraId="60DA8895" w14:textId="77777777" w:rsidR="003C51E9" w:rsidRDefault="00023AA5">
            <w:pPr>
              <w:pStyle w:val="LO-normal"/>
              <w:widowControl w:val="0"/>
              <w:spacing w:after="24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Se sì, verrà verificata la corrispondenza di quanto dichiarato nell’Allegato D “</w:t>
            </w:r>
            <w:r>
              <w:rPr>
                <w:i/>
                <w:sz w:val="20"/>
                <w:szCs w:val="20"/>
              </w:rPr>
              <w:t>Impegno alla costituzione di un accordo contrattuale tra i partner di progetto</w:t>
            </w:r>
            <w:r>
              <w:rPr>
                <w:sz w:val="20"/>
                <w:szCs w:val="20"/>
              </w:rPr>
              <w:t>”.</w:t>
            </w:r>
          </w:p>
          <w:p w14:paraId="3AB6B73D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15.3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>Presenza di</w:t>
            </w:r>
            <w:r>
              <w:rPr>
                <w:u w:val="single"/>
              </w:rPr>
              <w:t xml:space="preserve"> persone di sesso femminile nell’ambito dei programmi assunzionali o di re skilling/ up skilling</w:t>
            </w:r>
            <w:r>
              <w:t xml:space="preserve"> specificatamente inerenti il progetto finanziato (</w:t>
            </w:r>
            <w:r>
              <w:rPr>
                <w:i/>
                <w:color w:val="7F7F7F"/>
                <w:sz w:val="20"/>
                <w:szCs w:val="20"/>
              </w:rPr>
              <w:t>a titolo esemplificativo, rientrano in tale criterio le assunzioni di persone di sesso femminile in apprendistato in alta formazione e ricerca o per il diploma scolastico</w:t>
            </w:r>
            <w:r>
              <w:t>)</w:t>
            </w:r>
            <w:r>
              <w:rPr>
                <w:sz w:val="20"/>
                <w:szCs w:val="20"/>
              </w:rPr>
              <w:t xml:space="preserve"> (parr. 2.3 e 3.2 del Bando)</w:t>
            </w:r>
            <w:r>
              <w:t xml:space="preserve">: </w:t>
            </w:r>
          </w:p>
          <w:p w14:paraId="0EA06359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t xml:space="preserve"> SI/NO </w:t>
            </w:r>
          </w:p>
          <w:p w14:paraId="3A100C0C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14AB037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b/>
              </w:rPr>
              <w:t xml:space="preserve"> 🡪</w:t>
            </w:r>
            <w:r>
              <w:rPr>
                <w:b/>
              </w:rPr>
              <w:t xml:space="preserve"> </w:t>
            </w:r>
            <w:r>
              <w:t>Se sì, indicare la natura del requisito specifico, compilando la tabella di cui sotto:</w:t>
            </w:r>
          </w:p>
          <w:tbl>
            <w:tblPr>
              <w:tblStyle w:val="TableNormal"/>
              <w:tblW w:w="9840" w:type="dxa"/>
              <w:tblInd w:w="195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140"/>
              <w:gridCol w:w="1648"/>
              <w:gridCol w:w="3272"/>
              <w:gridCol w:w="2143"/>
              <w:gridCol w:w="1637"/>
            </w:tblGrid>
            <w:tr w:rsidR="003C51E9" w14:paraId="43567231" w14:textId="77777777">
              <w:trPr>
                <w:trHeight w:val="42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B10DFF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870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72F60F" w14:textId="77777777" w:rsidR="003C51E9" w:rsidRDefault="00023AA5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b/>
                      <w:i/>
                      <w:strike/>
                    </w:rPr>
                  </w:pPr>
                  <w:r>
                    <w:rPr>
                      <w:sz w:val="16"/>
                      <w:szCs w:val="16"/>
                    </w:rPr>
                    <w:t>PROGRAMMI ASSUNZIONALI O DI RE SKILLING/ UP SKILLING</w:t>
                  </w:r>
                </w:p>
              </w:tc>
            </w:tr>
            <w:tr w:rsidR="003C51E9" w14:paraId="1DADDDB5" w14:textId="77777777">
              <w:trPr>
                <w:trHeight w:val="931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67AC5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GOLO PROPONENTE/PARTNER DI PROGETTO</w:t>
                  </w: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4BB76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. PRESENZE DI SESSO FEMMINILE</w:t>
                  </w:r>
                </w:p>
                <w:p w14:paraId="1DC8124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71430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sz w:val="16"/>
                      <w:szCs w:val="16"/>
                      <w:shd w:val="clear" w:color="auto" w:fill="F4CCCC"/>
                    </w:rPr>
                  </w:pPr>
                  <w:r>
                    <w:rPr>
                      <w:sz w:val="16"/>
                      <w:szCs w:val="16"/>
                    </w:rPr>
                    <w:t>ASSUNZIONE IN APPRENDISTATO IN ALTA FORMAZIONE E RICERCA O PER IL DIPLOMA SCOLASTICO* (VEDI ALLEGATO COME SOPRA*)</w:t>
                  </w: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24F6E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TRO PROGRAMMA ASSUNZIONALE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FC3F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GRAMMA DI RE SKILLING O UPSKILLING</w:t>
                  </w:r>
                </w:p>
              </w:tc>
            </w:tr>
            <w:tr w:rsidR="003C51E9" w14:paraId="3E20C931" w14:textId="77777777">
              <w:trPr>
                <w:trHeight w:val="36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1F2FB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76337A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A1D1C5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F9558D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53B3AC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</w:tr>
            <w:tr w:rsidR="003C51E9" w14:paraId="7DA95767" w14:textId="77777777">
              <w:trPr>
                <w:trHeight w:val="36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D33DF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FDB693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5210EC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6020AE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D258E7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648B012E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in coerenza con quanto esplicitato nell’allegato Q, allegato al presente documento.</w:t>
            </w:r>
          </w:p>
          <w:p w14:paraId="43B92EBB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>Laddove indicato ALTRO PROGRAMMA ASSUNZIONALE o PROGRAMMA DI RE SKILLING O UPSKILLING, esplicitare in cosa consista il programma indicato e quali siano le attività progettuali su cui si intende coinvolgere il personale:</w:t>
            </w:r>
          </w:p>
          <w:p w14:paraId="3242A0CA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  <w:p w14:paraId="411F2B97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>Indicare eventuale documentazione allegata comprovante il possesso del criterio sopra descritto</w:t>
            </w:r>
            <w:r>
              <w:rPr>
                <w:i/>
              </w:rPr>
              <w:t>: …………………………</w:t>
            </w:r>
          </w:p>
          <w:p w14:paraId="63D82143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rPr>
                <w:b/>
                <w:i/>
              </w:rPr>
              <w:t xml:space="preserve">15.4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 xml:space="preserve">Possesso di certificazione di sostenibilità o rating ESG: </w:t>
            </w:r>
          </w:p>
          <w:p w14:paraId="7580E645" w14:textId="77777777" w:rsidR="003C51E9" w:rsidRDefault="00023AA5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t>SI/NO</w:t>
            </w:r>
          </w:p>
          <w:p w14:paraId="6D0EEA96" w14:textId="77777777" w:rsidR="003C51E9" w:rsidRDefault="00023AA5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Se sì, indicare la documentazione comprovante allegata: …………………………</w:t>
            </w:r>
          </w:p>
          <w:p w14:paraId="704A70B4" w14:textId="77777777" w:rsidR="003C51E9" w:rsidRDefault="003C51E9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</w:p>
        </w:tc>
      </w:tr>
    </w:tbl>
    <w:p w14:paraId="152E9013" w14:textId="77777777" w:rsidR="003C51E9" w:rsidRDefault="003C51E9">
      <w:pPr>
        <w:sectPr w:rsidR="003C51E9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20"/>
          <w:formProt w:val="0"/>
          <w:docGrid w:linePitch="100" w:charSpace="8192"/>
        </w:sectPr>
      </w:pPr>
    </w:p>
    <w:p w14:paraId="3659E479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222"/>
        <w:gridCol w:w="1275"/>
        <w:gridCol w:w="2299"/>
        <w:gridCol w:w="733"/>
        <w:gridCol w:w="793"/>
        <w:gridCol w:w="1275"/>
        <w:gridCol w:w="2751"/>
      </w:tblGrid>
      <w:tr w:rsidR="003C51E9" w14:paraId="3129DE3A" w14:textId="77777777" w:rsidTr="00F91AF9">
        <w:trPr>
          <w:trHeight w:val="438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9EB8F2" w14:textId="77777777" w:rsidR="003C51E9" w:rsidRDefault="00023AA5" w:rsidP="00F91AF9">
            <w:pPr>
              <w:pStyle w:val="LO-normal"/>
              <w:widowControl w:val="0"/>
              <w:spacing w:line="240" w:lineRule="auto"/>
              <w:rPr>
                <w:i/>
                <w:sz w:val="40"/>
                <w:szCs w:val="40"/>
              </w:rPr>
            </w:pPr>
            <w:r>
              <w:rPr>
                <w:b/>
              </w:rPr>
              <w:t>Sezione 16 → RIEPILOGO PIANO ECONOMICO-FINANZIARIO DEL PROGETTO (</w:t>
            </w:r>
            <w:r>
              <w:rPr>
                <w:i/>
                <w:sz w:val="20"/>
                <w:szCs w:val="20"/>
                <w:u w:val="single"/>
              </w:rPr>
              <w:t>di cui all’ALLEGATO C e riferito ai Criteri E.3 ed F dell’Allegato 5 al Bando</w:t>
            </w:r>
            <w:r>
              <w:rPr>
                <w:b/>
              </w:rPr>
              <w:t>)</w:t>
            </w:r>
            <w:r>
              <w:rPr>
                <w:rStyle w:val="Richiamoallanotaapidipagina"/>
                <w:b/>
              </w:rPr>
              <w:footnoteReference w:id="6"/>
            </w:r>
          </w:p>
        </w:tc>
      </w:tr>
      <w:tr w:rsidR="003C51E9" w14:paraId="126A2799" w14:textId="77777777" w:rsidTr="00F91AF9">
        <w:trPr>
          <w:trHeight w:val="300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47D71CBE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ABELLA RIEPILOGATIVA PROGETTI* Categoria 1.a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670B4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b/>
                <w:shd w:val="clear" w:color="auto" w:fill="D9D9D9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34CE6E67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ABELLA RIEPILOGATIVA PROGETTI*</w:t>
            </w:r>
          </w:p>
          <w:p w14:paraId="6E6E240E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ategoria 1.b</w:t>
            </w:r>
          </w:p>
        </w:tc>
      </w:tr>
      <w:tr w:rsidR="003C51E9" w14:paraId="5D42E411" w14:textId="77777777" w:rsidTr="00F91AF9">
        <w:trPr>
          <w:trHeight w:val="300"/>
        </w:trPr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CB7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partner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2E2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888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5 partner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6E46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34F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partne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CBA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24A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10 partner</w:t>
            </w:r>
          </w:p>
        </w:tc>
      </w:tr>
      <w:tr w:rsidR="003C51E9" w14:paraId="00644C24" w14:textId="77777777" w:rsidTr="00F91AF9">
        <w:trPr>
          <w:trHeight w:val="30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472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P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867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70E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30%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512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818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P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577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0D6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30%</w:t>
            </w:r>
          </w:p>
        </w:tc>
      </w:tr>
      <w:tr w:rsidR="003C51E9" w14:paraId="4358CF8D" w14:textId="77777777" w:rsidTr="00F91AF9">
        <w:trPr>
          <w:trHeight w:val="30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B03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C4C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3719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70%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6DC8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783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62D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07F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70%</w:t>
            </w:r>
          </w:p>
        </w:tc>
      </w:tr>
      <w:tr w:rsidR="003C51E9" w14:paraId="19B0B391" w14:textId="77777777" w:rsidTr="00F91AF9">
        <w:trPr>
          <w:trHeight w:val="30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2F4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EB6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25B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30%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A528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CFA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885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8A4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30%</w:t>
            </w:r>
          </w:p>
        </w:tc>
      </w:tr>
    </w:tbl>
    <w:p w14:paraId="2AE57920" w14:textId="77777777" w:rsidR="003C51E9" w:rsidRDefault="00023AA5">
      <w:pPr>
        <w:pStyle w:val="LO-normal"/>
        <w:spacing w:before="240" w:after="0"/>
        <w:rPr>
          <w:i/>
          <w:sz w:val="40"/>
          <w:szCs w:val="40"/>
        </w:rPr>
      </w:pPr>
      <w:r>
        <w:t>*Gli End-user e le start-up saranno ricondotti alle categorie di cui in tabella, a seconda della propria natura e dimensione.</w:t>
      </w:r>
    </w:p>
    <w:p w14:paraId="406483FC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13006" w:type="dxa"/>
        <w:tblInd w:w="-6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260"/>
        <w:gridCol w:w="1489"/>
        <w:gridCol w:w="850"/>
        <w:gridCol w:w="1418"/>
        <w:gridCol w:w="846"/>
        <w:gridCol w:w="1418"/>
        <w:gridCol w:w="990"/>
        <w:gridCol w:w="1420"/>
        <w:gridCol w:w="1417"/>
        <w:gridCol w:w="1280"/>
        <w:gridCol w:w="236"/>
        <w:gridCol w:w="382"/>
      </w:tblGrid>
      <w:tr w:rsidR="003C51E9" w14:paraId="0220981D" w14:textId="77777777" w:rsidTr="00AA5B98">
        <w:trPr>
          <w:gridAfter w:val="2"/>
          <w:wAfter w:w="618" w:type="dxa"/>
          <w:trHeight w:val="356"/>
        </w:trPr>
        <w:tc>
          <w:tcPr>
            <w:tcW w:w="12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283FB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17. 1 → QUADRO ECONOMICO-FINANZIARIO DEL PROGETTO</w:t>
            </w:r>
          </w:p>
        </w:tc>
      </w:tr>
      <w:tr w:rsidR="003C51E9" w14:paraId="26407223" w14:textId="77777777" w:rsidTr="00AA5B98">
        <w:trPr>
          <w:gridAfter w:val="2"/>
          <w:wAfter w:w="618" w:type="dxa"/>
          <w:trHeight w:val="510"/>
        </w:trPr>
        <w:tc>
          <w:tcPr>
            <w:tcW w:w="5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/>
            <w:vAlign w:val="center"/>
          </w:tcPr>
          <w:p w14:paraId="37783B2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sto complessivo previsto per il progetto di </w:t>
            </w:r>
            <w:r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1A82C807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ributo pubblico richiesto per il progetto di </w:t>
            </w:r>
            <w:r>
              <w:rPr>
                <w:b/>
                <w:sz w:val="20"/>
                <w:szCs w:val="20"/>
              </w:rPr>
              <w:t>RSI</w:t>
            </w:r>
          </w:p>
        </w:tc>
      </w:tr>
      <w:tr w:rsidR="00AA5B98" w14:paraId="12566CC7" w14:textId="77777777" w:rsidTr="00AA5B98">
        <w:trPr>
          <w:gridAfter w:val="1"/>
          <w:wAfter w:w="382" w:type="dxa"/>
          <w:trHeight w:val="476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680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ci di spesa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10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di cui RI</w:t>
            </w:r>
            <w:r>
              <w:rPr>
                <w:rStyle w:val="Richiamoallanotaapidipagina"/>
                <w:b/>
              </w:rPr>
              <w:footnoteReference w:id="7"/>
            </w:r>
          </w:p>
          <w:p w14:paraId="1C10771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  <w:sz w:val="20"/>
                <w:szCs w:val="20"/>
              </w:rPr>
              <w:t>Art. 25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4D09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cui SS</w:t>
            </w:r>
          </w:p>
          <w:p w14:paraId="39B3360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20"/>
                <w:szCs w:val="20"/>
              </w:rPr>
              <w:t>Art. 25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959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i di spesa </w:t>
            </w:r>
          </w:p>
          <w:p w14:paraId="4216716F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964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cui RI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EB4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cui SS</w:t>
            </w:r>
          </w:p>
        </w:tc>
        <w:tc>
          <w:tcPr>
            <w:tcW w:w="236" w:type="dxa"/>
          </w:tcPr>
          <w:p w14:paraId="31D6A3CB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415600A9" w14:textId="77777777" w:rsidTr="00AA5B98">
        <w:trPr>
          <w:trHeight w:val="60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D374" w14:textId="77777777" w:rsidR="003C51E9" w:rsidRDefault="003C51E9">
            <w:pPr>
              <w:pStyle w:val="LO-normal"/>
              <w:widowControl w:val="0"/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D5B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BFB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DC4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64E9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B24F" w14:textId="77777777" w:rsidR="003C51E9" w:rsidRDefault="003C51E9">
            <w:pPr>
              <w:pStyle w:val="LO-normal"/>
              <w:widowControl w:val="0"/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2915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072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858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CA3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18" w:type="dxa"/>
            <w:gridSpan w:val="2"/>
          </w:tcPr>
          <w:p w14:paraId="6CEC53C1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  <w:bookmarkStart w:id="0" w:name="_GoBack"/>
        <w:bookmarkEnd w:id="0"/>
      </w:tr>
      <w:tr w:rsidR="00AA5B98" w14:paraId="41F6C153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1C7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456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B57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D05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3EE0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5A8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108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18A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A45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8A5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25A83B46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65843862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5F4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DD4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559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69A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4EF0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EAC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272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6F2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64FE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29B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5552D362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5C9DA758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E30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DB02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AB4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7F1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57DB4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23A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9F8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BA0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BE3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46D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60775250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28720594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47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FFD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C98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F60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008D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FC1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C0BE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105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BE5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751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58329B05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72A4587C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D4C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EA93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F526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944A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C9A6B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FC47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D781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540A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09AF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3066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14:paraId="50A8B13D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  <w:tr w:rsidR="00AA5B98" w14:paraId="58F8D60F" w14:textId="77777777" w:rsidTr="00AA5B98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7965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O TOTALE (€)</w:t>
            </w:r>
          </w:p>
          <w:p w14:paraId="22B4E458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D6D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CBE6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0F9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725C9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706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O TOTALE (€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0357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1318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6E8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707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</w:tcPr>
          <w:p w14:paraId="07942269" w14:textId="77777777" w:rsidR="003C51E9" w:rsidRDefault="003C51E9">
            <w:pPr>
              <w:rPr>
                <w:i/>
                <w:sz w:val="40"/>
                <w:szCs w:val="40"/>
              </w:rPr>
            </w:pPr>
          </w:p>
        </w:tc>
      </w:tr>
    </w:tbl>
    <w:p w14:paraId="5D38D4F7" w14:textId="77777777" w:rsidR="003C51E9" w:rsidRDefault="00023AA5">
      <w:pPr>
        <w:pStyle w:val="LO-normal"/>
        <w:rPr>
          <w:b/>
          <w:sz w:val="36"/>
          <w:szCs w:val="36"/>
          <w:u w:val="single"/>
        </w:rPr>
      </w:pPr>
      <w:r>
        <w:t xml:space="preserve"> </w:t>
      </w:r>
    </w:p>
    <w:tbl>
      <w:tblPr>
        <w:tblStyle w:val="TableNormal"/>
        <w:tblW w:w="11477" w:type="dxa"/>
        <w:tblInd w:w="-6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820"/>
        <w:gridCol w:w="1420"/>
        <w:gridCol w:w="2123"/>
        <w:gridCol w:w="2413"/>
        <w:gridCol w:w="1701"/>
      </w:tblGrid>
      <w:tr w:rsidR="003C51E9" w14:paraId="3616655E" w14:textId="77777777">
        <w:trPr>
          <w:trHeight w:val="413"/>
        </w:trPr>
        <w:tc>
          <w:tcPr>
            <w:tcW w:w="11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4EE79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17. 2 → QUADRO ECONOMICO-FINANZIARIO PER PARTNER</w:t>
            </w:r>
          </w:p>
        </w:tc>
      </w:tr>
      <w:tr w:rsidR="003C51E9" w14:paraId="4CC3A112" w14:textId="77777777">
        <w:trPr>
          <w:trHeight w:val="76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89C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C3A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LOGIA                   (GI, MI, PI, OR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826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sto complessivo previsto per il partner </w:t>
            </w: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E9A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rispetto al costo complessivo del progetto</w:t>
            </w:r>
          </w:p>
          <w:p w14:paraId="7223BBDB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C63B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ributo totale richiesto per il partner </w:t>
            </w:r>
            <w:r>
              <w:rPr>
                <w:b/>
                <w:sz w:val="20"/>
                <w:szCs w:val="20"/>
              </w:rPr>
              <w:t>(€)</w:t>
            </w:r>
          </w:p>
        </w:tc>
      </w:tr>
      <w:tr w:rsidR="003C51E9" w14:paraId="2DA679CA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0F0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.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3637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8CD6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B1B4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1690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3C51E9" w14:paraId="1DF6E42B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0E4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8A9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D545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68B2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4A15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3C51E9" w14:paraId="42639286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059D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102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AA3F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F2F4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39BB" w14:textId="77777777" w:rsidR="003C51E9" w:rsidRDefault="00023AA5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3C51E9" w14:paraId="5F20ED46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F9057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PM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54219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9A6D6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3CD1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51E9" w14:paraId="3820AE8F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B7DFC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G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5CE11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33560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AA0E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51E9" w14:paraId="74A3495D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D564C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O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876B4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2A4AF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DCD3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51E9" w14:paraId="4175E986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42764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EXTRA PIEMO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BFBD6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D138A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7FFD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51E9" w14:paraId="1A3F404C" w14:textId="77777777">
        <w:trPr>
          <w:trHeight w:val="323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8C80A3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END US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2FC795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0854D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121A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79256B7" w14:textId="77777777" w:rsidR="003C51E9" w:rsidRDefault="003C51E9">
      <w:pPr>
        <w:pStyle w:val="LO-normal"/>
        <w:widowControl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eNormal"/>
        <w:tblW w:w="11610" w:type="dxa"/>
        <w:tblInd w:w="-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610"/>
      </w:tblGrid>
      <w:tr w:rsidR="003C51E9" w14:paraId="121019B2" w14:textId="77777777"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1415595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Sezione 17. 3 → DETTAGLIO SPESE PER SERVIZI DI CONSULENZA</w:t>
            </w:r>
          </w:p>
        </w:tc>
      </w:tr>
      <w:tr w:rsidR="003C51E9" w14:paraId="72547A31" w14:textId="77777777"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68E05" w14:textId="77777777" w:rsidR="003C51E9" w:rsidRDefault="00023AA5">
            <w:pPr>
              <w:pStyle w:val="LO-normal"/>
              <w:widowControl w:val="0"/>
              <w:spacing w:before="24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 xml:space="preserve">🡪 </w:t>
            </w:r>
            <w:r>
              <w:t>Fornire il dettaglio delle consulenze che si intendono attivare sul progetto in termini di contenuti, professionalità coinvolte/gruppi di lavoro, esperienza nel settore, come da tabelle seguenti:</w:t>
            </w:r>
          </w:p>
          <w:p w14:paraId="0C730CD1" w14:textId="77777777" w:rsidR="003C51E9" w:rsidRDefault="003C51E9">
            <w:pPr>
              <w:pStyle w:val="LO-normal"/>
              <w:widowControl w:val="0"/>
              <w:spacing w:before="240" w:after="240" w:line="240" w:lineRule="auto"/>
              <w:rPr>
                <w:sz w:val="20"/>
                <w:szCs w:val="20"/>
              </w:rPr>
            </w:pPr>
          </w:p>
          <w:tbl>
            <w:tblPr>
              <w:tblStyle w:val="TableNormal"/>
              <w:tblW w:w="11400" w:type="dxa"/>
              <w:tblInd w:w="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395"/>
              <w:gridCol w:w="2475"/>
              <w:gridCol w:w="105"/>
              <w:gridCol w:w="2865"/>
              <w:gridCol w:w="2265"/>
              <w:gridCol w:w="2295"/>
            </w:tblGrid>
            <w:tr w:rsidR="003C51E9" w14:paraId="2EE5A8A0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BF6DD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SULENZE AI SENSI DELL’ART. 25</w:t>
                  </w:r>
                </w:p>
              </w:tc>
            </w:tr>
            <w:tr w:rsidR="003C51E9" w14:paraId="056EEC0B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82BB9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NER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639C4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1B5C1518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6227D5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NITORE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ED4F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0A0ABA1B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A1F0A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O CONSULENZA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99A2E2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3617B3E2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9256F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ESPERIENZA FORNITORE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1FA55E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19347AB1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5CA97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CONSULENZA RICHIESTA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DD05CD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1E9" w14:paraId="5BCC8471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539D7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FESSIONALITÀ/GRUPPO DI LAVORO</w:t>
                  </w:r>
                </w:p>
              </w:tc>
            </w:tr>
            <w:tr w:rsidR="003C51E9" w14:paraId="78E8F302" w14:textId="77777777">
              <w:trPr>
                <w:trHeight w:val="110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1D551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INATIVO</w:t>
                  </w:r>
                </w:p>
                <w:p w14:paraId="71615E5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6D083F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CONTRATTUALE</w:t>
                  </w:r>
                </w:p>
                <w:p w14:paraId="54E22E3B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146301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L’ODR/ IMPRESA</w:t>
                  </w:r>
                </w:p>
                <w:p w14:paraId="1D26E17A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A4BD10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 PROGETTO</w:t>
                  </w:r>
                </w:p>
                <w:p w14:paraId="05F6146A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79D4E3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EFFORT (IN TERMINI DI ORE UOMO/GIORNATE LAVORATIVE)</w:t>
                  </w:r>
                </w:p>
              </w:tc>
            </w:tr>
            <w:tr w:rsidR="003C51E9" w14:paraId="2AAABBD4" w14:textId="77777777">
              <w:trPr>
                <w:trHeight w:val="859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F9F2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XXX</w:t>
                  </w:r>
                </w:p>
              </w:tc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A0FD0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Prof. Tempo indeterminato</w:t>
                  </w: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4D5436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Direttore Dipartimento xxx</w:t>
                  </w: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A4778D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Analisi per sviluppo software</w:t>
                  </w: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8B578F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250 h</w:t>
                  </w:r>
                </w:p>
              </w:tc>
            </w:tr>
            <w:tr w:rsidR="003C51E9" w14:paraId="7ADF4DEE" w14:textId="77777777">
              <w:trPr>
                <w:trHeight w:val="938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F4744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YYY</w:t>
                  </w: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EA855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 xml:space="preserve">Quadro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  <w:t>tempo indetermina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2C902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Responsabile ufficio legale</w:t>
                  </w: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A4239A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Studio brevetto</w:t>
                  </w: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F6C48E" w14:textId="77777777" w:rsidR="003C51E9" w:rsidRDefault="00023AA5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10 gg</w:t>
                  </w:r>
                </w:p>
              </w:tc>
            </w:tr>
          </w:tbl>
          <w:p w14:paraId="63BD9533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7B11BB8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2DE09AB8" w14:textId="77777777" w:rsidR="003C51E9" w:rsidRDefault="003C51E9">
      <w:pPr>
        <w:pStyle w:val="LO-normal"/>
        <w:rPr>
          <w:b/>
          <w:sz w:val="28"/>
          <w:szCs w:val="28"/>
        </w:rPr>
        <w:sectPr w:rsidR="003C51E9">
          <w:headerReference w:type="default" r:id="rId13"/>
          <w:footerReference w:type="default" r:id="rId14"/>
          <w:pgSz w:w="16838" w:h="11906" w:orient="landscape"/>
          <w:pgMar w:top="1134" w:right="1417" w:bottom="1134" w:left="1134" w:header="708" w:footer="708" w:gutter="0"/>
          <w:cols w:space="720"/>
          <w:formProt w:val="0"/>
          <w:docGrid w:linePitch="100" w:charSpace="8192"/>
        </w:sectPr>
      </w:pPr>
    </w:p>
    <w:p w14:paraId="1C9C547F" w14:textId="77777777" w:rsidR="003C51E9" w:rsidRDefault="00023AA5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PIANO DI DETTAGLIO DEL PROGETTO</w:t>
      </w:r>
    </w:p>
    <w:tbl>
      <w:tblPr>
        <w:tblStyle w:val="TableNormal"/>
        <w:tblW w:w="1034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3C51E9" w14:paraId="38AAD626" w14:textId="77777777" w:rsidTr="00023AA5">
        <w:trPr>
          <w:trHeight w:val="34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6242D6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8 → OBIETTIVI REALIZZATIVI (OR) DEL PROGETTO (WBS) </w:t>
            </w:r>
            <w:r>
              <w:rPr>
                <w:i/>
                <w:sz w:val="20"/>
                <w:szCs w:val="20"/>
                <w:u w:val="single"/>
              </w:rPr>
              <w:t>(Criterio E.1 Allegato 5 al Bando)</w:t>
            </w:r>
          </w:p>
        </w:tc>
      </w:tr>
      <w:tr w:rsidR="003C51E9" w14:paraId="216848BD" w14:textId="77777777" w:rsidTr="00023AA5">
        <w:trPr>
          <w:trHeight w:val="34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3172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95959"/>
              </w:rPr>
            </w:pPr>
          </w:p>
          <w:p w14:paraId="76039A62" w14:textId="77777777" w:rsidR="003C51E9" w:rsidRDefault="00023AA5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nsieme delle attività del progetto deve essere organizzato attraverso un Work Breakdown Structure (WBS), per il quale si intende un albero gerarchico come quello riportato nella figura sottostante. </w:t>
            </w:r>
          </w:p>
          <w:p w14:paraId="034695BF" w14:textId="77777777" w:rsidR="003C51E9" w:rsidRDefault="00023AA5">
            <w:pPr>
              <w:pStyle w:val="LO-normal"/>
              <w:widowControl w:val="0"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ATTENZIONE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! </w:t>
            </w:r>
            <w:r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color w:val="000000"/>
                <w:sz w:val="18"/>
                <w:szCs w:val="18"/>
              </w:rPr>
              <w:t>lla luce del</w:t>
            </w:r>
            <w:r>
              <w:rPr>
                <w:b/>
                <w:i/>
                <w:sz w:val="18"/>
                <w:szCs w:val="18"/>
              </w:rPr>
              <w:t>l’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arco temporale previsto (max 24/30 mesi), si raccomanda </w:t>
            </w: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un’articolazione del progetto in Obiettivi realizzativi (e relativi Milestones e Deliverables) il più possibile essenziale, funzionale e in grado di configurare un realistico raggiungimento degli obiettivi</w:t>
            </w:r>
            <w:r>
              <w:rPr>
                <w:b/>
                <w:i/>
                <w:color w:val="000000"/>
                <w:sz w:val="18"/>
                <w:szCs w:val="18"/>
              </w:rPr>
              <w:t>, evitando un’eccessiva frammentazione nonché l’introduzione di elementi di complessità e/o ridondanza non strettamente necessari</w:t>
            </w:r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5EB627B" w14:textId="77777777" w:rsidR="003C51E9" w:rsidRDefault="00023AA5">
            <w:pPr>
              <w:pStyle w:val="LO-normal"/>
              <w:widowControl w:val="0"/>
              <w:numPr>
                <w:ilvl w:val="0"/>
                <w:numId w:val="2"/>
              </w:numPr>
              <w:spacing w:before="240" w:after="10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empio Tabella WBS</w:t>
            </w:r>
          </w:p>
          <w:p w14:paraId="722DD4F6" w14:textId="77777777" w:rsidR="003C51E9" w:rsidRDefault="00023AA5">
            <w:pPr>
              <w:pStyle w:val="LO-normal"/>
              <w:widowControl w:val="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34C548FA" wp14:editId="0F8D5EAA">
                  <wp:extent cx="5192395" cy="380873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95" cy="380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CEC3" w14:textId="77777777" w:rsidR="003C51E9" w:rsidRDefault="00023AA5">
            <w:pPr>
              <w:pStyle w:val="LO-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li obiettivi realizzativi sono relativi a un macro-livello di dettaglio e devono identificarsi con processi/sistemi di una certa complessità, che a loro volta siano oggetto di un’ulteriore articolazione (work packages) secondo </w:t>
            </w:r>
            <w:r>
              <w:rPr>
                <w:b/>
                <w:i/>
                <w:sz w:val="20"/>
                <w:szCs w:val="20"/>
                <w:u w:val="single"/>
              </w:rPr>
              <w:t>un appropriato</w:t>
            </w:r>
            <w:r>
              <w:rPr>
                <w:i/>
                <w:sz w:val="20"/>
                <w:szCs w:val="20"/>
              </w:rPr>
              <w:t xml:space="preserve"> livello di dettaglio. </w:t>
            </w:r>
          </w:p>
          <w:p w14:paraId="07BBF02D" w14:textId="77777777" w:rsidR="003C51E9" w:rsidRDefault="00023AA5">
            <w:pPr>
              <w:pStyle w:val="LO-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articolazione del progetto in OR e WP deve adottare le seguenti convenzioni:</w:t>
            </w:r>
          </w:p>
          <w:p w14:paraId="4FF99FF3" w14:textId="77777777" w:rsidR="003C51E9" w:rsidRDefault="00023AA5">
            <w:pPr>
              <w:pStyle w:val="LO-normal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 singoli WP devono riguardare attività di ricerca industriale oppure di sviluppo sperimentale;</w:t>
            </w:r>
          </w:p>
          <w:p w14:paraId="367A108F" w14:textId="77777777" w:rsidR="003C51E9" w:rsidRDefault="00023AA5">
            <w:pPr>
              <w:pStyle w:val="LO-normal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iascun OR deve individuare un unico soggetto responsabile (OR leader) ma può essere costituito da più WP, ovvero essere sviluppato da più soggetti (ciascuno univocamente associato al rispettivo WP);</w:t>
            </w:r>
          </w:p>
          <w:p w14:paraId="03DA0B47" w14:textId="77777777" w:rsidR="003C51E9" w:rsidRDefault="00023AA5">
            <w:pPr>
              <w:pStyle w:val="LO-normal"/>
              <w:widowControl w:val="0"/>
              <w:numPr>
                <w:ilvl w:val="0"/>
                <w:numId w:val="4"/>
              </w:num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iascun WP può essere svolto esclusivamente da un singolo soggetto.</w:t>
            </w:r>
          </w:p>
          <w:p w14:paraId="5EEF67A7" w14:textId="0124E775" w:rsidR="003C51E9" w:rsidRDefault="00023AA5" w:rsidP="00023AA5">
            <w:pPr>
              <w:pStyle w:val="LO-normal"/>
              <w:widowControl w:val="0"/>
              <w:spacing w:line="240" w:lineRule="auto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I </w:t>
            </w:r>
            <w:r w:rsidR="00E35570">
              <w:rPr>
                <w:i/>
                <w:sz w:val="20"/>
                <w:szCs w:val="20"/>
                <w:u w:val="single"/>
              </w:rPr>
              <w:t xml:space="preserve">costi riportati per ciascun OR </w:t>
            </w:r>
            <w:r>
              <w:rPr>
                <w:i/>
                <w:sz w:val="20"/>
                <w:szCs w:val="20"/>
                <w:u w:val="single"/>
              </w:rPr>
              <w:t>e per ciascun WP devono corrispondere a quelli indicati nella Sotto-Sezione 3 dell’ALLEGATO C (“Piano economico-finanziario di progetto”), che costituisce parte integrante del presente format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3C51E9" w14:paraId="5252ADA3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781FE" w14:textId="22E1A6EB" w:rsidR="003C51E9" w:rsidRDefault="00023AA5" w:rsidP="00023AA5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SEZIONE </w:t>
            </w:r>
            <w:r>
              <w:rPr>
                <w:b/>
              </w:rPr>
              <w:t>19</w:t>
            </w:r>
            <w:r>
              <w:rPr>
                <w:b/>
                <w:color w:val="000000"/>
              </w:rPr>
              <w:t xml:space="preserve"> → DETTAGLIO OBIETTIVO REALIZZATIV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1 dell’Allegato 5 del bando)</w:t>
            </w:r>
          </w:p>
        </w:tc>
      </w:tr>
      <w:tr w:rsidR="003C51E9" w14:paraId="611E2144" w14:textId="77777777" w:rsidTr="00023AA5">
        <w:trPr>
          <w:trHeight w:val="934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212E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3FF1B734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Compilare la successiva Tabella per ciascun OR individuato alla precedente Sezione 18:</w:t>
            </w:r>
          </w:p>
          <w:p w14:paraId="370E2965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9360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1563"/>
              <w:gridCol w:w="1586"/>
              <w:gridCol w:w="1558"/>
              <w:gridCol w:w="1563"/>
              <w:gridCol w:w="1557"/>
              <w:gridCol w:w="1533"/>
            </w:tblGrid>
            <w:tr w:rsidR="003C51E9" w14:paraId="758CF9F7" w14:textId="77777777" w:rsidTr="00E35570">
              <w:trPr>
                <w:trHeight w:val="527"/>
              </w:trPr>
              <w:tc>
                <w:tcPr>
                  <w:tcW w:w="3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56E9EC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OR n.</w:t>
                  </w:r>
                  <w:r>
                    <w:rPr>
                      <w:i/>
                    </w:rPr>
                    <w:t xml:space="preserve"> (es. 1)</w:t>
                  </w:r>
                </w:p>
              </w:tc>
              <w:tc>
                <w:tcPr>
                  <w:tcW w:w="31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58E198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Inizio attività:</w:t>
                  </w:r>
                  <w:r>
                    <w:rPr>
                      <w:i/>
                    </w:rPr>
                    <w:t xml:space="preserve"> (es. M2)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35C6A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Fine attività:</w:t>
                  </w:r>
                  <w:r>
                    <w:rPr>
                      <w:i/>
                    </w:rPr>
                    <w:t xml:space="preserve"> (es. M9)</w:t>
                  </w:r>
                </w:p>
              </w:tc>
            </w:tr>
            <w:tr w:rsidR="003C51E9" w14:paraId="0B97E583" w14:textId="77777777" w:rsidTr="00E35570">
              <w:trPr>
                <w:trHeight w:val="412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5E600F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itolo OR:</w:t>
                  </w:r>
                </w:p>
              </w:tc>
            </w:tr>
            <w:tr w:rsidR="003C51E9" w14:paraId="5ACBB6D7" w14:textId="77777777" w:rsidTr="00E35570">
              <w:trPr>
                <w:trHeight w:val="399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C7FB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Tempi di realizzazione</w:t>
                  </w:r>
                  <w:r>
                    <w:rPr>
                      <w:rStyle w:val="Richiamoallanotaapidipagina"/>
                      <w:b/>
                      <w:i/>
                    </w:rPr>
                    <w:footnoteReference w:id="8"/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i/>
                    </w:rPr>
                    <w:t>(in mesi)</w:t>
                  </w:r>
                </w:p>
              </w:tc>
            </w:tr>
            <w:tr w:rsidR="003C51E9" w14:paraId="44F71736" w14:textId="77777777" w:rsidTr="00E35570">
              <w:trPr>
                <w:trHeight w:val="384"/>
              </w:trPr>
              <w:tc>
                <w:tcPr>
                  <w:tcW w:w="47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32348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OR Leader:</w:t>
                  </w:r>
                </w:p>
              </w:tc>
              <w:tc>
                <w:tcPr>
                  <w:tcW w:w="46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580B3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Costo</w:t>
                  </w:r>
                  <w:r>
                    <w:rPr>
                      <w:rStyle w:val="Richiamoallanotaapidipagina"/>
                      <w:b/>
                      <w:i/>
                    </w:rPr>
                    <w:footnoteReference w:id="9"/>
                  </w:r>
                  <w:r>
                    <w:rPr>
                      <w:b/>
                      <w:i/>
                    </w:rPr>
                    <w:t>:</w:t>
                  </w:r>
                  <w:r>
                    <w:rPr>
                      <w:i/>
                    </w:rPr>
                    <w:t xml:space="preserve"> …. [euro]</w:t>
                  </w:r>
                </w:p>
              </w:tc>
            </w:tr>
            <w:tr w:rsidR="003C51E9" w14:paraId="65E9FA9F" w14:textId="77777777" w:rsidTr="00E35570">
              <w:trPr>
                <w:trHeight w:val="717"/>
              </w:trPr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4257B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. partner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B22C7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20155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5A204D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95FEB7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.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599D08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n</w:t>
                  </w:r>
                </w:p>
              </w:tc>
            </w:tr>
            <w:tr w:rsidR="003C51E9" w14:paraId="66DA3186" w14:textId="77777777" w:rsidTr="00E35570">
              <w:trPr>
                <w:trHeight w:val="706"/>
              </w:trPr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4080E0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ome partner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9CF1E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AAA srl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F8432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4A65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DADDE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64172F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</w:tr>
            <w:tr w:rsidR="003C51E9" w14:paraId="46CEF05D" w14:textId="77777777" w:rsidTr="00E35570">
              <w:trPr>
                <w:trHeight w:val="710"/>
              </w:trPr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AADE8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esi/uomo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271298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1243E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81BE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B2CA99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134870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</w:tr>
            <w:tr w:rsidR="003C51E9" w14:paraId="093FDEA3" w14:textId="77777777" w:rsidTr="00E35570">
              <w:trPr>
                <w:trHeight w:val="879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E80D69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scrizione dell’obiettivo realizzativo</w:t>
                  </w:r>
                </w:p>
                <w:p w14:paraId="60571EA7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jc w:val="both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t>Fornire una sintetica descrizione dell’obiettivo realizzativo. Il risultato che si intende raggiungere deve essere chiaramente individuato.</w:t>
                  </w:r>
                </w:p>
              </w:tc>
            </w:tr>
            <w:tr w:rsidR="003C51E9" w14:paraId="32A48D82" w14:textId="77777777" w:rsidTr="00E35570">
              <w:trPr>
                <w:trHeight w:val="662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4CD141" w14:textId="77777777" w:rsidR="003C51E9" w:rsidRDefault="00023AA5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Work packages</w:t>
                  </w:r>
                </w:p>
                <w:p w14:paraId="080493BE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jc w:val="both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t xml:space="preserve">Illustrare con un maggior livello di dettaglio le attività previste per realizzare gli obiettivi indicati, specificare se trattasi di attività configurabili come di RI o SS, indicare il/i partner incaricato/i, laddove progetto in collaborazione, evidenziare le problematiche progettuali da affrontare e le soluzioni proposte. Laddove previsto il ricorso a investimenti rilevanti in attrezzature, materiali di consumo e/o consulenze/subcontraenze, descrivere la relazione rispetto alle attività indicate. Indicare la relativa durata temporale (es. M2 - M12). La stessa attrezzatura può essere suddivisa su più work packages. </w:t>
                  </w:r>
                </w:p>
              </w:tc>
            </w:tr>
            <w:tr w:rsidR="003C51E9" w14:paraId="3070C51F" w14:textId="77777777" w:rsidTr="00E35570">
              <w:trPr>
                <w:trHeight w:val="352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D57184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.1 - …</w:t>
                  </w:r>
                </w:p>
              </w:tc>
            </w:tr>
            <w:tr w:rsidR="003C51E9" w14:paraId="4DC8CC8C" w14:textId="77777777" w:rsidTr="00E35570">
              <w:trPr>
                <w:trHeight w:val="398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470CF3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.2 - …</w:t>
                  </w:r>
                </w:p>
              </w:tc>
            </w:tr>
            <w:tr w:rsidR="003C51E9" w14:paraId="040DB399" w14:textId="77777777" w:rsidTr="00E35570">
              <w:trPr>
                <w:trHeight w:val="390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5C03E2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</w:t>
                  </w:r>
                </w:p>
              </w:tc>
            </w:tr>
            <w:tr w:rsidR="003C51E9" w14:paraId="5CF3344C" w14:textId="77777777" w:rsidTr="00E35570">
              <w:trPr>
                <w:trHeight w:val="969"/>
              </w:trPr>
              <w:tc>
                <w:tcPr>
                  <w:tcW w:w="936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AF946E" w14:textId="77777777" w:rsidR="003C51E9" w:rsidRDefault="003C51E9">
                  <w:pPr>
                    <w:pStyle w:val="LO-normal"/>
                    <w:widowControl w:val="0"/>
                    <w:rPr>
                      <w:i/>
                    </w:rPr>
                  </w:pPr>
                </w:p>
                <w:p w14:paraId="16DDFB02" w14:textId="77777777" w:rsidR="003C51E9" w:rsidRDefault="003C51E9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165F233" w14:textId="77777777" w:rsidR="003C51E9" w:rsidRPr="00E35570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color w:val="595959"/>
              </w:rPr>
            </w:pPr>
          </w:p>
          <w:p w14:paraId="792A26C4" w14:textId="5B54058E" w:rsidR="00E35570" w:rsidRDefault="00E35570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595959"/>
              </w:rPr>
            </w:pPr>
          </w:p>
        </w:tc>
      </w:tr>
      <w:tr w:rsidR="003C51E9" w14:paraId="773FEB0C" w14:textId="77777777" w:rsidTr="00023AA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41BEC1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ZIONE </w:t>
            </w:r>
            <w:r>
              <w:rPr>
                <w:b/>
              </w:rPr>
              <w:t>20</w:t>
            </w:r>
            <w:r>
              <w:rPr>
                <w:b/>
                <w:color w:val="000000"/>
              </w:rPr>
              <w:t xml:space="preserve"> → REQUISITI DI REPORTING</w:t>
            </w:r>
          </w:p>
        </w:tc>
      </w:tr>
      <w:tr w:rsidR="003C51E9" w14:paraId="5C06C7D7" w14:textId="77777777" w:rsidTr="00023AA5">
        <w:trPr>
          <w:trHeight w:val="170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171B" w14:textId="77777777" w:rsidR="003C51E9" w:rsidRDefault="00023AA5">
            <w:pPr>
              <w:pStyle w:val="LO-normal"/>
              <w:widowControl w:val="0"/>
              <w:spacing w:before="24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→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 ciascun OR compilare la successiva Tabella, con riferimento all’individuazione delle relative Milestones e Deliverables. </w:t>
            </w:r>
          </w:p>
          <w:p w14:paraId="45684871" w14:textId="77777777" w:rsidR="003C51E9" w:rsidRDefault="00023AA5">
            <w:pPr>
              <w:pStyle w:val="LO-normal"/>
              <w:widowControl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llo schema proposto le Milestones sono associate all’OR (es. M1.2 è la seconda Milestone dell’OR numero 1), mentre i Deliverables sono associati alle Milestones di OR (es. D12.3 è il terzo Deliverable della seconda Milestone dell’OR numero 1). E’ possibile che il progetto presenti Milestones di OR a cui non sono associati Deliverables, ma solo output/prodotti intermedi interni (da indicarsi solo laddove ritenuto opportuno).</w:t>
            </w:r>
          </w:p>
          <w:p w14:paraId="4CAFE487" w14:textId="77777777" w:rsidR="003C51E9" w:rsidRDefault="00023AA5">
            <w:pPr>
              <w:pStyle w:val="LO-normal"/>
              <w:widowControl w:val="0"/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→ </w:t>
            </w:r>
            <w:r>
              <w:rPr>
                <w:sz w:val="20"/>
                <w:szCs w:val="20"/>
              </w:rPr>
              <w:t>Caratteristiche dell’OR finale: il deliverable conclusivo associato all’OR finale deve configurare adeguatamente il risultato conseguito in termini di possibilità di raggiungere lo stadio produttivo/il mercato, fornendo adeguata certificazione dello stadio di sviluppo raggiunto e relazionando l’effettivo avanzamento in termini di sviluppi industriali, assunzioni, etc.</w:t>
            </w:r>
          </w:p>
          <w:tbl>
            <w:tblPr>
              <w:tblStyle w:val="TableNormal"/>
              <w:tblW w:w="9062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831"/>
              <w:gridCol w:w="1302"/>
              <w:gridCol w:w="1396"/>
              <w:gridCol w:w="1707"/>
              <w:gridCol w:w="851"/>
              <w:gridCol w:w="1131"/>
              <w:gridCol w:w="1844"/>
            </w:tblGrid>
            <w:tr w:rsidR="003C51E9" w14:paraId="658B5E98" w14:textId="77777777">
              <w:trPr>
                <w:cantSplit/>
                <w:trHeight w:val="369"/>
              </w:trPr>
              <w:tc>
                <w:tcPr>
                  <w:tcW w:w="523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12DEE1D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 xml:space="preserve">Milestone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di OR </w:t>
                  </w:r>
                </w:p>
              </w:tc>
              <w:tc>
                <w:tcPr>
                  <w:tcW w:w="3826" w:type="dxa"/>
                  <w:gridSpan w:val="3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0B8AC3E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 xml:space="preserve">Deliverables </w:t>
                  </w:r>
                </w:p>
              </w:tc>
            </w:tr>
            <w:tr w:rsidR="003C51E9" w14:paraId="1ECEF507" w14:textId="77777777">
              <w:trPr>
                <w:cantSplit/>
                <w:trHeight w:val="369"/>
              </w:trPr>
              <w:tc>
                <w:tcPr>
                  <w:tcW w:w="5235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2EB8E4F5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6" w:type="dxa"/>
                  <w:gridSpan w:val="3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06344886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C51E9" w14:paraId="6E4FE670" w14:textId="77777777">
              <w:trPr>
                <w:trHeight w:val="630"/>
              </w:trPr>
              <w:tc>
                <w:tcPr>
                  <w:tcW w:w="8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9AD7C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5872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F899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scrizione e obiettivi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BD265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ata conseguiment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74A6F5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35C63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0120B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scrizione</w:t>
                  </w:r>
                </w:p>
              </w:tc>
            </w:tr>
            <w:tr w:rsidR="003C51E9" w14:paraId="0D9CF670" w14:textId="77777777">
              <w:trPr>
                <w:cantSplit/>
                <w:trHeight w:val="9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48431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1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435CB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  <w:r>
                    <w:rPr>
                      <w:i/>
                      <w:color w:val="767171"/>
                      <w:sz w:val="16"/>
                      <w:szCs w:val="16"/>
                    </w:rPr>
                    <w:t>es. verifica dell'accordo tra i partner riguardo all'ottenimento del brevetto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48C6A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F8C26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es. M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47319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1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47AE2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F0DEB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  <w:r>
                    <w:rPr>
                      <w:i/>
                      <w:color w:val="767171"/>
                      <w:sz w:val="16"/>
                      <w:szCs w:val="16"/>
                    </w:rPr>
                    <w:t>es. report tecnico di progetto semestrale (M6, M12)</w:t>
                  </w:r>
                </w:p>
              </w:tc>
            </w:tr>
            <w:tr w:rsidR="003C51E9" w14:paraId="5B409A12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A6E600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D27A7E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B23494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7CE88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DB1D2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1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FA7AFE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4D5EF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19C34FE8" w14:textId="77777777">
              <w:trPr>
                <w:cantSplit/>
                <w:trHeight w:val="33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637FCD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2ABE73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D93FF6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776F59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F77EE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8CC2808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2872A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30733489" w14:textId="77777777">
              <w:trPr>
                <w:cantSplit/>
                <w:trHeight w:val="3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DD259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2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F7CF1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CFCED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3DE345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4A28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2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B1B4A4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FCE1E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275DF10A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B32889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6F586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A5E2C8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F9E8FA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6B7BE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2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7C8EB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7C588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53FFA4B0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F4E1FA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E0964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0B0570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DC77CC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ECAC5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59C80A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FFD0F2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463AE5AC" w14:textId="77777777">
              <w:trPr>
                <w:cantSplit/>
                <w:trHeight w:val="3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5DC67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n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9269A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EB7FD5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94049E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1ED2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n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73BD2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2C155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5E477BC1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89D897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470248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2F4D6F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A8DE3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E23341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n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D50CC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57B85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1BE519E0" w14:textId="77777777">
              <w:trPr>
                <w:cantSplit/>
                <w:trHeight w:val="315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638403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CC4C51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98A88D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6FCFE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A478F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…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C1434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F6A7E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 </w:t>
                  </w:r>
                </w:p>
              </w:tc>
            </w:tr>
          </w:tbl>
          <w:p w14:paraId="3F1E5F66" w14:textId="77777777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0B3E96B0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 xml:space="preserve">→ </w:t>
            </w:r>
            <w:r>
              <w:rPr>
                <w:sz w:val="20"/>
                <w:szCs w:val="20"/>
              </w:rPr>
              <w:t>Compilare infine la successiva Tabella, relativa al Riepilogo delle Milestones e Deliverables precedentemente indicate</w:t>
            </w:r>
            <w:r>
              <w:rPr>
                <w:rStyle w:val="Richiamoallanotaapidipagina"/>
                <w:sz w:val="18"/>
                <w:szCs w:val="18"/>
              </w:rPr>
              <w:footnoteReference w:id="10"/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TableNormal"/>
              <w:tblW w:w="5100" w:type="dxa"/>
              <w:jc w:val="center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775"/>
              <w:gridCol w:w="1707"/>
              <w:gridCol w:w="817"/>
              <w:gridCol w:w="1801"/>
            </w:tblGrid>
            <w:tr w:rsidR="003C51E9" w14:paraId="5A3CC80F" w14:textId="77777777">
              <w:trPr>
                <w:trHeight w:val="540"/>
                <w:jc w:val="center"/>
              </w:trPr>
              <w:tc>
                <w:tcPr>
                  <w:tcW w:w="24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7B278E1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ilestones</w:t>
                  </w:r>
                </w:p>
              </w:tc>
              <w:tc>
                <w:tcPr>
                  <w:tcW w:w="2618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3783E6DF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liverables</w:t>
                  </w:r>
                </w:p>
              </w:tc>
            </w:tr>
            <w:tr w:rsidR="003C51E9" w14:paraId="03299E4D" w14:textId="77777777">
              <w:trPr>
                <w:trHeight w:val="420"/>
                <w:jc w:val="center"/>
              </w:trPr>
              <w:tc>
                <w:tcPr>
                  <w:tcW w:w="7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3D97D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4B7BC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D88CA9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99038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</w:tr>
            <w:tr w:rsidR="003C51E9" w14:paraId="73865B70" w14:textId="77777777">
              <w:trPr>
                <w:cantSplit/>
                <w:trHeight w:val="300"/>
                <w:jc w:val="center"/>
              </w:trPr>
              <w:tc>
                <w:tcPr>
                  <w:tcW w:w="77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AAA94A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42D7A5E" w14:textId="77777777" w:rsidR="003C51E9" w:rsidRDefault="00023AA5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BC23B6" w14:textId="77777777" w:rsidR="003C51E9" w:rsidRDefault="003C51E9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B30CD4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30009D7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01A079D7" w14:textId="77777777">
              <w:trPr>
                <w:cantSplit/>
                <w:trHeight w:val="127"/>
                <w:jc w:val="center"/>
              </w:trPr>
              <w:tc>
                <w:tcPr>
                  <w:tcW w:w="77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6ECBD5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8E4C79" w14:textId="77777777" w:rsidR="003C51E9" w:rsidRDefault="003C51E9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188A3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6F7BF630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C51E9" w14:paraId="5A0ADFAE" w14:textId="77777777">
              <w:trPr>
                <w:trHeight w:val="300"/>
                <w:jc w:val="center"/>
              </w:trPr>
              <w:tc>
                <w:tcPr>
                  <w:tcW w:w="7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6EDDE3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430A76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F50A4C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D98CD5B" w14:textId="77777777" w:rsidR="003C51E9" w:rsidRDefault="00023AA5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E340092" w14:textId="003BFD66" w:rsidR="003C51E9" w:rsidRDefault="003C51E9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</w:tc>
      </w:tr>
    </w:tbl>
    <w:p w14:paraId="0B2D650A" w14:textId="77777777" w:rsidR="003C51E9" w:rsidRDefault="003C51E9">
      <w:pPr>
        <w:sectPr w:rsidR="003C51E9">
          <w:headerReference w:type="default" r:id="rId16"/>
          <w:footerReference w:type="default" r:id="rId17"/>
          <w:pgSz w:w="11906" w:h="16838"/>
          <w:pgMar w:top="1418" w:right="1134" w:bottom="1134" w:left="1134" w:header="709" w:footer="709" w:gutter="0"/>
          <w:cols w:space="720"/>
          <w:formProt w:val="0"/>
          <w:docGrid w:linePitch="100" w:charSpace="8192"/>
        </w:sectPr>
      </w:pPr>
    </w:p>
    <w:p w14:paraId="6789F39E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9628" w:type="dxa"/>
        <w:tblInd w:w="-103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28"/>
      </w:tblGrid>
      <w:tr w:rsidR="003C51E9" w14:paraId="5654F239" w14:textId="77777777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53DD13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SEZIONE 2</w:t>
            </w: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 xml:space="preserve"> → GANTT DEL PROGETTO 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1 Allegato 5 del Bando)</w:t>
            </w:r>
          </w:p>
        </w:tc>
      </w:tr>
    </w:tbl>
    <w:p w14:paraId="13DD6A1F" w14:textId="77777777" w:rsidR="003C51E9" w:rsidRDefault="00023AA5">
      <w:pPr>
        <w:pStyle w:val="LO-normal"/>
        <w:spacing w:before="240" w:line="240" w:lineRule="auto"/>
        <w:jc w:val="both"/>
        <w:rPr>
          <w:b/>
          <w:sz w:val="36"/>
          <w:szCs w:val="36"/>
          <w:u w:val="single"/>
        </w:rPr>
      </w:pPr>
      <w:r>
        <w:t>Compilare il GANTT dei singoli obiettivi del progetto sulla base di quanto indicato nella Tabella degli OR alla Sezione 19 e del seguente schema</w:t>
      </w:r>
      <w:r>
        <w:rPr>
          <w:rStyle w:val="Richiamoallanotaapidipagina"/>
        </w:rPr>
        <w:footnoteReference w:id="11"/>
      </w:r>
      <w:r>
        <w:t>:</w:t>
      </w:r>
    </w:p>
    <w:tbl>
      <w:tblPr>
        <w:tblStyle w:val="TableNormal"/>
        <w:tblW w:w="14287" w:type="dxa"/>
        <w:tblInd w:w="-7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59"/>
        <w:gridCol w:w="678"/>
        <w:gridCol w:w="533"/>
        <w:gridCol w:w="561"/>
        <w:gridCol w:w="553"/>
        <w:gridCol w:w="554"/>
        <w:gridCol w:w="556"/>
        <w:gridCol w:w="563"/>
        <w:gridCol w:w="557"/>
        <w:gridCol w:w="557"/>
        <w:gridCol w:w="559"/>
        <w:gridCol w:w="557"/>
        <w:gridCol w:w="556"/>
        <w:gridCol w:w="567"/>
        <w:gridCol w:w="320"/>
        <w:gridCol w:w="1273"/>
        <w:gridCol w:w="1083"/>
        <w:gridCol w:w="1083"/>
        <w:gridCol w:w="1083"/>
        <w:gridCol w:w="935"/>
      </w:tblGrid>
      <w:tr w:rsidR="003C51E9" w14:paraId="38D1ACC2" w14:textId="77777777">
        <w:trPr>
          <w:cantSplit/>
          <w:trHeight w:val="315"/>
        </w:trPr>
        <w:tc>
          <w:tcPr>
            <w:tcW w:w="1158" w:type="dxa"/>
            <w:shd w:val="clear" w:color="auto" w:fill="auto"/>
            <w:vAlign w:val="bottom"/>
          </w:tcPr>
          <w:p w14:paraId="303CF2F1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D40CC90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1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46EF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nno x</w:t>
            </w:r>
          </w:p>
        </w:tc>
        <w:tc>
          <w:tcPr>
            <w:tcW w:w="3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1515ACA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4AA2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ESI/UOMO</w:t>
            </w:r>
          </w:p>
        </w:tc>
      </w:tr>
      <w:tr w:rsidR="003C51E9" w14:paraId="1CFE255C" w14:textId="77777777">
        <w:trPr>
          <w:trHeight w:val="645"/>
        </w:trPr>
        <w:tc>
          <w:tcPr>
            <w:tcW w:w="1158" w:type="dxa"/>
            <w:shd w:val="clear" w:color="auto" w:fill="auto"/>
            <w:vAlign w:val="bottom"/>
          </w:tcPr>
          <w:p w14:paraId="5EDD6697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14:paraId="6EB5A012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ABDF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758A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2</w:t>
            </w:r>
          </w:p>
        </w:tc>
        <w:tc>
          <w:tcPr>
            <w:tcW w:w="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1761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3</w:t>
            </w:r>
          </w:p>
        </w:tc>
        <w:tc>
          <w:tcPr>
            <w:tcW w:w="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BD4EE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4</w:t>
            </w: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4650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3E08E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6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A97D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7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F7D9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8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251C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9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7975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0</w:t>
            </w: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65F05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7F81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2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70C569D0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93A4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rtner/s 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DE7C0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0737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95C7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E083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</w:tr>
      <w:tr w:rsidR="003C51E9" w14:paraId="3A01A864" w14:textId="77777777">
        <w:trPr>
          <w:trHeight w:val="330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bottom"/>
          </w:tcPr>
          <w:p w14:paraId="5CEC0C2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R- WP</w:t>
            </w:r>
          </w:p>
        </w:tc>
        <w:tc>
          <w:tcPr>
            <w:tcW w:w="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669BADF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6E404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5230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CF28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1B12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5621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1903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626C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9ED40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0F773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5D069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3B77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32F2F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7A9F4B7C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D3E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100DB7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EB216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6DA3C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308240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C51E9" w14:paraId="52CBD56E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5E7AE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5F8D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14:paraId="671943D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4F4BD41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B133E8F" w14:textId="77777777" w:rsidR="003C51E9" w:rsidRDefault="00023AA5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vAlign w:val="bottom"/>
          </w:tcPr>
          <w:p w14:paraId="1C53B82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 </w:t>
            </w:r>
            <w:r>
              <w:rPr>
                <w:sz w:val="18"/>
                <w:szCs w:val="18"/>
              </w:rPr>
              <w:t>(inserire il totale mesi/uomo dell’OR corrispondente)</w:t>
            </w:r>
          </w:p>
        </w:tc>
      </w:tr>
      <w:tr w:rsidR="003C51E9" w14:paraId="147F14BB" w14:textId="77777777">
        <w:trPr>
          <w:trHeight w:val="375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7B81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D85F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8750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F28E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1BE3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B7E6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D0C4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C2DD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6B63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94F8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C7E9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1B94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CCE4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14CB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C08A553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B5EB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mesi/uomo del WP)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E164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8B23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A232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5EF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268DA295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B0C1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BDD7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C1BE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69E6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3D7549F1" wp14:editId="57A2868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8900</wp:posOffset>
                      </wp:positionV>
                      <wp:extent cx="243205" cy="114300"/>
                      <wp:effectExtent l="0" t="0" r="0" b="0"/>
                      <wp:wrapNone/>
                      <wp:docPr id="14" name="Immagine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40" cy="11376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760000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D39627B" w14:textId="77777777" w:rsidR="00023AA5" w:rsidRDefault="00023AA5">
                                  <w:pPr>
                                    <w:pStyle w:val="Contenutocornice"/>
                                    <w:widowControl w:val="0"/>
                                    <w:spacing w:after="0" w:line="24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7549F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Immagine6" o:spid="_x0000_s1028" type="#_x0000_t128" style="position:absolute;left:0;text-align:left;margin-left:13pt;margin-top:7pt;width:19.15pt;height:9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" fillcolor="red">
                      <v:fill color2="#760000" focus="100%" type="gradient">
                        <o:fill v:ext="view" type="gradientUnscaled"/>
                      </v:fill>
                      <v:textbox inset=",7.2pt,,7.2pt">
                        <w:txbxContent>
                          <w:p w14:paraId="6D39627B" w14:textId="77777777" w:rsidR="00023AA5" w:rsidRDefault="00023AA5">
                            <w:pPr>
                              <w:pStyle w:val="Contenutocornice"/>
                              <w:widowControl w:val="0"/>
                              <w:spacing w:after="0" w:line="24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754B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AE4E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B35C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C2F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5ABD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DF62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80B1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EF0B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5512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7399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849D3A4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8F65F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0726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1B5BB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5986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3AC1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1B82F05C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2F8C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3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E010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9EECA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A8A48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7D04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D679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BF03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A1D3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0385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DA47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B3AA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6E9B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0434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0FC8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2051180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D2D6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369F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5D0C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708E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C8E7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640D6A95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BAD93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EA41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5EF8D47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3"/>
            <w:vAlign w:val="center"/>
          </w:tcPr>
          <w:p w14:paraId="0AFC1DE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051492C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1504819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54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vAlign w:val="center"/>
          </w:tcPr>
          <w:p w14:paraId="7FEA8C1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1390813C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EB0D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40D3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BC56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1ED9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5AC6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2C0E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E680F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AC5A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CF54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A705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3D73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4930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94DE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E998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EF44DCC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953B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D6DB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13D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2FDB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BFF5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2F8D56D4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A8FBC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8F29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00B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ACF0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5575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4CB79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EA824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535FD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4D44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03F1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1685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DA04F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BDF7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8163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8193B35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14A6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203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D0DE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A6A4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BCAB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026ED4E6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8D64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3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09A9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83D7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A121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591E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AA9E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3CC3E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F468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0B6D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3A9E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D60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241E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6456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26DF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3528BBB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7525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E791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77A7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2CF6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C3D0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6D681F59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A1F71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n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5327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E6FF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A94BF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955C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D816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9FD7F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ECA0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84C2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F1C9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86FD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7AB0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810A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38A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8EE31EA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DB04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07E9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4544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2B65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ABD9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1D4F9BFF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77CD6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n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FFF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4D25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5459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C903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59BAB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1DB7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574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8DEC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68E4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CC615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7E56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77FB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AB81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E061251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988D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36AA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FA4F8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89431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9C3F6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1E9" w14:paraId="7563CB70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04122" w14:textId="77777777" w:rsidR="003C51E9" w:rsidRDefault="00023AA5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n.n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F715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D0FF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986D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79EDC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617D7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D7C9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2168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8340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0E6B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F726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4287E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22C29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4F830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F72145D" w14:textId="77777777" w:rsidR="003C51E9" w:rsidRDefault="003C51E9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42634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5A62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A0BA3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D423D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2BF5A" w14:textId="77777777" w:rsidR="003C51E9" w:rsidRDefault="003C51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0808F89" w14:textId="77777777" w:rsidR="003C51E9" w:rsidRDefault="003C51E9">
      <w:pPr>
        <w:pStyle w:val="LO-normal"/>
        <w:spacing w:after="0" w:line="240" w:lineRule="auto"/>
        <w:jc w:val="both"/>
        <w:rPr>
          <w:b/>
          <w:sz w:val="36"/>
          <w:szCs w:val="36"/>
          <w:u w:val="single"/>
        </w:rPr>
        <w:sectPr w:rsidR="003C51E9">
          <w:headerReference w:type="default" r:id="rId18"/>
          <w:footerReference w:type="default" r:id="rId19"/>
          <w:pgSz w:w="16838" w:h="11906" w:orient="landscape"/>
          <w:pgMar w:top="1134" w:right="1417" w:bottom="1134" w:left="1134" w:header="708" w:footer="708" w:gutter="0"/>
          <w:cols w:space="720"/>
          <w:formProt w:val="0"/>
          <w:docGrid w:linePitch="100" w:charSpace="8192"/>
        </w:sectPr>
      </w:pPr>
    </w:p>
    <w:tbl>
      <w:tblPr>
        <w:tblStyle w:val="TableNormal"/>
        <w:tblW w:w="10441" w:type="dxa"/>
        <w:tblInd w:w="-9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441"/>
      </w:tblGrid>
      <w:tr w:rsidR="003C51E9" w14:paraId="763FA39B" w14:textId="77777777" w:rsidTr="00023AA5">
        <w:trPr>
          <w:trHeight w:val="397"/>
        </w:trPr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0F3A63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SEZIONE 22 </w:t>
            </w:r>
            <w:r>
              <w:rPr>
                <w:b/>
                <w:color w:val="000000"/>
                <w:sz w:val="20"/>
                <w:szCs w:val="20"/>
              </w:rPr>
              <w:t xml:space="preserve">→ </w:t>
            </w:r>
            <w:r>
              <w:rPr>
                <w:b/>
              </w:rPr>
              <w:t xml:space="preserve">PIANO ECONOMICO-FINANZIARIO DEL PROGETTO (ALLEGATO C) DA PARTE DEL PROPONENTE SINGOLO O DEL CAPOFILA, IN CASO DI PROGETTO IN RAGGRUPPAMENTO </w:t>
            </w:r>
            <w:r>
              <w:rPr>
                <w:i/>
                <w:sz w:val="20"/>
                <w:szCs w:val="20"/>
                <w:u w:val="single"/>
              </w:rPr>
              <w:t>(Criterio E.3 Allegato 5 al Bando)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3C51E9" w14:paraId="29B9A4E0" w14:textId="77777777" w:rsidTr="00023AA5">
        <w:trPr>
          <w:trHeight w:val="340"/>
        </w:trPr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61A1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i/>
              </w:rPr>
            </w:pPr>
          </w:p>
          <w:p w14:paraId="45D21BC1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l piano economico-finanziario di progetto deve essere redatto utilizzando il file excel “Piano economico-finanziario del progetto” pubblicato </w:t>
            </w:r>
            <w:r>
              <w:rPr>
                <w:b/>
              </w:rPr>
              <w:t>(ALLEGATO C</w:t>
            </w:r>
            <w:r>
              <w:t>)</w:t>
            </w:r>
            <w:r>
              <w:rPr>
                <w:b/>
              </w:rPr>
              <w:t xml:space="preserve">, </w:t>
            </w:r>
            <w:r>
              <w:rPr>
                <w:b/>
                <w:u w:val="single"/>
              </w:rPr>
              <w:t>che costituisce parte integrante del presente format di progetto</w:t>
            </w:r>
            <w:r>
              <w:t xml:space="preserve">. </w:t>
            </w:r>
          </w:p>
          <w:p w14:paraId="287F92C9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412EE111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l Piano economico-finanziario di progetto risulta articolato in tre distinte Sotto-sezioni, corrispondenti ciascuna a un foglio di lavoro:</w:t>
            </w:r>
          </w:p>
          <w:p w14:paraId="3E7D1DEC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60F1AAEB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1) Sotto-sezione 1 – Quadro riassuntivo piano economico-finanziario</w:t>
            </w:r>
          </w:p>
          <w:p w14:paraId="3236DE73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2) Sotto-sezione 2 – Dettaglio costi per tipologia di voce di spesa</w:t>
            </w:r>
          </w:p>
          <w:p w14:paraId="7E00BCE3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3) Sotto-sezione 3 – Articolazione dei costi per OR e WP</w:t>
            </w:r>
          </w:p>
          <w:p w14:paraId="7D5B4BDE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327A8A25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l proponente singolo o capofila di progetto deve compilare esclusivamente le parti e le sezioni di competenza, secondo le note di compilazione indicate in ciascun foglio di lavoro. Le parti e/o sezioni restanti dovranno essere compilate dagli esperti tecnici.</w:t>
            </w:r>
          </w:p>
          <w:p w14:paraId="22128915" w14:textId="77777777" w:rsidR="003C51E9" w:rsidRDefault="003C51E9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3C21A3BA" w14:textId="77777777" w:rsidR="003C51E9" w:rsidRDefault="00023AA5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 diversi fogli di lavoro contengono collegamenti di formula che si suggerisce di utilizzare e mantenere per gli opportuni sistemi di verifica dei costi inseriti.</w:t>
            </w:r>
          </w:p>
          <w:p w14:paraId="7192D9C7" w14:textId="77777777" w:rsidR="003C51E9" w:rsidRDefault="00023AA5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595959"/>
              </w:rPr>
            </w:pPr>
            <w:r>
              <w:rPr>
                <w:i/>
                <w:color w:val="595959"/>
              </w:rPr>
              <w:t xml:space="preserve">            </w:t>
            </w:r>
          </w:p>
        </w:tc>
      </w:tr>
    </w:tbl>
    <w:p w14:paraId="51F6E956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0862586B" w14:textId="77777777" w:rsidR="003C51E9" w:rsidRDefault="00023AA5">
      <w:pPr>
        <w:pStyle w:val="LO-normal"/>
        <w:numPr>
          <w:ilvl w:val="0"/>
          <w:numId w:val="1"/>
        </w:numPr>
        <w:spacing w:after="0"/>
        <w:rPr>
          <w:color w:val="000000"/>
        </w:rPr>
      </w:pPr>
      <w:r>
        <w:rPr>
          <w:b/>
          <w:color w:val="000000"/>
          <w:u w:val="single"/>
        </w:rPr>
        <w:t>ELENCO RIEPILOGATIVO DEI DOCUMENTI ALLEGATI AL</w:t>
      </w:r>
      <w:r>
        <w:rPr>
          <w:b/>
          <w:u w:val="single"/>
        </w:rPr>
        <w:t xml:space="preserve"> PRESENTE FORMAT DI PROGETTO</w:t>
      </w:r>
      <w:r>
        <w:rPr>
          <w:b/>
          <w:color w:val="000000"/>
        </w:rPr>
        <w:t>:</w:t>
      </w:r>
    </w:p>
    <w:p w14:paraId="3FE6C1FC" w14:textId="77777777" w:rsidR="003C51E9" w:rsidRDefault="00023AA5">
      <w:pPr>
        <w:pStyle w:val="LO-normal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……………………………</w:t>
      </w:r>
    </w:p>
    <w:p w14:paraId="12ACB478" w14:textId="77777777" w:rsidR="003C51E9" w:rsidRDefault="00023AA5">
      <w:pPr>
        <w:pStyle w:val="LO-normal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…………………………..</w:t>
      </w:r>
    </w:p>
    <w:p w14:paraId="069423DB" w14:textId="77777777" w:rsidR="003C51E9" w:rsidRDefault="00023AA5">
      <w:pPr>
        <w:pStyle w:val="LO-normal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…………………………..</w:t>
      </w:r>
    </w:p>
    <w:p w14:paraId="7C304E3D" w14:textId="77777777" w:rsidR="003C51E9" w:rsidRDefault="003C51E9">
      <w:pPr>
        <w:pStyle w:val="LO-normal"/>
        <w:rPr>
          <w:b/>
          <w:sz w:val="36"/>
          <w:szCs w:val="36"/>
          <w:u w:val="single"/>
        </w:rPr>
      </w:pPr>
    </w:p>
    <w:p w14:paraId="64367783" w14:textId="77777777" w:rsidR="003C51E9" w:rsidRDefault="00023AA5">
      <w:pPr>
        <w:pStyle w:val="LO-normal"/>
        <w:rPr>
          <w:b/>
          <w:sz w:val="36"/>
          <w:szCs w:val="36"/>
          <w:u w:val="single"/>
        </w:rPr>
      </w:pPr>
      <w:r>
        <w:rPr>
          <w:b/>
        </w:rPr>
        <w:t xml:space="preserve">NOTA BENE: </w:t>
      </w:r>
      <w:r>
        <w:t xml:space="preserve">Al termine della compilazione, il presente format di progetto dovrà essere </w:t>
      </w:r>
      <w:r>
        <w:rPr>
          <w:u w:val="single"/>
        </w:rPr>
        <w:t>salvato in pdf dal singolo proponente/Capofila di progetto</w:t>
      </w:r>
      <w:r>
        <w:t xml:space="preserve"> ed essere trasmesso secondo quanto previsto dal paragrafo 3.1 del Bando.</w:t>
      </w:r>
    </w:p>
    <w:sectPr w:rsidR="003C51E9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FCFB" w14:textId="77777777" w:rsidR="00023AA5" w:rsidRDefault="00023AA5">
      <w:pPr>
        <w:spacing w:after="0" w:line="240" w:lineRule="auto"/>
      </w:pPr>
      <w:r>
        <w:separator/>
      </w:r>
    </w:p>
  </w:endnote>
  <w:endnote w:type="continuationSeparator" w:id="0">
    <w:p w14:paraId="726226F6" w14:textId="77777777" w:rsidR="00023AA5" w:rsidRDefault="0002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FDBA" w14:textId="77777777" w:rsidR="00023AA5" w:rsidRDefault="00023AA5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3" behindDoc="1" locked="0" layoutInCell="0" allowOverlap="1" wp14:anchorId="2765978E" wp14:editId="7F73E68B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7" name="Immagin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C18FF3" w14:textId="77777777" w:rsidR="00023AA5" w:rsidRDefault="00023AA5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1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65978E" id="Immagine4" o:spid="_x0000_s1029" style="position:absolute;margin-left:234pt;margin-top:.05pt;width:12.05pt;height:14.3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" o:allowincell="f" filled="f" stroked="f" strokeweight="0">
              <v:textbox inset="0,0,0,0">
                <w:txbxContent>
                  <w:p w14:paraId="08C18FF3" w14:textId="77777777" w:rsidR="00023AA5" w:rsidRDefault="00023AA5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417B" w14:textId="77777777" w:rsidR="00023AA5" w:rsidRDefault="00023AA5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8" behindDoc="1" locked="0" layoutInCell="0" allowOverlap="1" wp14:anchorId="1C605909" wp14:editId="37446F88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9" name="Immagin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B34F99" w14:textId="77777777" w:rsidR="00023AA5" w:rsidRDefault="00023AA5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05909" id="Immagine5" o:spid="_x0000_s1030" style="position:absolute;margin-left:234pt;margin-top:.05pt;width:12.05pt;height:14.3pt;z-index:-5033164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" o:allowincell="f" filled="f" stroked="f" strokeweight="0">
              <v:textbox inset="0,0,0,0">
                <w:txbxContent>
                  <w:p w14:paraId="3DB34F99" w14:textId="77777777" w:rsidR="00023AA5" w:rsidRDefault="00023AA5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DB33" w14:textId="77777777" w:rsidR="00023AA5" w:rsidRDefault="00023AA5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52" behindDoc="1" locked="0" layoutInCell="0" allowOverlap="1" wp14:anchorId="57779643" wp14:editId="21CC6AB9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2" name="Immagine5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D6F489" w14:textId="77777777" w:rsidR="00023AA5" w:rsidRDefault="00023AA5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779643" id="Immagine5_6" o:spid="_x0000_s1031" style="position:absolute;margin-left:234pt;margin-top:.05pt;width:12.05pt;height:14.3pt;z-index:-5033164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" o:allowincell="f" filled="f" stroked="f" strokeweight="0">
              <v:textbox inset="0,0,0,0">
                <w:txbxContent>
                  <w:p w14:paraId="07D6F489" w14:textId="77777777" w:rsidR="00023AA5" w:rsidRDefault="00023AA5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E64B" w14:textId="77777777" w:rsidR="00023AA5" w:rsidRDefault="00023AA5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5" behindDoc="1" locked="0" layoutInCell="0" allowOverlap="1" wp14:anchorId="3A2701A4" wp14:editId="0576C088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6" name="Immagin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5B8AFD" w14:textId="77777777" w:rsidR="00023AA5" w:rsidRDefault="00023AA5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6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2701A4" id="Immagine7" o:spid="_x0000_s1032" style="position:absolute;margin-left:234pt;margin-top:.05pt;width:12.05pt;height:14.3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" o:allowincell="f" filled="f" stroked="f" strokeweight="0">
              <v:textbox inset="0,0,0,0">
                <w:txbxContent>
                  <w:p w14:paraId="4A5B8AFD" w14:textId="77777777" w:rsidR="00023AA5" w:rsidRDefault="00023AA5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6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7096" w14:textId="77777777" w:rsidR="00023AA5" w:rsidRDefault="00023AA5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4" behindDoc="1" locked="0" layoutInCell="0" allowOverlap="1" wp14:anchorId="37C4CD9D" wp14:editId="1410E052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8" name="Immagin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2DA750" w14:textId="77777777" w:rsidR="00023AA5" w:rsidRDefault="00023AA5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8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C4CD9D" id="Immagine8" o:spid="_x0000_s1033" style="position:absolute;margin-left:234pt;margin-top:.05pt;width:12.05pt;height:14.3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" o:allowincell="f" filled="f" stroked="f" strokeweight="0">
              <v:textbox inset="0,0,0,0">
                <w:txbxContent>
                  <w:p w14:paraId="752DA750" w14:textId="77777777" w:rsidR="00023AA5" w:rsidRDefault="00023AA5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8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BBCB" w14:textId="77777777" w:rsidR="00023AA5" w:rsidRDefault="00023AA5">
      <w:pPr>
        <w:rPr>
          <w:sz w:val="12"/>
        </w:rPr>
      </w:pPr>
      <w:r>
        <w:separator/>
      </w:r>
    </w:p>
  </w:footnote>
  <w:footnote w:type="continuationSeparator" w:id="0">
    <w:p w14:paraId="4EAB3C86" w14:textId="77777777" w:rsidR="00023AA5" w:rsidRDefault="00023AA5">
      <w:pPr>
        <w:rPr>
          <w:sz w:val="12"/>
        </w:rPr>
      </w:pPr>
      <w:r>
        <w:continuationSeparator/>
      </w:r>
    </w:p>
  </w:footnote>
  <w:footnote w:id="1">
    <w:p w14:paraId="667A6CEC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31973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 xml:space="preserve">Qualora non presente, indicare se trattasi di beneficiario: </w:t>
      </w:r>
      <w:r w:rsidRPr="00431973">
        <w:rPr>
          <w:sz w:val="16"/>
          <w:szCs w:val="16"/>
        </w:rPr>
        <w:t xml:space="preserve">a) extra-regionale </w:t>
      </w:r>
      <w:r w:rsidRPr="00431973">
        <w:rPr>
          <w:i/>
          <w:sz w:val="16"/>
          <w:szCs w:val="16"/>
          <w:u w:val="single"/>
        </w:rPr>
        <w:t xml:space="preserve">oppure </w:t>
      </w:r>
      <w:r w:rsidRPr="00431973">
        <w:rPr>
          <w:sz w:val="16"/>
          <w:szCs w:val="16"/>
        </w:rPr>
        <w:t>b) che si impegna ad aprire la predetta sede entro la prima erogazione del contributo, ai sensi di quanto previsto al par. 2.1 del Bando.</w:t>
      </w:r>
    </w:p>
  </w:footnote>
  <w:footnote w:id="2">
    <w:p w14:paraId="01B1905A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431973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>Indicare esclusivamente gli OR che partecipano al progetto in qualità di partner. Indicare, altresì, l</w:t>
      </w:r>
      <w:r w:rsidRPr="00431973">
        <w:rPr>
          <w:sz w:val="16"/>
          <w:szCs w:val="16"/>
        </w:rPr>
        <w:t>’inquadramento della natura del soggetto (impresa o OdR) che riveste il ruolo di end user nelle attività di progetto, così come della start up (codice SU) e delle start up innovativa (codice SUI).</w:t>
      </w:r>
    </w:p>
  </w:footnote>
  <w:footnote w:id="3">
    <w:p w14:paraId="13FB6E6B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431973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</w:rPr>
        <w:t>Le informazioni sul ruolo nel progetto sono da compilarsi solo per il Capofila e non anche per il proponente unico.</w:t>
      </w:r>
    </w:p>
  </w:footnote>
  <w:footnote w:id="4">
    <w:p w14:paraId="2FC7A84F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E35570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</w:rPr>
        <w:t>Technology Readiness Level. Per ulteriori dettagli si rimanda all’Allegato 2 al Bando.</w:t>
      </w:r>
    </w:p>
  </w:footnote>
  <w:footnote w:id="5">
    <w:p w14:paraId="1990BA57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E35570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</w:rPr>
        <w:t>Nota bene: per conseguire il punteggio relativo al possesso del criterio di premialità, il proponente unico/capofila di progetto, ai sensi del paragrafo 3.2, lettera O) del Bando, dovrà allegare alla domanda di agevolazione anche la documentazione attestante il possesso del requisito o la relativa dichiarazione di impegno, fatta eccezione per la premialità relativa al “Primo accesso alle misure regionali”.</w:t>
      </w:r>
    </w:p>
    <w:p w14:paraId="604954B3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31973">
        <w:rPr>
          <w:sz w:val="16"/>
          <w:szCs w:val="16"/>
        </w:rPr>
        <w:t xml:space="preserve">  </w:t>
      </w:r>
    </w:p>
  </w:footnote>
  <w:footnote w:id="6">
    <w:p w14:paraId="78434099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23AA5">
        <w:rPr>
          <w:rStyle w:val="Caratterinotaapidipagina"/>
          <w:sz w:val="16"/>
          <w:szCs w:val="16"/>
          <w:vertAlign w:val="superscript"/>
        </w:rPr>
        <w:footnoteRef/>
      </w:r>
      <w:r w:rsidRPr="00023AA5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 xml:space="preserve">I dati riepilogativi sopra indicati devono corrispondere </w:t>
      </w:r>
      <w:r w:rsidRPr="00431973">
        <w:rPr>
          <w:sz w:val="16"/>
          <w:szCs w:val="16"/>
        </w:rPr>
        <w:t>a quelli esposti ne</w:t>
      </w:r>
      <w:r w:rsidRPr="00431973">
        <w:rPr>
          <w:color w:val="000000"/>
          <w:sz w:val="16"/>
          <w:szCs w:val="16"/>
        </w:rPr>
        <w:t xml:space="preserve">l piano economico-finanziario di </w:t>
      </w:r>
      <w:r w:rsidRPr="00431973">
        <w:rPr>
          <w:sz w:val="16"/>
          <w:szCs w:val="16"/>
        </w:rPr>
        <w:t xml:space="preserve">progetto </w:t>
      </w:r>
      <w:r w:rsidRPr="00431973">
        <w:rPr>
          <w:color w:val="000000"/>
          <w:sz w:val="16"/>
          <w:szCs w:val="16"/>
        </w:rPr>
        <w:t>di cui a</w:t>
      </w:r>
      <w:r w:rsidRPr="00431973">
        <w:rPr>
          <w:sz w:val="16"/>
          <w:szCs w:val="16"/>
        </w:rPr>
        <w:t>ll’ALLEGATO C</w:t>
      </w:r>
      <w:r w:rsidRPr="00431973">
        <w:rPr>
          <w:color w:val="000000"/>
          <w:sz w:val="16"/>
          <w:szCs w:val="16"/>
        </w:rPr>
        <w:t>.</w:t>
      </w:r>
    </w:p>
  </w:footnote>
  <w:footnote w:id="7">
    <w:p w14:paraId="47122B29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23AA5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 xml:space="preserve">Indicare l’importo e la percentuale complessiva di costo progettuale imputabile a RI (Ricerca Industriale) rispetto al costo complessivo del progetto. Ripetere per lo SS (Sviluppo Sperimentale) nella colonna </w:t>
      </w:r>
    </w:p>
    <w:p w14:paraId="1F0EAE38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431973">
        <w:rPr>
          <w:color w:val="000000"/>
          <w:sz w:val="16"/>
          <w:szCs w:val="16"/>
        </w:rPr>
        <w:t>successiva.</w:t>
      </w:r>
    </w:p>
  </w:footnote>
  <w:footnote w:id="8">
    <w:p w14:paraId="113E6A85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>Deve sussistere corrispondenza rispetto a quanto indicato nel Gantt di cui alla successiva Sezione 21.</w:t>
      </w:r>
    </w:p>
  </w:footnote>
  <w:footnote w:id="9">
    <w:p w14:paraId="2289316E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color w:val="000000"/>
          <w:sz w:val="16"/>
          <w:szCs w:val="16"/>
          <w:vertAlign w:val="superscript"/>
        </w:rPr>
        <w:t xml:space="preserve"> </w:t>
      </w:r>
      <w:r w:rsidRPr="00431973">
        <w:rPr>
          <w:color w:val="000000"/>
          <w:sz w:val="16"/>
          <w:szCs w:val="16"/>
        </w:rPr>
        <w:t>Deve sussistere corrispondenza rispetto a quanto indicato nell’Allegato C “Piano economico-finanziario di progetto”, di cui alla successiva Sezione 22.</w:t>
      </w:r>
    </w:p>
    <w:p w14:paraId="043A1CE2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</w:footnote>
  <w:footnote w:id="10">
    <w:p w14:paraId="4472CE5C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431973">
        <w:rPr>
          <w:sz w:val="16"/>
          <w:szCs w:val="16"/>
        </w:rPr>
        <w:t xml:space="preserve"> Tabella da compilare inserendo le Milestones e i relativi Deliverables in </w:t>
      </w:r>
      <w:r w:rsidRPr="00431973">
        <w:rPr>
          <w:b/>
          <w:sz w:val="16"/>
          <w:szCs w:val="16"/>
        </w:rPr>
        <w:t>ordine temporale</w:t>
      </w:r>
      <w:r w:rsidRPr="00431973">
        <w:rPr>
          <w:sz w:val="16"/>
          <w:szCs w:val="16"/>
        </w:rPr>
        <w:t xml:space="preserve"> – considerando la totalità degli OR in cui è stato articolato il progetto.                                                             </w:t>
      </w:r>
    </w:p>
    <w:p w14:paraId="03638B79" w14:textId="77777777" w:rsidR="00023AA5" w:rsidRPr="00431973" w:rsidRDefault="00023AA5" w:rsidP="00431973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</w:footnote>
  <w:footnote w:id="11">
    <w:p w14:paraId="1CEA5197" w14:textId="77777777" w:rsidR="00023AA5" w:rsidRPr="00431973" w:rsidRDefault="00023AA5" w:rsidP="00431973">
      <w:pPr>
        <w:pStyle w:val="LO-normal"/>
        <w:jc w:val="both"/>
        <w:rPr>
          <w:sz w:val="16"/>
          <w:szCs w:val="16"/>
        </w:rPr>
      </w:pPr>
      <w:r w:rsidRPr="00E35570">
        <w:rPr>
          <w:rStyle w:val="Caratterinotaapidipagina"/>
          <w:sz w:val="16"/>
          <w:szCs w:val="16"/>
          <w:vertAlign w:val="superscript"/>
        </w:rPr>
        <w:footnoteRef/>
      </w:r>
      <w:r w:rsidRPr="00E35570">
        <w:rPr>
          <w:sz w:val="16"/>
          <w:szCs w:val="16"/>
          <w:vertAlign w:val="superscript"/>
        </w:rPr>
        <w:t xml:space="preserve"> </w:t>
      </w:r>
      <w:r w:rsidRPr="00431973">
        <w:rPr>
          <w:sz w:val="16"/>
          <w:szCs w:val="16"/>
        </w:rPr>
        <w:t>I triangoli rappresentano le Milestones di OR.</w:t>
      </w:r>
    </w:p>
    <w:p w14:paraId="6448BCE9" w14:textId="77777777" w:rsidR="00023AA5" w:rsidRPr="00431973" w:rsidRDefault="00023AA5" w:rsidP="0043197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173B" w14:textId="77777777" w:rsidR="00023AA5" w:rsidRDefault="00023AA5">
    <w:pPr>
      <w:pStyle w:val="LO-normal"/>
    </w:pPr>
    <w:r>
      <w:rPr>
        <w:noProof/>
        <w:lang w:eastAsia="it-IT" w:bidi="ar-SA"/>
      </w:rPr>
      <w:drawing>
        <wp:inline distT="0" distB="0" distL="0" distR="0" wp14:anchorId="0DCBBFF8" wp14:editId="5C90504E">
          <wp:extent cx="5759450" cy="52070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EEC9" w14:textId="77777777" w:rsidR="00023AA5" w:rsidRDefault="00023AA5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46A7" w14:textId="77777777" w:rsidR="00023AA5" w:rsidRDefault="00023AA5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C660" w14:textId="77777777" w:rsidR="00023AA5" w:rsidRDefault="00023AA5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7A6D" w14:textId="77777777" w:rsidR="00023AA5" w:rsidRDefault="00023AA5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9D8D" w14:textId="77777777" w:rsidR="00023AA5" w:rsidRDefault="00023AA5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F0A"/>
    <w:multiLevelType w:val="multilevel"/>
    <w:tmpl w:val="308A7F7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683770"/>
    <w:multiLevelType w:val="multilevel"/>
    <w:tmpl w:val="EDC426D6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1700028"/>
    <w:multiLevelType w:val="multilevel"/>
    <w:tmpl w:val="5E4C131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3F141094"/>
    <w:multiLevelType w:val="multilevel"/>
    <w:tmpl w:val="63FC21E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4FF8150A"/>
    <w:multiLevelType w:val="multilevel"/>
    <w:tmpl w:val="AE046150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82A08AC"/>
    <w:multiLevelType w:val="multilevel"/>
    <w:tmpl w:val="03808E22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381851"/>
    <w:multiLevelType w:val="multilevel"/>
    <w:tmpl w:val="0DC8FF9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59D51A0C"/>
    <w:multiLevelType w:val="multilevel"/>
    <w:tmpl w:val="ED6C01E0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7A5852A4"/>
    <w:multiLevelType w:val="multilevel"/>
    <w:tmpl w:val="37BCB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E9"/>
    <w:rsid w:val="00023AA5"/>
    <w:rsid w:val="003C51E9"/>
    <w:rsid w:val="00431973"/>
    <w:rsid w:val="00471FA8"/>
    <w:rsid w:val="0079617B"/>
    <w:rsid w:val="00860F28"/>
    <w:rsid w:val="009C4FCD"/>
    <w:rsid w:val="00AA5B98"/>
    <w:rsid w:val="00BB4568"/>
    <w:rsid w:val="00CD06D7"/>
    <w:rsid w:val="00DE43DB"/>
    <w:rsid w:val="00E35570"/>
    <w:rsid w:val="00F9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7838"/>
  <w15:docId w15:val="{AF9B0640-302C-441F-ADD6-BE39F85B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ito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cs="Mangal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038FB"/>
    <w:rPr>
      <w:rFonts w:ascii="Segoe UI" w:hAnsi="Segoe UI" w:cs="Mangal"/>
      <w:sz w:val="18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23A44"/>
    <w:rPr>
      <w:rFonts w:cs="Mangal"/>
      <w:b/>
      <w:bCs/>
      <w:sz w:val="20"/>
      <w:szCs w:val="18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94C49"/>
    <w:rPr>
      <w:vertAlign w:val="superscript"/>
    </w:rPr>
  </w:style>
  <w:style w:type="paragraph" w:styleId="Titolo">
    <w:name w:val="Title"/>
    <w:basedOn w:val="LO-normal"/>
    <w:next w:val="Corpotes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Sottotito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Normale"/>
    <w:qFormat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38FB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23A44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C4B9-A39E-42E6-8E5D-A7A6AB27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strullo</dc:creator>
  <dc:description/>
  <cp:lastModifiedBy>Valentina Mastrullo</cp:lastModifiedBy>
  <cp:revision>10</cp:revision>
  <dcterms:created xsi:type="dcterms:W3CDTF">2023-08-29T13:27:00Z</dcterms:created>
  <dcterms:modified xsi:type="dcterms:W3CDTF">2023-08-29T14:20:00Z</dcterms:modified>
  <dc:language>it-IT</dc:language>
</cp:coreProperties>
</file>